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755" w:rsidRDefault="00AB3755" w:rsidP="00AB375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1607B34" wp14:editId="5D634A4A">
            <wp:extent cx="733425" cy="897255"/>
            <wp:effectExtent l="19050" t="0" r="9525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755" w:rsidRDefault="00AB3755" w:rsidP="00AB3755">
      <w:pPr>
        <w:jc w:val="center"/>
        <w:rPr>
          <w:sz w:val="28"/>
          <w:szCs w:val="28"/>
        </w:rPr>
      </w:pPr>
    </w:p>
    <w:p w:rsidR="00AB3755" w:rsidRPr="00C14AD0" w:rsidRDefault="00AB3755" w:rsidP="00AB3755">
      <w:pPr>
        <w:pStyle w:val="ac"/>
        <w:ind w:right="-5"/>
        <w:rPr>
          <w:b/>
          <w:szCs w:val="28"/>
        </w:rPr>
      </w:pPr>
      <w:r w:rsidRPr="00C14AD0">
        <w:rPr>
          <w:b/>
          <w:color w:val="000000"/>
          <w:szCs w:val="28"/>
        </w:rPr>
        <w:t>АДМИНИСТРАЦИЯ</w:t>
      </w:r>
      <w:r>
        <w:rPr>
          <w:b/>
          <w:color w:val="000000"/>
          <w:szCs w:val="28"/>
        </w:rPr>
        <w:t xml:space="preserve"> </w:t>
      </w:r>
      <w:r>
        <w:rPr>
          <w:b/>
          <w:szCs w:val="28"/>
        </w:rPr>
        <w:t>АНЦИРСКОГО</w:t>
      </w:r>
      <w:r w:rsidRPr="00C14AD0">
        <w:rPr>
          <w:b/>
          <w:szCs w:val="28"/>
        </w:rPr>
        <w:t xml:space="preserve"> СЕЛЬСОВЕТА</w:t>
      </w:r>
    </w:p>
    <w:p w:rsidR="00AB3755" w:rsidRPr="00C14AD0" w:rsidRDefault="00AB3755" w:rsidP="00AB3755">
      <w:pPr>
        <w:pStyle w:val="ac"/>
        <w:ind w:right="-5"/>
        <w:rPr>
          <w:b/>
          <w:color w:val="000000"/>
          <w:szCs w:val="28"/>
        </w:rPr>
      </w:pPr>
      <w:r w:rsidRPr="00C14AD0">
        <w:rPr>
          <w:b/>
          <w:color w:val="000000"/>
          <w:szCs w:val="28"/>
        </w:rPr>
        <w:t>КАНСК</w:t>
      </w:r>
      <w:r>
        <w:rPr>
          <w:b/>
          <w:color w:val="000000"/>
          <w:szCs w:val="28"/>
        </w:rPr>
        <w:t>ОГО</w:t>
      </w:r>
      <w:r w:rsidRPr="00C14AD0">
        <w:rPr>
          <w:b/>
          <w:color w:val="000000"/>
          <w:szCs w:val="28"/>
        </w:rPr>
        <w:t xml:space="preserve"> РАЙОН</w:t>
      </w:r>
      <w:r>
        <w:rPr>
          <w:b/>
          <w:color w:val="000000"/>
          <w:szCs w:val="28"/>
        </w:rPr>
        <w:t>А</w:t>
      </w:r>
    </w:p>
    <w:p w:rsidR="00AB3755" w:rsidRDefault="00AB3755" w:rsidP="00AB3755">
      <w:pPr>
        <w:pStyle w:val="ac"/>
        <w:ind w:right="-5"/>
        <w:rPr>
          <w:b/>
          <w:color w:val="000000"/>
          <w:szCs w:val="28"/>
        </w:rPr>
      </w:pPr>
      <w:r w:rsidRPr="00C14AD0">
        <w:rPr>
          <w:b/>
          <w:color w:val="000000"/>
          <w:szCs w:val="28"/>
        </w:rPr>
        <w:t>КРАСНОЯРСК</w:t>
      </w:r>
      <w:r>
        <w:rPr>
          <w:b/>
          <w:color w:val="000000"/>
          <w:szCs w:val="28"/>
        </w:rPr>
        <w:t>ОГО</w:t>
      </w:r>
      <w:r w:rsidRPr="00C14AD0">
        <w:rPr>
          <w:b/>
          <w:color w:val="000000"/>
          <w:szCs w:val="28"/>
        </w:rPr>
        <w:t xml:space="preserve"> КРА</w:t>
      </w:r>
      <w:r>
        <w:rPr>
          <w:b/>
          <w:color w:val="000000"/>
          <w:szCs w:val="28"/>
        </w:rPr>
        <w:t>Я</w:t>
      </w:r>
    </w:p>
    <w:p w:rsidR="00AB3755" w:rsidRDefault="00AB3755" w:rsidP="00AB3755">
      <w:pPr>
        <w:jc w:val="center"/>
        <w:rPr>
          <w:b/>
          <w:sz w:val="28"/>
          <w:szCs w:val="28"/>
        </w:rPr>
      </w:pPr>
    </w:p>
    <w:p w:rsidR="00D82F6A" w:rsidRDefault="00D82F6A" w:rsidP="00AB3755">
      <w:pPr>
        <w:jc w:val="center"/>
        <w:rPr>
          <w:b/>
          <w:sz w:val="28"/>
          <w:szCs w:val="28"/>
        </w:rPr>
      </w:pPr>
    </w:p>
    <w:p w:rsidR="00AB3755" w:rsidRPr="007D0F59" w:rsidRDefault="00AB3755" w:rsidP="00AB3755">
      <w:pPr>
        <w:jc w:val="center"/>
        <w:rPr>
          <w:b/>
          <w:sz w:val="28"/>
          <w:szCs w:val="28"/>
        </w:rPr>
      </w:pPr>
      <w:r w:rsidRPr="007D0F59">
        <w:rPr>
          <w:b/>
          <w:sz w:val="28"/>
          <w:szCs w:val="28"/>
        </w:rPr>
        <w:t>ПОСТАНОВЛЕНИЕ</w:t>
      </w:r>
    </w:p>
    <w:p w:rsidR="00AB3755" w:rsidRPr="00D17003" w:rsidRDefault="00AB3755" w:rsidP="00AB3755">
      <w:pPr>
        <w:jc w:val="right"/>
        <w:rPr>
          <w:b/>
          <w:i/>
          <w:sz w:val="20"/>
          <w:szCs w:val="28"/>
        </w:rPr>
      </w:pPr>
    </w:p>
    <w:p w:rsidR="00AB3755" w:rsidRPr="0012315E" w:rsidRDefault="00AB3755" w:rsidP="00AB3755">
      <w:pPr>
        <w:jc w:val="right"/>
        <w:rPr>
          <w:b/>
          <w:i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261"/>
        <w:gridCol w:w="2728"/>
        <w:gridCol w:w="3792"/>
      </w:tblGrid>
      <w:tr w:rsidR="00AB3755" w:rsidRPr="001E43D1" w:rsidTr="00DF3ACD">
        <w:trPr>
          <w:trHeight w:val="212"/>
        </w:trPr>
        <w:tc>
          <w:tcPr>
            <w:tcW w:w="3261" w:type="dxa"/>
            <w:shd w:val="clear" w:color="auto" w:fill="auto"/>
          </w:tcPr>
          <w:p w:rsidR="00AB3755" w:rsidRPr="001E43D1" w:rsidRDefault="004050AD" w:rsidP="00E74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728" w:type="dxa"/>
            <w:shd w:val="clear" w:color="auto" w:fill="auto"/>
          </w:tcPr>
          <w:p w:rsidR="00AB3755" w:rsidRPr="001E43D1" w:rsidRDefault="00AB3755" w:rsidP="00E7441C">
            <w:pPr>
              <w:jc w:val="center"/>
              <w:rPr>
                <w:sz w:val="28"/>
                <w:szCs w:val="28"/>
              </w:rPr>
            </w:pPr>
            <w:r w:rsidRPr="001E43D1">
              <w:rPr>
                <w:sz w:val="28"/>
                <w:szCs w:val="28"/>
              </w:rPr>
              <w:t>с. Анцирь</w:t>
            </w:r>
          </w:p>
        </w:tc>
        <w:tc>
          <w:tcPr>
            <w:tcW w:w="3792" w:type="dxa"/>
            <w:shd w:val="clear" w:color="auto" w:fill="auto"/>
          </w:tcPr>
          <w:p w:rsidR="00AB3755" w:rsidRPr="001E43D1" w:rsidRDefault="004050AD" w:rsidP="004456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  <w:r w:rsidR="00AB3755">
              <w:rPr>
                <w:sz w:val="28"/>
                <w:szCs w:val="28"/>
              </w:rPr>
              <w:t xml:space="preserve">  </w:t>
            </w:r>
          </w:p>
        </w:tc>
      </w:tr>
    </w:tbl>
    <w:p w:rsidR="00AB3755" w:rsidRPr="00D17003" w:rsidRDefault="00AB3755" w:rsidP="00AB3755">
      <w:pPr>
        <w:rPr>
          <w:szCs w:val="32"/>
        </w:rPr>
      </w:pPr>
      <w:r w:rsidRPr="00D17003">
        <w:rPr>
          <w:szCs w:val="32"/>
        </w:rPr>
        <w:t xml:space="preserve">                            </w:t>
      </w:r>
    </w:p>
    <w:p w:rsidR="00AB3755" w:rsidRPr="00D17003" w:rsidRDefault="00AB3755" w:rsidP="00AB3755">
      <w:pPr>
        <w:rPr>
          <w:sz w:val="22"/>
          <w:szCs w:val="3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B3755" w:rsidRPr="00A10FFD" w:rsidTr="00E7441C">
        <w:tc>
          <w:tcPr>
            <w:tcW w:w="9889" w:type="dxa"/>
            <w:shd w:val="clear" w:color="auto" w:fill="auto"/>
          </w:tcPr>
          <w:p w:rsidR="00AB3755" w:rsidRPr="00A10FFD" w:rsidRDefault="00AB3755" w:rsidP="00984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в Постановление администрации Анцирского сельсовета Канского района Красноярского края от </w:t>
            </w:r>
            <w:r w:rsidR="00984B61">
              <w:rPr>
                <w:sz w:val="28"/>
                <w:szCs w:val="28"/>
              </w:rPr>
              <w:t>06.11.2018</w:t>
            </w:r>
            <w:r>
              <w:rPr>
                <w:sz w:val="28"/>
                <w:szCs w:val="28"/>
              </w:rPr>
              <w:t xml:space="preserve"> № </w:t>
            </w:r>
            <w:r w:rsidR="00984B61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-п «</w:t>
            </w:r>
            <w:r w:rsidRPr="00A10FFD">
              <w:rPr>
                <w:sz w:val="28"/>
                <w:szCs w:val="28"/>
              </w:rPr>
              <w:t>Об утверждении муниципальн</w:t>
            </w:r>
            <w:r>
              <w:rPr>
                <w:sz w:val="28"/>
                <w:szCs w:val="28"/>
              </w:rPr>
              <w:t>ой</w:t>
            </w:r>
            <w:r w:rsidRPr="00A10FFD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 «Развитие муниципального образования Анцирский сельсовет Канского района Красноярского края»</w:t>
            </w:r>
          </w:p>
        </w:tc>
      </w:tr>
    </w:tbl>
    <w:p w:rsidR="00AB3755" w:rsidRPr="00D17003" w:rsidRDefault="00AB3755" w:rsidP="00AB3755">
      <w:pPr>
        <w:ind w:firstLine="900"/>
        <w:jc w:val="both"/>
        <w:rPr>
          <w:sz w:val="22"/>
          <w:szCs w:val="28"/>
        </w:rPr>
      </w:pPr>
    </w:p>
    <w:p w:rsidR="00AB3755" w:rsidRPr="00D17003" w:rsidRDefault="00AB3755" w:rsidP="00AB3755">
      <w:pPr>
        <w:ind w:firstLine="900"/>
        <w:jc w:val="both"/>
        <w:rPr>
          <w:sz w:val="22"/>
          <w:szCs w:val="28"/>
        </w:rPr>
      </w:pPr>
    </w:p>
    <w:p w:rsidR="00AB3755" w:rsidRDefault="00AB3755" w:rsidP="00AB37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.07.1998 г. № 145-ФЗ «Бюджетный кодекс Российской Федерации», </w:t>
      </w:r>
      <w:r w:rsidRPr="00B5027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. 30 Устава</w:t>
      </w:r>
      <w:r w:rsidRPr="00B50274">
        <w:rPr>
          <w:sz w:val="28"/>
          <w:szCs w:val="28"/>
        </w:rPr>
        <w:t xml:space="preserve"> </w:t>
      </w:r>
      <w:r>
        <w:rPr>
          <w:sz w:val="28"/>
          <w:szCs w:val="28"/>
        </w:rPr>
        <w:t>Анцир</w:t>
      </w:r>
      <w:r w:rsidRPr="00B50274">
        <w:rPr>
          <w:sz w:val="28"/>
          <w:szCs w:val="28"/>
        </w:rPr>
        <w:t>ского сельсовета,</w:t>
      </w:r>
    </w:p>
    <w:p w:rsidR="00AB3755" w:rsidRPr="00D17003" w:rsidRDefault="00AB3755" w:rsidP="00AB3755">
      <w:pPr>
        <w:ind w:firstLine="900"/>
        <w:jc w:val="both"/>
        <w:rPr>
          <w:sz w:val="18"/>
          <w:szCs w:val="28"/>
        </w:rPr>
      </w:pPr>
    </w:p>
    <w:p w:rsidR="00AB3755" w:rsidRPr="00B50274" w:rsidRDefault="00AB3755" w:rsidP="00AB37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B3755" w:rsidRDefault="00AB3755" w:rsidP="00AB3755">
      <w:pPr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и дополнения в Постановление администрации Анцирского сельсовета Канского района Красноярского края от </w:t>
      </w:r>
      <w:r w:rsidR="00984B61">
        <w:rPr>
          <w:sz w:val="28"/>
          <w:szCs w:val="28"/>
        </w:rPr>
        <w:t>06.11.2018 № 63</w:t>
      </w:r>
      <w:r>
        <w:rPr>
          <w:sz w:val="28"/>
          <w:szCs w:val="28"/>
        </w:rPr>
        <w:t>-п «</w:t>
      </w:r>
      <w:r w:rsidRPr="00A10FFD">
        <w:rPr>
          <w:sz w:val="28"/>
          <w:szCs w:val="28"/>
        </w:rPr>
        <w:t>Об утверждении муниципальн</w:t>
      </w:r>
      <w:r>
        <w:rPr>
          <w:sz w:val="28"/>
          <w:szCs w:val="28"/>
        </w:rPr>
        <w:t>ой</w:t>
      </w:r>
      <w:r w:rsidRPr="00A10FF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Развитие муниципального образования Анцирский сельсовет Канского района Красноярского края»</w:t>
      </w:r>
      <w:r w:rsidR="004050AD">
        <w:rPr>
          <w:sz w:val="28"/>
          <w:szCs w:val="28"/>
        </w:rPr>
        <w:t xml:space="preserve"> (в редакции от 20.02.2019 № 18-п)</w:t>
      </w:r>
      <w:r>
        <w:rPr>
          <w:sz w:val="28"/>
          <w:szCs w:val="28"/>
        </w:rPr>
        <w:t>:</w:t>
      </w:r>
    </w:p>
    <w:p w:rsidR="00AB3755" w:rsidRDefault="00AB3755" w:rsidP="00AB3755">
      <w:pPr>
        <w:tabs>
          <w:tab w:val="left" w:pos="900"/>
        </w:tabs>
        <w:ind w:firstLine="709"/>
        <w:jc w:val="both"/>
        <w:rPr>
          <w:bCs/>
          <w:spacing w:val="1"/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 Раздел «</w:t>
      </w:r>
      <w:r>
        <w:rPr>
          <w:bCs/>
          <w:spacing w:val="1"/>
          <w:sz w:val="28"/>
          <w:szCs w:val="28"/>
        </w:rPr>
        <w:t>Объемы и источники финансирования 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AB3755" w:rsidRPr="00033BDE" w:rsidRDefault="00AB3755" w:rsidP="00AB3755">
      <w:pPr>
        <w:jc w:val="both"/>
        <w:rPr>
          <w:sz w:val="28"/>
          <w:szCs w:val="28"/>
        </w:rPr>
      </w:pPr>
      <w:r>
        <w:rPr>
          <w:sz w:val="28"/>
          <w:szCs w:val="28"/>
        </w:rPr>
        <w:t>«Объем средств местного бюджета, необходимых для финансиро</w:t>
      </w:r>
      <w:r w:rsidR="0067173B">
        <w:rPr>
          <w:sz w:val="28"/>
          <w:szCs w:val="28"/>
        </w:rPr>
        <w:t xml:space="preserve">вания Программы, составляет: </w:t>
      </w:r>
      <w:r w:rsidR="00AA37AE">
        <w:rPr>
          <w:sz w:val="28"/>
          <w:szCs w:val="28"/>
        </w:rPr>
        <w:t>1 743,</w:t>
      </w:r>
      <w:r w:rsidR="004050AD">
        <w:rPr>
          <w:sz w:val="28"/>
          <w:szCs w:val="28"/>
        </w:rPr>
        <w:t>6</w:t>
      </w:r>
      <w:r w:rsidRPr="00033BDE">
        <w:rPr>
          <w:sz w:val="28"/>
          <w:szCs w:val="28"/>
        </w:rPr>
        <w:t xml:space="preserve"> тыс. рублей,</w:t>
      </w:r>
    </w:p>
    <w:p w:rsidR="00AB3755" w:rsidRPr="00033BDE" w:rsidRDefault="00AB3755" w:rsidP="00AB3755">
      <w:pPr>
        <w:ind w:firstLine="709"/>
        <w:jc w:val="both"/>
        <w:rPr>
          <w:sz w:val="28"/>
          <w:szCs w:val="28"/>
        </w:rPr>
      </w:pPr>
      <w:r w:rsidRPr="00033BDE">
        <w:rPr>
          <w:sz w:val="28"/>
          <w:szCs w:val="28"/>
        </w:rPr>
        <w:t>в том числе на:</w:t>
      </w:r>
    </w:p>
    <w:p w:rsidR="00AB3755" w:rsidRPr="00BE69DD" w:rsidRDefault="00AB3755" w:rsidP="00AB3755">
      <w:pPr>
        <w:ind w:firstLine="709"/>
        <w:jc w:val="both"/>
        <w:rPr>
          <w:sz w:val="28"/>
          <w:szCs w:val="28"/>
        </w:rPr>
      </w:pPr>
      <w:r w:rsidRPr="00BE69DD">
        <w:rPr>
          <w:sz w:val="28"/>
          <w:szCs w:val="28"/>
        </w:rPr>
        <w:t>201</w:t>
      </w:r>
      <w:r w:rsidR="00AA37AE">
        <w:rPr>
          <w:sz w:val="28"/>
          <w:szCs w:val="28"/>
        </w:rPr>
        <w:t>9</w:t>
      </w:r>
      <w:r w:rsidRPr="00BE69DD">
        <w:rPr>
          <w:sz w:val="28"/>
          <w:szCs w:val="28"/>
        </w:rPr>
        <w:t xml:space="preserve"> год – </w:t>
      </w:r>
      <w:r w:rsidR="00AA37AE">
        <w:rPr>
          <w:sz w:val="28"/>
          <w:szCs w:val="28"/>
        </w:rPr>
        <w:t>617,</w:t>
      </w:r>
      <w:r w:rsidR="004050A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E69DD">
        <w:rPr>
          <w:sz w:val="28"/>
          <w:szCs w:val="28"/>
        </w:rPr>
        <w:t>тыс. руб.;</w:t>
      </w:r>
    </w:p>
    <w:p w:rsidR="00AB3755" w:rsidRPr="00BE69DD" w:rsidRDefault="00AB3755" w:rsidP="00AB3755">
      <w:pPr>
        <w:ind w:firstLine="709"/>
        <w:jc w:val="both"/>
        <w:rPr>
          <w:sz w:val="28"/>
          <w:szCs w:val="28"/>
        </w:rPr>
      </w:pPr>
      <w:r w:rsidRPr="00BE69D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E69DD">
        <w:rPr>
          <w:sz w:val="28"/>
          <w:szCs w:val="28"/>
        </w:rPr>
        <w:t xml:space="preserve"> год – </w:t>
      </w:r>
      <w:r w:rsidR="00AA37AE">
        <w:rPr>
          <w:sz w:val="28"/>
          <w:szCs w:val="28"/>
        </w:rPr>
        <w:t>541,9</w:t>
      </w:r>
      <w:r>
        <w:rPr>
          <w:sz w:val="28"/>
          <w:szCs w:val="28"/>
        </w:rPr>
        <w:t xml:space="preserve"> </w:t>
      </w:r>
      <w:r w:rsidRPr="00BE69DD">
        <w:rPr>
          <w:sz w:val="28"/>
          <w:szCs w:val="28"/>
        </w:rPr>
        <w:t>тыс. руб.;</w:t>
      </w:r>
    </w:p>
    <w:p w:rsidR="00AB3755" w:rsidRPr="004E67F1" w:rsidRDefault="00AB3755" w:rsidP="00AB3755">
      <w:pPr>
        <w:ind w:firstLine="709"/>
        <w:jc w:val="both"/>
        <w:rPr>
          <w:sz w:val="28"/>
          <w:szCs w:val="28"/>
        </w:rPr>
      </w:pPr>
      <w:r w:rsidRPr="00BE69D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BE69DD">
        <w:rPr>
          <w:sz w:val="28"/>
          <w:szCs w:val="28"/>
        </w:rPr>
        <w:t xml:space="preserve"> год – </w:t>
      </w:r>
      <w:r w:rsidR="00AA37AE">
        <w:rPr>
          <w:sz w:val="28"/>
          <w:szCs w:val="28"/>
        </w:rPr>
        <w:t>584,5</w:t>
      </w:r>
      <w:r>
        <w:rPr>
          <w:sz w:val="28"/>
          <w:szCs w:val="28"/>
        </w:rPr>
        <w:t xml:space="preserve"> </w:t>
      </w:r>
      <w:r w:rsidRPr="00BE69DD">
        <w:rPr>
          <w:sz w:val="28"/>
          <w:szCs w:val="28"/>
        </w:rPr>
        <w:t>тыс. руб.</w:t>
      </w:r>
      <w:r>
        <w:rPr>
          <w:sz w:val="28"/>
          <w:szCs w:val="28"/>
        </w:rPr>
        <w:t>».</w:t>
      </w:r>
    </w:p>
    <w:p w:rsidR="00AB3755" w:rsidRDefault="00AB3755" w:rsidP="00AB3755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1 к муниципальной программе изложить в редакции согласно приложению № 1 к настоящему Постановлению.</w:t>
      </w:r>
    </w:p>
    <w:p w:rsidR="00AB3755" w:rsidRDefault="00AB3755" w:rsidP="00AB37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2 к муниципальной программе изложить в редакции согласно приложению № 2 к настоящему Постановлению.</w:t>
      </w:r>
    </w:p>
    <w:p w:rsidR="00AB3755" w:rsidRDefault="00AB3755" w:rsidP="00AB3755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риложение № 3 к муниципальной программе изложить в редакции согласно приложению № 3 к настоящему Постановлению.</w:t>
      </w:r>
    </w:p>
    <w:p w:rsidR="00AB3755" w:rsidRDefault="00AB3755" w:rsidP="00AB3755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№ 4 к муниципальной программе изложить в редакции согласно приложению № 4 к настоящему Постановлению.</w:t>
      </w:r>
    </w:p>
    <w:p w:rsidR="00AB3755" w:rsidRDefault="00AB3755" w:rsidP="00AB3755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исполнением настоящего Постановления оставляю за собой. </w:t>
      </w:r>
    </w:p>
    <w:p w:rsidR="00AB3755" w:rsidRDefault="00AB3755" w:rsidP="00AB3755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стоящее Постановление вступает в силу в день, следующий за днем его официального опубликования в печатном издании «Депутатский вестник Анциря», и подлежит размещению на официальном сайте Анцирского сельсовета </w:t>
      </w:r>
      <w:hyperlink r:id="rId9" w:history="1">
        <w:r>
          <w:rPr>
            <w:rStyle w:val="a5"/>
            <w:sz w:val="28"/>
            <w:szCs w:val="28"/>
            <w:lang w:val="en-US"/>
          </w:rPr>
          <w:t>http</w:t>
        </w:r>
        <w:r>
          <w:rPr>
            <w:rStyle w:val="a5"/>
            <w:sz w:val="28"/>
            <w:szCs w:val="28"/>
          </w:rPr>
          <w:t>://</w:t>
        </w:r>
        <w:r>
          <w:rPr>
            <w:rStyle w:val="a5"/>
            <w:sz w:val="28"/>
            <w:szCs w:val="28"/>
            <w:lang w:val="en-US"/>
          </w:rPr>
          <w:t>antsir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AB3755" w:rsidRDefault="00AB3755" w:rsidP="00AB3755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3755" w:rsidRPr="00741872" w:rsidRDefault="00AB3755" w:rsidP="00AB3755">
      <w:pPr>
        <w:tabs>
          <w:tab w:val="left" w:pos="900"/>
        </w:tabs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836"/>
        <w:gridCol w:w="3038"/>
        <w:gridCol w:w="2590"/>
      </w:tblGrid>
      <w:tr w:rsidR="00AB3755" w:rsidRPr="001572A5" w:rsidTr="00E7441C">
        <w:tc>
          <w:tcPr>
            <w:tcW w:w="3836" w:type="dxa"/>
            <w:shd w:val="clear" w:color="auto" w:fill="auto"/>
          </w:tcPr>
          <w:p w:rsidR="00AB3755" w:rsidRPr="001572A5" w:rsidRDefault="00AB3755" w:rsidP="00E7441C">
            <w:pPr>
              <w:jc w:val="both"/>
              <w:rPr>
                <w:sz w:val="28"/>
                <w:szCs w:val="28"/>
              </w:rPr>
            </w:pPr>
            <w:r w:rsidRPr="001572A5">
              <w:rPr>
                <w:sz w:val="28"/>
                <w:szCs w:val="28"/>
              </w:rPr>
              <w:t>Глава Анцирского сельсовета</w:t>
            </w:r>
          </w:p>
        </w:tc>
        <w:tc>
          <w:tcPr>
            <w:tcW w:w="3038" w:type="dxa"/>
            <w:shd w:val="clear" w:color="auto" w:fill="auto"/>
          </w:tcPr>
          <w:p w:rsidR="00AB3755" w:rsidRPr="001572A5" w:rsidRDefault="00AB3755" w:rsidP="00E74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auto"/>
          </w:tcPr>
          <w:p w:rsidR="00AB3755" w:rsidRPr="001572A5" w:rsidRDefault="00AB3755" w:rsidP="00E7441C">
            <w:pPr>
              <w:ind w:right="-108"/>
              <w:rPr>
                <w:sz w:val="28"/>
                <w:szCs w:val="28"/>
              </w:rPr>
            </w:pPr>
            <w:r w:rsidRPr="001572A5">
              <w:rPr>
                <w:sz w:val="28"/>
                <w:szCs w:val="28"/>
              </w:rPr>
              <w:t>А.Н. Лавренков</w:t>
            </w:r>
          </w:p>
        </w:tc>
      </w:tr>
    </w:tbl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</w:pPr>
    </w:p>
    <w:p w:rsidR="00AB3755" w:rsidRDefault="00AB3755" w:rsidP="00F465EB">
      <w:pPr>
        <w:shd w:val="clear" w:color="auto" w:fill="FFFFFF"/>
        <w:ind w:left="9356"/>
        <w:rPr>
          <w:szCs w:val="20"/>
        </w:rPr>
        <w:sectPr w:rsidR="00AB3755" w:rsidSect="005652C2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418" w:header="567" w:footer="227" w:gutter="0"/>
          <w:pgNumType w:start="1"/>
          <w:cols w:space="708"/>
          <w:titlePg/>
          <w:docGrid w:linePitch="360"/>
        </w:sectPr>
      </w:pPr>
    </w:p>
    <w:p w:rsidR="00F465EB" w:rsidRDefault="00F465EB" w:rsidP="00AB3755">
      <w:pPr>
        <w:shd w:val="clear" w:color="auto" w:fill="FFFFFF"/>
        <w:ind w:left="9912"/>
        <w:rPr>
          <w:szCs w:val="20"/>
        </w:rPr>
      </w:pPr>
      <w:r>
        <w:rPr>
          <w:szCs w:val="20"/>
        </w:rPr>
        <w:lastRenderedPageBreak/>
        <w:t>Приложение № 1</w:t>
      </w:r>
    </w:p>
    <w:p w:rsidR="00F465EB" w:rsidRDefault="00F465EB" w:rsidP="00AB3755">
      <w:pPr>
        <w:shd w:val="clear" w:color="auto" w:fill="FFFFFF"/>
        <w:ind w:left="9912"/>
        <w:rPr>
          <w:szCs w:val="20"/>
        </w:rPr>
      </w:pPr>
      <w:r>
        <w:rPr>
          <w:szCs w:val="20"/>
        </w:rPr>
        <w:t>к Постановлению администрации</w:t>
      </w:r>
    </w:p>
    <w:p w:rsidR="00F465EB" w:rsidRDefault="00F465EB" w:rsidP="00AB3755">
      <w:pPr>
        <w:shd w:val="clear" w:color="auto" w:fill="FFFFFF"/>
        <w:ind w:left="9912"/>
        <w:rPr>
          <w:szCs w:val="20"/>
        </w:rPr>
      </w:pPr>
      <w:r>
        <w:rPr>
          <w:szCs w:val="20"/>
        </w:rPr>
        <w:t>Анцирского сельсовета Канского района</w:t>
      </w:r>
    </w:p>
    <w:p w:rsidR="00F465EB" w:rsidRDefault="00F465EB" w:rsidP="00AB3755">
      <w:pPr>
        <w:shd w:val="clear" w:color="auto" w:fill="FFFFFF"/>
        <w:ind w:left="9912"/>
        <w:rPr>
          <w:szCs w:val="20"/>
        </w:rPr>
      </w:pPr>
      <w:r>
        <w:rPr>
          <w:szCs w:val="20"/>
        </w:rPr>
        <w:t xml:space="preserve">Красноярского края </w:t>
      </w:r>
    </w:p>
    <w:p w:rsidR="00F465EB" w:rsidRDefault="0067173B" w:rsidP="00AB3755">
      <w:pPr>
        <w:shd w:val="clear" w:color="auto" w:fill="FFFFFF"/>
        <w:ind w:left="9912"/>
        <w:rPr>
          <w:color w:val="000000"/>
          <w:szCs w:val="18"/>
        </w:rPr>
      </w:pPr>
      <w:r>
        <w:rPr>
          <w:color w:val="000000"/>
          <w:szCs w:val="18"/>
        </w:rPr>
        <w:t xml:space="preserve">от </w:t>
      </w:r>
      <w:r w:rsidR="004050AD">
        <w:rPr>
          <w:color w:val="000000"/>
          <w:szCs w:val="18"/>
        </w:rPr>
        <w:t>_________</w:t>
      </w:r>
      <w:r w:rsidR="00DF3ACD">
        <w:rPr>
          <w:color w:val="000000"/>
          <w:szCs w:val="18"/>
        </w:rPr>
        <w:t xml:space="preserve"> г. № </w:t>
      </w:r>
      <w:r w:rsidR="004050AD">
        <w:rPr>
          <w:color w:val="000000"/>
          <w:szCs w:val="18"/>
        </w:rPr>
        <w:t>_____</w:t>
      </w:r>
      <w:r w:rsidR="00DF3ACD">
        <w:rPr>
          <w:color w:val="000000"/>
          <w:szCs w:val="18"/>
        </w:rPr>
        <w:t xml:space="preserve"> </w:t>
      </w:r>
    </w:p>
    <w:p w:rsidR="0067173B" w:rsidRDefault="0067173B" w:rsidP="00AB3755">
      <w:pPr>
        <w:shd w:val="clear" w:color="auto" w:fill="FFFFFF"/>
        <w:ind w:left="9912"/>
        <w:rPr>
          <w:szCs w:val="20"/>
        </w:rPr>
      </w:pPr>
    </w:p>
    <w:p w:rsidR="003E7B32" w:rsidRDefault="003E7B32" w:rsidP="00AB3755">
      <w:pPr>
        <w:shd w:val="clear" w:color="auto" w:fill="FFFFFF"/>
        <w:ind w:left="9912"/>
        <w:rPr>
          <w:szCs w:val="20"/>
        </w:rPr>
      </w:pPr>
      <w:r>
        <w:rPr>
          <w:szCs w:val="20"/>
        </w:rPr>
        <w:t>Приложение № 1</w:t>
      </w:r>
    </w:p>
    <w:p w:rsidR="003E7B32" w:rsidRDefault="003E7B32" w:rsidP="00AB3755">
      <w:pPr>
        <w:tabs>
          <w:tab w:val="left" w:pos="1224"/>
        </w:tabs>
        <w:ind w:left="9912"/>
        <w:rPr>
          <w:bCs/>
          <w:color w:val="000000"/>
          <w:spacing w:val="1"/>
          <w:szCs w:val="20"/>
        </w:rPr>
      </w:pPr>
      <w:r>
        <w:rPr>
          <w:szCs w:val="20"/>
        </w:rPr>
        <w:t xml:space="preserve">к </w:t>
      </w:r>
      <w:r>
        <w:rPr>
          <w:bCs/>
          <w:color w:val="000000"/>
          <w:spacing w:val="1"/>
          <w:szCs w:val="20"/>
        </w:rPr>
        <w:t xml:space="preserve">муниципальной программе </w:t>
      </w:r>
    </w:p>
    <w:p w:rsidR="003E7B32" w:rsidRDefault="003E7B32" w:rsidP="00AB3755">
      <w:pPr>
        <w:shd w:val="clear" w:color="auto" w:fill="FFFFFF"/>
        <w:ind w:left="9912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Cs w:val="20"/>
        </w:rPr>
        <w:t>«Развитие муниципального образования Анцирский сельсовет Канского района Красноярского края»</w:t>
      </w:r>
    </w:p>
    <w:p w:rsidR="003E7B32" w:rsidRDefault="003E7B32" w:rsidP="003E7B32">
      <w:pPr>
        <w:shd w:val="clear" w:color="auto" w:fill="FFFFFF"/>
        <w:ind w:left="9356"/>
        <w:jc w:val="center"/>
        <w:rPr>
          <w:bCs/>
          <w:color w:val="000000"/>
          <w:spacing w:val="1"/>
          <w:sz w:val="28"/>
          <w:szCs w:val="28"/>
        </w:rPr>
      </w:pPr>
    </w:p>
    <w:p w:rsidR="003E7B32" w:rsidRDefault="003E7B32" w:rsidP="003E7B32">
      <w:pPr>
        <w:jc w:val="center"/>
        <w:rPr>
          <w:b/>
          <w:sz w:val="28"/>
          <w:szCs w:val="28"/>
        </w:rPr>
      </w:pPr>
      <w:r w:rsidRPr="00386AA8">
        <w:rPr>
          <w:b/>
          <w:sz w:val="28"/>
          <w:szCs w:val="28"/>
        </w:rPr>
        <w:t xml:space="preserve">Перечень целевых показателей и показателей результативности программы </w:t>
      </w:r>
    </w:p>
    <w:p w:rsidR="003E7B32" w:rsidRDefault="003E7B32" w:rsidP="003E7B32">
      <w:pPr>
        <w:jc w:val="center"/>
        <w:rPr>
          <w:b/>
          <w:sz w:val="28"/>
          <w:szCs w:val="28"/>
        </w:rPr>
      </w:pPr>
      <w:r w:rsidRPr="00386AA8">
        <w:rPr>
          <w:b/>
          <w:sz w:val="28"/>
          <w:szCs w:val="28"/>
        </w:rPr>
        <w:t>с расшифровкой плановых значений по годам ее реализации</w:t>
      </w:r>
    </w:p>
    <w:p w:rsidR="003E7B32" w:rsidRPr="00386AA8" w:rsidRDefault="003E7B32" w:rsidP="003E7B32">
      <w:pPr>
        <w:jc w:val="center"/>
        <w:rPr>
          <w:b/>
          <w:sz w:val="28"/>
          <w:szCs w:val="28"/>
        </w:rPr>
      </w:pPr>
    </w:p>
    <w:p w:rsidR="003E7B32" w:rsidRDefault="003E7B32" w:rsidP="003E7B32">
      <w:pPr>
        <w:pStyle w:val="ConsPlusNormal"/>
        <w:widowControl/>
        <w:tabs>
          <w:tab w:val="left" w:pos="1387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3E7B32" w:rsidRPr="00BD4A99" w:rsidRDefault="003E7B32" w:rsidP="003E7B32">
      <w:pPr>
        <w:pStyle w:val="ConsPlusNormal"/>
        <w:widowControl/>
        <w:tabs>
          <w:tab w:val="left" w:pos="891"/>
          <w:tab w:val="left" w:pos="4536"/>
          <w:tab w:val="left" w:pos="5699"/>
          <w:tab w:val="left" w:pos="6812"/>
          <w:tab w:val="left" w:pos="8522"/>
          <w:tab w:val="left" w:pos="9954"/>
          <w:tab w:val="left" w:pos="11266"/>
          <w:tab w:val="left" w:pos="12597"/>
          <w:tab w:val="left" w:pos="13969"/>
        </w:tabs>
        <w:ind w:left="-497" w:firstLine="0"/>
        <w:rPr>
          <w:rFonts w:ascii="Times New Roman" w:hAnsi="Times New Roman" w:cs="Times New Roman"/>
          <w:sz w:val="2"/>
          <w:szCs w:val="2"/>
        </w:rPr>
      </w:pPr>
      <w:r w:rsidRPr="00BD4A99">
        <w:rPr>
          <w:rFonts w:ascii="Times New Roman" w:hAnsi="Times New Roman" w:cs="Times New Roman"/>
          <w:sz w:val="2"/>
          <w:szCs w:val="2"/>
        </w:rPr>
        <w:tab/>
      </w:r>
      <w:r w:rsidRPr="00BD4A99">
        <w:rPr>
          <w:rFonts w:ascii="Times New Roman" w:hAnsi="Times New Roman" w:cs="Times New Roman"/>
          <w:sz w:val="2"/>
          <w:szCs w:val="2"/>
        </w:rPr>
        <w:tab/>
      </w:r>
      <w:r w:rsidRPr="00BD4A99">
        <w:rPr>
          <w:rFonts w:ascii="Times New Roman" w:hAnsi="Times New Roman" w:cs="Times New Roman"/>
          <w:sz w:val="2"/>
          <w:szCs w:val="2"/>
        </w:rPr>
        <w:tab/>
      </w:r>
      <w:r w:rsidRPr="00BD4A99">
        <w:rPr>
          <w:rFonts w:ascii="Times New Roman" w:hAnsi="Times New Roman" w:cs="Times New Roman"/>
          <w:sz w:val="2"/>
          <w:szCs w:val="2"/>
        </w:rPr>
        <w:tab/>
      </w:r>
      <w:r w:rsidRPr="00BD4A99">
        <w:rPr>
          <w:rFonts w:ascii="Times New Roman" w:hAnsi="Times New Roman" w:cs="Times New Roman"/>
          <w:sz w:val="2"/>
          <w:szCs w:val="2"/>
        </w:rPr>
        <w:tab/>
      </w:r>
      <w:r w:rsidRPr="00BD4A99">
        <w:rPr>
          <w:rFonts w:ascii="Times New Roman" w:hAnsi="Times New Roman" w:cs="Times New Roman"/>
          <w:sz w:val="2"/>
          <w:szCs w:val="2"/>
        </w:rPr>
        <w:tab/>
      </w:r>
      <w:r w:rsidRPr="00BD4A99">
        <w:rPr>
          <w:rFonts w:ascii="Times New Roman" w:hAnsi="Times New Roman" w:cs="Times New Roman"/>
          <w:sz w:val="2"/>
          <w:szCs w:val="2"/>
        </w:rPr>
        <w:tab/>
      </w:r>
      <w:r w:rsidRPr="00BD4A99">
        <w:rPr>
          <w:rFonts w:ascii="Times New Roman" w:hAnsi="Times New Roman" w:cs="Times New Roman"/>
          <w:sz w:val="2"/>
          <w:szCs w:val="2"/>
        </w:rPr>
        <w:tab/>
      </w:r>
      <w:r w:rsidRPr="00BD4A99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264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3823"/>
        <w:gridCol w:w="1126"/>
        <w:gridCol w:w="1141"/>
        <w:gridCol w:w="1563"/>
        <w:gridCol w:w="1314"/>
        <w:gridCol w:w="1271"/>
        <w:gridCol w:w="1293"/>
        <w:gridCol w:w="1330"/>
        <w:gridCol w:w="1299"/>
      </w:tblGrid>
      <w:tr w:rsidR="003E7B32" w:rsidTr="00171B84">
        <w:trPr>
          <w:cantSplit/>
          <w:trHeight w:val="971"/>
          <w:tblHeader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и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left="-38" w:right="-4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 показателя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</w:t>
            </w:r>
          </w:p>
          <w:p w:rsidR="003E7B32" w:rsidRDefault="003E7B32" w:rsidP="00171B84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  <w:p w:rsidR="003E7B32" w:rsidRDefault="00445639" w:rsidP="00171B84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17</w:t>
            </w:r>
            <w:r w:rsidR="003E7B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left="-70" w:right="-4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кущий финансовый год </w:t>
            </w:r>
          </w:p>
          <w:p w:rsidR="003E7B32" w:rsidRDefault="00445639" w:rsidP="00171B84">
            <w:pPr>
              <w:pStyle w:val="ConsPlusNormal"/>
              <w:widowControl/>
              <w:ind w:left="-70" w:right="-4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18</w:t>
            </w:r>
            <w:r w:rsidR="003E7B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left="-70" w:right="-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финансовый год </w:t>
            </w:r>
          </w:p>
          <w:p w:rsidR="003E7B32" w:rsidRDefault="003E7B32" w:rsidP="00445639">
            <w:pPr>
              <w:pStyle w:val="ConsPlusNormal"/>
              <w:widowControl/>
              <w:ind w:left="-70" w:right="-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1</w:t>
            </w:r>
            <w:r w:rsidR="0044563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445639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</w:t>
            </w:r>
            <w:r w:rsidR="0044563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  <w:r w:rsidR="00445639">
              <w:rPr>
                <w:rFonts w:ascii="Times New Roman" w:hAnsi="Times New Roman" w:cs="Times New Roman"/>
                <w:sz w:val="22"/>
                <w:szCs w:val="22"/>
              </w:rPr>
              <w:t>орой год планового периода (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3E7B32" w:rsidRPr="00F50293" w:rsidRDefault="003E7B32" w:rsidP="003E7B32">
      <w:pPr>
        <w:pStyle w:val="ConsPlusNormal"/>
        <w:widowControl/>
        <w:ind w:left="-419" w:firstLine="0"/>
        <w:rPr>
          <w:rFonts w:ascii="Times New Roman" w:hAnsi="Times New Roman" w:cs="Times New Roman"/>
          <w:sz w:val="2"/>
          <w:szCs w:val="2"/>
        </w:rPr>
      </w:pPr>
    </w:p>
    <w:tbl>
      <w:tblPr>
        <w:tblW w:w="5264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3823"/>
        <w:gridCol w:w="1125"/>
        <w:gridCol w:w="1141"/>
        <w:gridCol w:w="1563"/>
        <w:gridCol w:w="1314"/>
        <w:gridCol w:w="1271"/>
        <w:gridCol w:w="1293"/>
        <w:gridCol w:w="1330"/>
        <w:gridCol w:w="1299"/>
      </w:tblGrid>
      <w:tr w:rsidR="003E7B32" w:rsidTr="00171B84">
        <w:trPr>
          <w:cantSplit/>
          <w:trHeight w:val="240"/>
          <w:tblHeader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left="-38" w:right="-4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left="-70" w:right="-4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left="-70" w:right="-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Эффективное выполнение полномочий, относящихся к вопросам местного значения сельского поселения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</w:rPr>
              <w:t>Передача части полномочий от поселения муниципальному району</w:t>
            </w:r>
          </w:p>
        </w:tc>
      </w:tr>
      <w:tr w:rsidR="00972163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163" w:rsidRDefault="00972163" w:rsidP="009721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163" w:rsidRDefault="00972163" w:rsidP="009721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на финансирование переданных полномочий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163" w:rsidRDefault="00972163" w:rsidP="0097216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163" w:rsidRDefault="00972163" w:rsidP="0097216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1</w:t>
            </w:r>
            <w:r w:rsidR="00FF306F">
              <w:rPr>
                <w:sz w:val="22"/>
                <w:szCs w:val="22"/>
              </w:rPr>
              <w:t>2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163" w:rsidRDefault="00972163" w:rsidP="009721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ая и бухгалтерская отчетно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163" w:rsidRDefault="00972163" w:rsidP="009721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8,1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163" w:rsidRDefault="00972163" w:rsidP="009721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,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163" w:rsidRDefault="00972163" w:rsidP="004050A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,</w:t>
            </w:r>
            <w:r w:rsidR="004050A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163" w:rsidRDefault="00972163" w:rsidP="0097216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163" w:rsidRDefault="00972163" w:rsidP="0097216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Эффективное решение общегосударственных вопросов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Pr="00DB4BC1" w:rsidRDefault="003E7B32" w:rsidP="00171B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C1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Задача:</w:t>
            </w:r>
            <w:r w:rsidRPr="00DB4BC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зграничение государственной собственности на землю и</w:t>
            </w:r>
            <w:r w:rsidRPr="00DB4BC1">
              <w:rPr>
                <w:rFonts w:ascii="Times New Roman" w:hAnsi="Times New Roman" w:cs="Times New Roman"/>
                <w:sz w:val="24"/>
              </w:rPr>
              <w:t xml:space="preserve"> оценка недвижимости с целью урегулирования отношений по муниципальной собственности</w:t>
            </w:r>
          </w:p>
        </w:tc>
      </w:tr>
      <w:tr w:rsidR="00FF306F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на оценку недвижимости и мероприятия по землеустройству и землепользованию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12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ая и бухгалтерская отчетно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,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,3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Цель: 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Задача: 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FF306F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ь 1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на защиту населения и территории от чрезвычайных ситуаций и пожарную безопасность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12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06F" w:rsidRDefault="00FF306F" w:rsidP="00FF3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ая и бухгалтерская отчетность</w:t>
            </w:r>
          </w:p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,9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8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ель:</w:t>
            </w:r>
            <w:r>
              <w:t xml:space="preserve"> Создание условий для приведения коммунальной инфраструктуры в соответствие со стандартами качества, обеспечивающими комфортные условия проживания граждан, благоустройство территории поселения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r>
              <w:rPr>
                <w:b/>
              </w:rPr>
              <w:t>Задача:</w:t>
            </w:r>
            <w:r>
              <w:t xml:space="preserve"> Решение вопросов жилищно-коммунального хозяйства </w:t>
            </w:r>
          </w:p>
        </w:tc>
      </w:tr>
      <w:tr w:rsidR="00FF306F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 xml:space="preserve">Сумма средств, предусмотренная в бюджете муниципального образования для взноса на капитальный ремонт общего имущества МКД и ремонт муниципального имущества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12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ая и бухгалтерская отчетно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,9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8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rPr>
                <w:b/>
              </w:rPr>
            </w:pPr>
            <w:r>
              <w:rPr>
                <w:b/>
              </w:rPr>
              <w:t xml:space="preserve">Задача: </w:t>
            </w:r>
            <w:r>
              <w:t>Проведение мероприятий по благоустройству территории Анцирского сельсовета</w:t>
            </w:r>
          </w:p>
        </w:tc>
      </w:tr>
      <w:tr w:rsidR="00FF306F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06F" w:rsidRDefault="00FF306F" w:rsidP="00FF306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на санитарную уборку земельных участков, содержание мест захоронения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12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ая и бухгалтерская отчетно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2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9</w:t>
            </w:r>
          </w:p>
        </w:tc>
      </w:tr>
      <w:tr w:rsidR="00FF306F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2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уличное освещени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12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ая и бухгалтерская отчетно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6,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9,6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3,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8,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40,5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5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Содействие процессу воспитания и обучения в интересах человека, семьи, общества и государства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Трудовое воспитание несовершеннолетних подростков</w:t>
            </w:r>
          </w:p>
        </w:tc>
      </w:tr>
      <w:tr w:rsidR="00FF306F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евой показатель 1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06F" w:rsidRDefault="00FF306F" w:rsidP="00FF30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организацию трудового отряда «Подросток»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12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ая и бухгалтерская отчетно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6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1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6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</w:rPr>
              <w:t>Воспитание культуры толерантности и межнационального согласия, пресечение проявлений экстремизма и терроризма</w:t>
            </w:r>
          </w:p>
        </w:tc>
      </w:tr>
      <w:tr w:rsidR="003E7B32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4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B32" w:rsidRDefault="003E7B32" w:rsidP="00171B84">
            <w:r>
              <w:rPr>
                <w:b/>
              </w:rPr>
              <w:t>Задача:</w:t>
            </w:r>
            <w:r>
              <w:rPr>
                <w:szCs w:val="28"/>
              </w:rPr>
              <w:t xml:space="preserve"> Проведение мероприятий </w:t>
            </w:r>
            <w:r>
              <w:t>в сфере межнациональных отношений и противодействие экстремизму и терроризму</w:t>
            </w:r>
          </w:p>
        </w:tc>
      </w:tr>
      <w:tr w:rsidR="00FF306F" w:rsidTr="00171B84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мероприятия в сфере межнациональных отношений и противодействие экстремизму и терроризму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12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ая и бухгалтерская отчетно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06F" w:rsidRDefault="00FF306F" w:rsidP="00FF306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</w:t>
            </w:r>
          </w:p>
        </w:tc>
      </w:tr>
    </w:tbl>
    <w:p w:rsidR="003E7B32" w:rsidRDefault="003E7B32" w:rsidP="003E7B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7B32" w:rsidRDefault="003E7B32" w:rsidP="003E7B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FF306F" w:rsidRDefault="00FF306F" w:rsidP="003E7B32">
      <w:pPr>
        <w:shd w:val="clear" w:color="auto" w:fill="FFFFFF"/>
        <w:ind w:left="9356"/>
        <w:rPr>
          <w:szCs w:val="20"/>
        </w:rPr>
      </w:pPr>
    </w:p>
    <w:p w:rsidR="00FF306F" w:rsidRDefault="00FF306F" w:rsidP="003E7B32">
      <w:pPr>
        <w:shd w:val="clear" w:color="auto" w:fill="FFFFFF"/>
        <w:ind w:left="9356"/>
        <w:rPr>
          <w:szCs w:val="20"/>
        </w:rPr>
      </w:pPr>
    </w:p>
    <w:p w:rsidR="00FF306F" w:rsidRDefault="00FF306F" w:rsidP="003E7B32">
      <w:pPr>
        <w:shd w:val="clear" w:color="auto" w:fill="FFFFFF"/>
        <w:ind w:left="9356"/>
        <w:rPr>
          <w:szCs w:val="20"/>
        </w:rPr>
      </w:pPr>
    </w:p>
    <w:p w:rsidR="00FF306F" w:rsidRDefault="00FF306F" w:rsidP="003E7B32">
      <w:pPr>
        <w:shd w:val="clear" w:color="auto" w:fill="FFFFFF"/>
        <w:ind w:left="9356"/>
        <w:rPr>
          <w:szCs w:val="20"/>
        </w:rPr>
      </w:pPr>
    </w:p>
    <w:p w:rsidR="00FF306F" w:rsidRDefault="00FF306F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F465EB" w:rsidRDefault="00F465EB" w:rsidP="00E7441C">
      <w:pPr>
        <w:shd w:val="clear" w:color="auto" w:fill="FFFFFF"/>
        <w:ind w:left="9912"/>
        <w:rPr>
          <w:szCs w:val="20"/>
        </w:rPr>
      </w:pPr>
      <w:r>
        <w:rPr>
          <w:szCs w:val="20"/>
        </w:rPr>
        <w:lastRenderedPageBreak/>
        <w:t>Приложение № 2</w:t>
      </w:r>
    </w:p>
    <w:p w:rsidR="00F465EB" w:rsidRDefault="00F465EB" w:rsidP="00E7441C">
      <w:pPr>
        <w:shd w:val="clear" w:color="auto" w:fill="FFFFFF"/>
        <w:ind w:left="9912"/>
        <w:rPr>
          <w:szCs w:val="20"/>
        </w:rPr>
      </w:pPr>
      <w:r>
        <w:rPr>
          <w:szCs w:val="20"/>
        </w:rPr>
        <w:t>к Постановлению администрации</w:t>
      </w:r>
    </w:p>
    <w:p w:rsidR="00F465EB" w:rsidRDefault="00F465EB" w:rsidP="00E7441C">
      <w:pPr>
        <w:shd w:val="clear" w:color="auto" w:fill="FFFFFF"/>
        <w:ind w:left="9912"/>
        <w:rPr>
          <w:szCs w:val="20"/>
        </w:rPr>
      </w:pPr>
      <w:r>
        <w:rPr>
          <w:szCs w:val="20"/>
        </w:rPr>
        <w:t>Анцирского сельсовета Канского района</w:t>
      </w:r>
    </w:p>
    <w:p w:rsidR="00F465EB" w:rsidRDefault="00F465EB" w:rsidP="00E7441C">
      <w:pPr>
        <w:shd w:val="clear" w:color="auto" w:fill="FFFFFF"/>
        <w:ind w:left="9912"/>
        <w:rPr>
          <w:szCs w:val="20"/>
        </w:rPr>
      </w:pPr>
      <w:r>
        <w:rPr>
          <w:szCs w:val="20"/>
        </w:rPr>
        <w:t xml:space="preserve">Красноярского края </w:t>
      </w:r>
    </w:p>
    <w:p w:rsidR="004050AD" w:rsidRDefault="004050AD" w:rsidP="004050AD">
      <w:pPr>
        <w:shd w:val="clear" w:color="auto" w:fill="FFFFFF"/>
        <w:ind w:left="9912"/>
        <w:rPr>
          <w:color w:val="000000"/>
          <w:szCs w:val="18"/>
        </w:rPr>
      </w:pPr>
      <w:r>
        <w:rPr>
          <w:color w:val="000000"/>
          <w:szCs w:val="18"/>
        </w:rPr>
        <w:t xml:space="preserve">от _________ г. № _____ </w:t>
      </w:r>
    </w:p>
    <w:p w:rsidR="003E7B32" w:rsidRDefault="003E7B32" w:rsidP="00E7441C">
      <w:pPr>
        <w:shd w:val="clear" w:color="auto" w:fill="FFFFFF"/>
        <w:ind w:left="9912"/>
        <w:rPr>
          <w:szCs w:val="20"/>
        </w:rPr>
      </w:pPr>
    </w:p>
    <w:p w:rsidR="003E7B32" w:rsidRDefault="003E7B32" w:rsidP="00E7441C">
      <w:pPr>
        <w:shd w:val="clear" w:color="auto" w:fill="FFFFFF"/>
        <w:ind w:left="9912"/>
        <w:rPr>
          <w:szCs w:val="20"/>
        </w:rPr>
      </w:pPr>
      <w:r>
        <w:rPr>
          <w:szCs w:val="20"/>
        </w:rPr>
        <w:t>Приложение № 2</w:t>
      </w:r>
    </w:p>
    <w:p w:rsidR="003E7B32" w:rsidRDefault="003E7B32" w:rsidP="00E7441C">
      <w:pPr>
        <w:tabs>
          <w:tab w:val="left" w:pos="1224"/>
        </w:tabs>
        <w:ind w:left="9912"/>
        <w:rPr>
          <w:bCs/>
          <w:color w:val="000000"/>
          <w:spacing w:val="1"/>
          <w:szCs w:val="20"/>
        </w:rPr>
      </w:pPr>
      <w:r>
        <w:rPr>
          <w:szCs w:val="20"/>
        </w:rPr>
        <w:t xml:space="preserve">к </w:t>
      </w:r>
      <w:r>
        <w:rPr>
          <w:bCs/>
          <w:color w:val="000000"/>
          <w:spacing w:val="1"/>
          <w:szCs w:val="20"/>
        </w:rPr>
        <w:t xml:space="preserve">муниципальной программе </w:t>
      </w:r>
    </w:p>
    <w:p w:rsidR="003E7B32" w:rsidRDefault="003E7B32" w:rsidP="00E7441C">
      <w:pPr>
        <w:shd w:val="clear" w:color="auto" w:fill="FFFFFF"/>
        <w:ind w:left="9912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Cs w:val="20"/>
        </w:rPr>
        <w:t>«Развитие муниципального образования Анцирский сельсовет Канского района Красноярского края»</w:t>
      </w:r>
    </w:p>
    <w:p w:rsidR="003E7B32" w:rsidRDefault="003E7B32" w:rsidP="003E7B32">
      <w:pPr>
        <w:shd w:val="clear" w:color="auto" w:fill="FFFFFF"/>
        <w:jc w:val="both"/>
        <w:rPr>
          <w:bCs/>
          <w:color w:val="000000"/>
          <w:spacing w:val="1"/>
        </w:rPr>
      </w:pPr>
    </w:p>
    <w:p w:rsidR="003E7B32" w:rsidRDefault="003E7B32" w:rsidP="003E7B32">
      <w:pPr>
        <w:shd w:val="clear" w:color="auto" w:fill="FFFFFF"/>
        <w:jc w:val="both"/>
        <w:rPr>
          <w:bCs/>
          <w:color w:val="000000"/>
          <w:spacing w:val="1"/>
        </w:rPr>
      </w:pPr>
    </w:p>
    <w:p w:rsidR="003E7B32" w:rsidRPr="00E85450" w:rsidRDefault="003E7B32" w:rsidP="003E7B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450">
        <w:rPr>
          <w:rFonts w:ascii="Times New Roman" w:hAnsi="Times New Roman" w:cs="Times New Roman"/>
          <w:b/>
          <w:sz w:val="28"/>
          <w:szCs w:val="28"/>
        </w:rPr>
        <w:t>Целевые показатели на долгосрочный период</w:t>
      </w:r>
    </w:p>
    <w:p w:rsidR="003E7B32" w:rsidRPr="00E85450" w:rsidRDefault="003E7B32" w:rsidP="003E7B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2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3544"/>
        <w:gridCol w:w="1276"/>
        <w:gridCol w:w="1260"/>
        <w:gridCol w:w="1314"/>
        <w:gridCol w:w="1276"/>
        <w:gridCol w:w="1080"/>
        <w:gridCol w:w="1080"/>
        <w:gridCol w:w="720"/>
        <w:gridCol w:w="720"/>
        <w:gridCol w:w="720"/>
        <w:gridCol w:w="720"/>
      </w:tblGrid>
      <w:tr w:rsidR="003E7B32" w:rsidRPr="004817C5" w:rsidTr="00776F7E">
        <w:trPr>
          <w:cantSplit/>
          <w:trHeight w:val="20"/>
        </w:trPr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br/>
              <w:t>целевые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</w:t>
            </w:r>
          </w:p>
          <w:p w:rsidR="003E7B32" w:rsidRDefault="003E7B32" w:rsidP="00171B84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3E7B32" w:rsidRPr="0022253E" w:rsidRDefault="003E7B32" w:rsidP="00DF04A3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1</w:t>
            </w:r>
            <w:r w:rsidR="00DF04A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left="-70" w:right="-4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3E7B32" w:rsidRPr="0022253E" w:rsidRDefault="00DF04A3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18</w:t>
            </w:r>
            <w:r w:rsidR="003E7B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left="-70" w:right="-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3E7B32" w:rsidRPr="0022253E" w:rsidRDefault="00DF04A3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2019</w:t>
            </w:r>
            <w:r w:rsidR="003E7B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>Плановый период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3E7B32" w:rsidRPr="004817C5" w:rsidTr="00776F7E">
        <w:trPr>
          <w:cantSplit/>
          <w:trHeight w:val="240"/>
        </w:trPr>
        <w:tc>
          <w:tcPr>
            <w:tcW w:w="12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ервый год плано-вого периода</w:t>
            </w:r>
          </w:p>
          <w:p w:rsidR="003E7B32" w:rsidRPr="004817C5" w:rsidRDefault="003E7B32" w:rsidP="00DF0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DF04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торой год плано-вого периода</w:t>
            </w:r>
          </w:p>
          <w:p w:rsidR="003E7B32" w:rsidRPr="004817C5" w:rsidRDefault="00DF04A3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1</w:t>
            </w:r>
            <w:r w:rsidR="003E7B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4817C5" w:rsidRDefault="00DF04A3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4817C5" w:rsidRDefault="003E7B32" w:rsidP="00DF04A3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0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4A3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4817C5" w:rsidRDefault="003E7B32" w:rsidP="00DF0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0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E7B32" w:rsidRPr="00444D9E" w:rsidRDefault="003E7B32" w:rsidP="003E7B32">
      <w:pPr>
        <w:pStyle w:val="ConsPlusNormal"/>
        <w:widowControl/>
        <w:tabs>
          <w:tab w:val="left" w:pos="1346"/>
          <w:tab w:val="left" w:pos="4606"/>
          <w:tab w:val="left" w:pos="5882"/>
          <w:tab w:val="left" w:pos="7142"/>
          <w:tab w:val="left" w:pos="8456"/>
          <w:tab w:val="left" w:pos="9732"/>
          <w:tab w:val="left" w:pos="10812"/>
          <w:tab w:val="left" w:pos="11892"/>
          <w:tab w:val="left" w:pos="12612"/>
          <w:tab w:val="left" w:pos="13332"/>
          <w:tab w:val="left" w:pos="14052"/>
        </w:tabs>
        <w:ind w:left="-68" w:firstLine="0"/>
        <w:rPr>
          <w:rFonts w:ascii="Times New Roman" w:hAnsi="Times New Roman" w:cs="Times New Roman"/>
          <w:sz w:val="2"/>
          <w:szCs w:val="2"/>
        </w:rPr>
      </w:pPr>
      <w:r w:rsidRPr="00444D9E">
        <w:rPr>
          <w:rFonts w:ascii="Times New Roman" w:hAnsi="Times New Roman" w:cs="Times New Roman"/>
          <w:sz w:val="2"/>
          <w:szCs w:val="2"/>
        </w:rPr>
        <w:tab/>
      </w:r>
      <w:r w:rsidRPr="00444D9E">
        <w:rPr>
          <w:rFonts w:ascii="Times New Roman" w:hAnsi="Times New Roman" w:cs="Times New Roman"/>
          <w:sz w:val="2"/>
          <w:szCs w:val="2"/>
        </w:rPr>
        <w:tab/>
      </w:r>
      <w:r w:rsidRPr="00444D9E">
        <w:rPr>
          <w:rFonts w:ascii="Times New Roman" w:hAnsi="Times New Roman" w:cs="Times New Roman"/>
          <w:sz w:val="2"/>
          <w:szCs w:val="2"/>
        </w:rPr>
        <w:tab/>
      </w:r>
      <w:r w:rsidRPr="00444D9E">
        <w:rPr>
          <w:rFonts w:ascii="Times New Roman" w:hAnsi="Times New Roman" w:cs="Times New Roman"/>
          <w:sz w:val="2"/>
          <w:szCs w:val="2"/>
        </w:rPr>
        <w:tab/>
      </w:r>
      <w:r w:rsidRPr="00444D9E">
        <w:rPr>
          <w:rFonts w:ascii="Times New Roman" w:hAnsi="Times New Roman" w:cs="Times New Roman"/>
          <w:sz w:val="2"/>
          <w:szCs w:val="2"/>
        </w:rPr>
        <w:tab/>
      </w:r>
      <w:r w:rsidRPr="00444D9E">
        <w:rPr>
          <w:rFonts w:ascii="Times New Roman" w:hAnsi="Times New Roman" w:cs="Times New Roman"/>
          <w:sz w:val="2"/>
          <w:szCs w:val="2"/>
        </w:rPr>
        <w:tab/>
      </w:r>
      <w:r w:rsidRPr="00444D9E">
        <w:rPr>
          <w:rFonts w:ascii="Times New Roman" w:hAnsi="Times New Roman" w:cs="Times New Roman"/>
          <w:sz w:val="2"/>
          <w:szCs w:val="2"/>
        </w:rPr>
        <w:tab/>
      </w:r>
      <w:r w:rsidRPr="00444D9E">
        <w:rPr>
          <w:rFonts w:ascii="Times New Roman" w:hAnsi="Times New Roman" w:cs="Times New Roman"/>
          <w:sz w:val="2"/>
          <w:szCs w:val="2"/>
        </w:rPr>
        <w:tab/>
      </w:r>
      <w:r w:rsidRPr="00444D9E">
        <w:rPr>
          <w:rFonts w:ascii="Times New Roman" w:hAnsi="Times New Roman" w:cs="Times New Roman"/>
          <w:sz w:val="2"/>
          <w:szCs w:val="2"/>
        </w:rPr>
        <w:tab/>
      </w:r>
      <w:r w:rsidRPr="00444D9E">
        <w:rPr>
          <w:rFonts w:ascii="Times New Roman" w:hAnsi="Times New Roman" w:cs="Times New Roman"/>
          <w:sz w:val="2"/>
          <w:szCs w:val="2"/>
        </w:rPr>
        <w:tab/>
      </w:r>
      <w:r w:rsidRPr="00444D9E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4986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1276"/>
        <w:gridCol w:w="1260"/>
        <w:gridCol w:w="1314"/>
        <w:gridCol w:w="1276"/>
        <w:gridCol w:w="1080"/>
        <w:gridCol w:w="1080"/>
        <w:gridCol w:w="720"/>
        <w:gridCol w:w="720"/>
        <w:gridCol w:w="720"/>
        <w:gridCol w:w="720"/>
      </w:tblGrid>
      <w:tr w:rsidR="003E7B32" w:rsidRPr="004817C5" w:rsidTr="00D82F6A">
        <w:trPr>
          <w:cantSplit/>
          <w:trHeight w:val="2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4817C5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952AC9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2AC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Default="003E7B32" w:rsidP="00171B84">
            <w:pPr>
              <w:jc w:val="center"/>
            </w:pPr>
            <w:r w:rsidRPr="00952AC9">
              <w:rPr>
                <w:b/>
                <w:szCs w:val="22"/>
              </w:rPr>
              <w:t>Цель:</w:t>
            </w:r>
            <w:r w:rsidRPr="00952AC9">
              <w:rPr>
                <w:szCs w:val="22"/>
              </w:rPr>
              <w:t xml:space="preserve"> Эффективное выполнение полномочий, относящихся к вопросам местного значения сельского поселения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C15F5E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</w:rPr>
              <w:t>Передача части полномочий от поселения муниципальному району</w:t>
            </w:r>
          </w:p>
        </w:tc>
      </w:tr>
      <w:tr w:rsidR="00D174FE" w:rsidRPr="004817C5" w:rsidTr="00D174FE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C15F5E" w:rsidRDefault="00D174FE" w:rsidP="00D174FE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5F5E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C15F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на финансирование переданных полномоч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6649B5" w:rsidRDefault="00D174FE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4050AD">
            <w:pPr>
              <w:jc w:val="center"/>
            </w:pPr>
            <w:r>
              <w:rPr>
                <w:sz w:val="22"/>
                <w:szCs w:val="22"/>
              </w:rPr>
              <w:t>109,</w:t>
            </w:r>
            <w:r w:rsidR="004050AD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 w:rsidRPr="00D35A0D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 w:rsidRPr="00D35A0D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 w:rsidRPr="00D35A0D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 w:rsidRPr="00D35A0D">
              <w:rPr>
                <w:sz w:val="22"/>
                <w:szCs w:val="22"/>
              </w:rPr>
              <w:t>0,0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080EF4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0EF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Default="003E7B32" w:rsidP="00171B84">
            <w:pPr>
              <w:jc w:val="center"/>
            </w:pPr>
            <w:r w:rsidRPr="00B34569">
              <w:rPr>
                <w:b/>
                <w:szCs w:val="22"/>
              </w:rPr>
              <w:t>Цель: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>Эффектив</w:t>
            </w:r>
            <w:r w:rsidRPr="008F1199">
              <w:rPr>
                <w:szCs w:val="22"/>
              </w:rPr>
              <w:t xml:space="preserve">ное </w:t>
            </w:r>
            <w:r>
              <w:rPr>
                <w:szCs w:val="22"/>
              </w:rPr>
              <w:t xml:space="preserve">решение общегосударственных вопросов 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B34569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Default="003E7B32" w:rsidP="00171B84">
            <w:r>
              <w:rPr>
                <w:b/>
                <w:color w:val="000000"/>
                <w:szCs w:val="28"/>
              </w:rPr>
              <w:t>Задача:</w:t>
            </w:r>
            <w:r>
              <w:rPr>
                <w:color w:val="000000"/>
                <w:szCs w:val="28"/>
              </w:rPr>
              <w:t xml:space="preserve"> Разграничение государственной собственности на землю и</w:t>
            </w:r>
            <w:r>
              <w:t xml:space="preserve"> оценка недвижимости с целью урегулирования отношений по муниципальной собственности</w:t>
            </w:r>
          </w:p>
        </w:tc>
      </w:tr>
      <w:tr w:rsidR="00D174FE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C15F5E" w:rsidRDefault="00D174FE" w:rsidP="00D174FE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5F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евой     </w:t>
            </w:r>
            <w:r w:rsidRPr="00C15F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на оценку недвижимости и 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3948EF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174FE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56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</w:rPr>
              <w:t>73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</w:rPr>
              <w:t>76.4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080EF4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Цель: 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B34569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Default="003E7B32" w:rsidP="00171B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Задача: 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, пожаров</w:t>
            </w:r>
          </w:p>
        </w:tc>
      </w:tr>
      <w:tr w:rsidR="00D174FE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B34569" w:rsidRDefault="00D174FE" w:rsidP="00D174FE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5A79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9A5A7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ь 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4FE" w:rsidRDefault="00D174FE" w:rsidP="00D174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на защиту населения и территории от чрезвычайных ситуаций и пожарную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3948EF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3948EF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3948EF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3948EF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950259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025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ель:</w:t>
            </w:r>
            <w:r>
              <w:t xml:space="preserve"> Создание условий для приведения коммунальной инфраструктуры в соответствие со стандартами качества, обеспечивающими комфортные условия проживания граждан, благоустройство территории поселения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r>
              <w:rPr>
                <w:b/>
              </w:rPr>
              <w:t>Задача:</w:t>
            </w:r>
            <w:r>
              <w:t xml:space="preserve"> Решение вопросов жилищно-коммунального хозяйства </w:t>
            </w:r>
          </w:p>
        </w:tc>
      </w:tr>
      <w:tr w:rsidR="00D174FE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4FE" w:rsidRDefault="00D174FE" w:rsidP="00D174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 xml:space="preserve">Сумма средств, предусмотренная в бюджете муниципального образования для взноса на капитальный ремонт общего имущества МКД и ремонт муниципального имуще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6649B5" w:rsidRDefault="003948EF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5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9.6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B34569" w:rsidRDefault="003E7B32" w:rsidP="00171B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Default="003E7B32" w:rsidP="00171B84">
            <w:r>
              <w:rPr>
                <w:b/>
              </w:rPr>
              <w:t>Задача:</w:t>
            </w:r>
            <w:r>
              <w:t xml:space="preserve"> Решение вопросов жилищно-коммунального хозяйства </w:t>
            </w:r>
          </w:p>
        </w:tc>
      </w:tr>
      <w:tr w:rsidR="00D174FE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C15F5E" w:rsidRDefault="00D174FE" w:rsidP="00D174FE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5F5E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C15F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4FE" w:rsidRDefault="00D174FE" w:rsidP="00D174F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на санитарную уборку земельных участков, содержание мест захоро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6649B5" w:rsidRDefault="00D174FE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4A0F1B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4A0F1B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</w:rPr>
              <w:t>52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</w:rPr>
              <w:t>53.1</w:t>
            </w:r>
          </w:p>
        </w:tc>
      </w:tr>
      <w:tr w:rsidR="003948EF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Pr="00C15F5E" w:rsidRDefault="003948EF" w:rsidP="003948EF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5F5E">
              <w:rPr>
                <w:rFonts w:ascii="Times New Roman" w:hAnsi="Times New Roman" w:cs="Times New Roman"/>
                <w:sz w:val="22"/>
                <w:szCs w:val="22"/>
              </w:rPr>
              <w:t>Целевой показатель 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Default="003948EF" w:rsidP="003948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Default="003948EF" w:rsidP="003948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Pr="00BC233E" w:rsidRDefault="003948EF" w:rsidP="00394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,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Pr="003948EF" w:rsidRDefault="003948EF" w:rsidP="00394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48EF">
              <w:rPr>
                <w:rFonts w:ascii="Times New Roman" w:hAnsi="Times New Roman" w:cs="Times New Roman"/>
                <w:sz w:val="22"/>
                <w:szCs w:val="22"/>
              </w:rPr>
              <w:t>28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Default="003948EF" w:rsidP="00394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Default="003948EF" w:rsidP="00394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Pr="003F7CFE" w:rsidRDefault="003948EF" w:rsidP="003948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Default="003948EF" w:rsidP="00394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Default="003948EF" w:rsidP="00394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Default="003948EF" w:rsidP="003948EF">
            <w:pPr>
              <w:jc w:val="center"/>
            </w:pPr>
            <w:r>
              <w:rPr>
                <w:sz w:val="22"/>
              </w:rPr>
              <w:t>245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8EF" w:rsidRDefault="003948EF" w:rsidP="003948EF">
            <w:pPr>
              <w:jc w:val="center"/>
            </w:pPr>
            <w:r>
              <w:rPr>
                <w:sz w:val="22"/>
              </w:rPr>
              <w:t>245.8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B74DC9" w:rsidRDefault="003E7B32" w:rsidP="00171B84">
            <w:pPr>
              <w:jc w:val="center"/>
              <w:rPr>
                <w:b/>
              </w:rPr>
            </w:pPr>
            <w:r w:rsidRPr="00B74DC9">
              <w:rPr>
                <w:b/>
              </w:rPr>
              <w:t>5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9E1F98" w:rsidRDefault="003E7B32" w:rsidP="00171B84">
            <w:r w:rsidRPr="00B74DC9">
              <w:rPr>
                <w:b/>
              </w:rPr>
              <w:t>Цель:</w:t>
            </w:r>
            <w:r w:rsidRPr="009E1F98">
              <w:t xml:space="preserve"> Содействие процессу воспитания и обучения в интересах человека, семьи, общества и государства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9E1F98" w:rsidRDefault="003E7B32" w:rsidP="00171B84">
            <w:r w:rsidRPr="009E1F98">
              <w:t>5.1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9E1F98" w:rsidRDefault="003E7B32" w:rsidP="00171B84">
            <w:r w:rsidRPr="00B74DC9">
              <w:rPr>
                <w:b/>
              </w:rPr>
              <w:t>Задача:</w:t>
            </w:r>
            <w:r w:rsidRPr="009E1F98">
              <w:t xml:space="preserve"> Трудовое воспитание несовершеннолетних подростков</w:t>
            </w:r>
          </w:p>
        </w:tc>
      </w:tr>
      <w:tr w:rsidR="00D174FE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C15F5E" w:rsidRDefault="00D174FE" w:rsidP="00D174FE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5F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евой     </w:t>
            </w:r>
            <w:r w:rsidRPr="00C15F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4FE" w:rsidRPr="009E1F98" w:rsidRDefault="00D174FE" w:rsidP="00D174FE">
            <w:pPr>
              <w:jc w:val="both"/>
            </w:pPr>
            <w:r w:rsidRPr="009E1F98">
              <w:t>Сумма средств, предусмотренная в бюджете муниципального образования на организацию трудового отряда «Подросто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9E1F98" w:rsidRDefault="00D174FE" w:rsidP="00D174FE">
            <w:pPr>
              <w:jc w:val="center"/>
            </w:pPr>
            <w:r w:rsidRPr="009E1F98"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EE0864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EE0864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</w:rPr>
              <w:t>28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</w:rPr>
              <w:t>29.5</w:t>
            </w:r>
          </w:p>
        </w:tc>
      </w:tr>
      <w:tr w:rsidR="003E7B32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D36DC2" w:rsidRDefault="003E7B32" w:rsidP="00171B84">
            <w:pPr>
              <w:jc w:val="center"/>
              <w:rPr>
                <w:b/>
              </w:rPr>
            </w:pPr>
            <w:r w:rsidRPr="00D36DC2">
              <w:rPr>
                <w:b/>
              </w:rPr>
              <w:t>6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652FA6" w:rsidRDefault="003E7B32" w:rsidP="00171B84">
            <w:pPr>
              <w:jc w:val="center"/>
            </w:pPr>
            <w:r w:rsidRPr="00D36DC2">
              <w:rPr>
                <w:b/>
              </w:rPr>
              <w:t>Цель:</w:t>
            </w:r>
            <w:r w:rsidRPr="00652FA6">
              <w:t xml:space="preserve"> Воспитание культуры толерантности и межнационального согласия, пресечение проявлений экстремизма и терроризма</w:t>
            </w:r>
          </w:p>
        </w:tc>
      </w:tr>
      <w:tr w:rsidR="003E7B32" w:rsidRPr="004817C5" w:rsidTr="00D82F6A">
        <w:trPr>
          <w:cantSplit/>
          <w:trHeight w:val="3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32" w:rsidRPr="00652FA6" w:rsidRDefault="003E7B32" w:rsidP="00171B84">
            <w:r w:rsidRPr="00652FA6">
              <w:t>6.1</w:t>
            </w:r>
          </w:p>
        </w:tc>
        <w:tc>
          <w:tcPr>
            <w:tcW w:w="13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B32" w:rsidRPr="00652FA6" w:rsidRDefault="003E7B32" w:rsidP="00171B84">
            <w:r w:rsidRPr="00D36DC2">
              <w:rPr>
                <w:b/>
              </w:rPr>
              <w:t>Задача:</w:t>
            </w:r>
            <w:r w:rsidRPr="00652FA6">
              <w:t xml:space="preserve"> Проведение мероприятий в сфере межнациональных отношений и противодействие экстремизму и терроризму</w:t>
            </w:r>
          </w:p>
        </w:tc>
      </w:tr>
      <w:tr w:rsidR="00D174FE" w:rsidRPr="004817C5" w:rsidTr="00D82F6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Pr="00C15F5E" w:rsidRDefault="00D174FE" w:rsidP="00D174FE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5F5E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C15F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мероприятия в сфере межнациональных отношений и противодействие экстремизму и террориз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 w:rsidRPr="000D0607">
              <w:rPr>
                <w:sz w:val="22"/>
                <w:szCs w:val="22"/>
              </w:rPr>
              <w:t>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 w:rsidRPr="000D0607">
              <w:rPr>
                <w:sz w:val="22"/>
                <w:szCs w:val="22"/>
              </w:rPr>
              <w:t>2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jc w:val="center"/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E" w:rsidRDefault="00D174FE" w:rsidP="00D17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</w:tr>
    </w:tbl>
    <w:p w:rsidR="003E7B32" w:rsidRDefault="003E7B32" w:rsidP="003E7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762A15" w:rsidRDefault="00762A15" w:rsidP="003E7B32">
      <w:pPr>
        <w:shd w:val="clear" w:color="auto" w:fill="FFFFFF"/>
        <w:ind w:left="9356"/>
        <w:rPr>
          <w:szCs w:val="20"/>
        </w:rPr>
      </w:pPr>
    </w:p>
    <w:p w:rsidR="00762A15" w:rsidRDefault="00762A15" w:rsidP="003E7B32">
      <w:pPr>
        <w:shd w:val="clear" w:color="auto" w:fill="FFFFFF"/>
        <w:ind w:left="9356"/>
        <w:rPr>
          <w:szCs w:val="20"/>
        </w:rPr>
      </w:pPr>
    </w:p>
    <w:p w:rsidR="00762A15" w:rsidRDefault="00762A15" w:rsidP="003E7B32">
      <w:pPr>
        <w:shd w:val="clear" w:color="auto" w:fill="FFFFFF"/>
        <w:ind w:left="9356"/>
        <w:rPr>
          <w:szCs w:val="20"/>
        </w:rPr>
      </w:pPr>
    </w:p>
    <w:p w:rsidR="00762A15" w:rsidRDefault="00762A15" w:rsidP="003E7B32">
      <w:pPr>
        <w:shd w:val="clear" w:color="auto" w:fill="FFFFFF"/>
        <w:ind w:left="9356"/>
        <w:rPr>
          <w:szCs w:val="20"/>
        </w:rPr>
      </w:pPr>
    </w:p>
    <w:p w:rsidR="00762A15" w:rsidRDefault="00762A15" w:rsidP="003E7B32">
      <w:pPr>
        <w:shd w:val="clear" w:color="auto" w:fill="FFFFFF"/>
        <w:ind w:left="9356"/>
        <w:rPr>
          <w:szCs w:val="20"/>
        </w:rPr>
      </w:pPr>
    </w:p>
    <w:p w:rsidR="00762A15" w:rsidRDefault="00762A15" w:rsidP="003E7B32">
      <w:pPr>
        <w:shd w:val="clear" w:color="auto" w:fill="FFFFFF"/>
        <w:ind w:left="9356"/>
        <w:rPr>
          <w:szCs w:val="20"/>
        </w:rPr>
      </w:pPr>
    </w:p>
    <w:p w:rsidR="00762A15" w:rsidRDefault="00762A15" w:rsidP="003E7B32">
      <w:pPr>
        <w:shd w:val="clear" w:color="auto" w:fill="FFFFFF"/>
        <w:ind w:left="9356"/>
        <w:rPr>
          <w:szCs w:val="20"/>
        </w:rPr>
      </w:pPr>
    </w:p>
    <w:p w:rsidR="00762A15" w:rsidRDefault="00762A15" w:rsidP="003E7B32">
      <w:pPr>
        <w:shd w:val="clear" w:color="auto" w:fill="FFFFFF"/>
        <w:ind w:left="9356"/>
        <w:rPr>
          <w:szCs w:val="20"/>
        </w:rPr>
      </w:pPr>
    </w:p>
    <w:p w:rsidR="00762A15" w:rsidRDefault="00762A15" w:rsidP="003E7B32">
      <w:pPr>
        <w:shd w:val="clear" w:color="auto" w:fill="FFFFFF"/>
        <w:ind w:left="9356"/>
        <w:rPr>
          <w:szCs w:val="20"/>
        </w:rPr>
      </w:pPr>
    </w:p>
    <w:p w:rsidR="00762A15" w:rsidRDefault="00762A15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F465EB" w:rsidRDefault="00F465EB" w:rsidP="00F465EB">
      <w:pPr>
        <w:shd w:val="clear" w:color="auto" w:fill="FFFFFF"/>
        <w:ind w:left="9356"/>
        <w:rPr>
          <w:szCs w:val="20"/>
        </w:rPr>
      </w:pPr>
      <w:r>
        <w:rPr>
          <w:szCs w:val="20"/>
        </w:rPr>
        <w:lastRenderedPageBreak/>
        <w:t>Приложение № 3</w:t>
      </w:r>
    </w:p>
    <w:p w:rsidR="00F465EB" w:rsidRDefault="00F465EB" w:rsidP="00F465EB">
      <w:pPr>
        <w:shd w:val="clear" w:color="auto" w:fill="FFFFFF"/>
        <w:ind w:left="9356"/>
        <w:rPr>
          <w:szCs w:val="20"/>
        </w:rPr>
      </w:pPr>
      <w:r>
        <w:rPr>
          <w:szCs w:val="20"/>
        </w:rPr>
        <w:t>к Постановлению администрации</w:t>
      </w:r>
    </w:p>
    <w:p w:rsidR="00F465EB" w:rsidRDefault="00F465EB" w:rsidP="00F465EB">
      <w:pPr>
        <w:shd w:val="clear" w:color="auto" w:fill="FFFFFF"/>
        <w:ind w:left="9356"/>
        <w:rPr>
          <w:szCs w:val="20"/>
        </w:rPr>
      </w:pPr>
      <w:r>
        <w:rPr>
          <w:szCs w:val="20"/>
        </w:rPr>
        <w:t>Анцирского сельсовета Канского района</w:t>
      </w:r>
    </w:p>
    <w:p w:rsidR="00F465EB" w:rsidRDefault="00F465EB" w:rsidP="00F465EB">
      <w:pPr>
        <w:shd w:val="clear" w:color="auto" w:fill="FFFFFF"/>
        <w:ind w:left="9356"/>
        <w:rPr>
          <w:szCs w:val="20"/>
        </w:rPr>
      </w:pPr>
      <w:r>
        <w:rPr>
          <w:szCs w:val="20"/>
        </w:rPr>
        <w:t xml:space="preserve">Красноярского края </w:t>
      </w:r>
    </w:p>
    <w:p w:rsidR="004050AD" w:rsidRDefault="004050AD" w:rsidP="004050AD">
      <w:pPr>
        <w:shd w:val="clear" w:color="auto" w:fill="FFFFFF"/>
        <w:ind w:left="9356"/>
        <w:rPr>
          <w:color w:val="000000"/>
          <w:szCs w:val="18"/>
        </w:rPr>
      </w:pPr>
      <w:r>
        <w:rPr>
          <w:color w:val="000000"/>
          <w:szCs w:val="18"/>
        </w:rPr>
        <w:t xml:space="preserve">от _________ г. № _____ </w:t>
      </w:r>
    </w:p>
    <w:p w:rsidR="003E7B32" w:rsidRDefault="003E7B32" w:rsidP="003E7B32">
      <w:pPr>
        <w:shd w:val="clear" w:color="auto" w:fill="FFFFFF"/>
        <w:ind w:left="9356"/>
        <w:rPr>
          <w:szCs w:val="20"/>
        </w:rPr>
      </w:pPr>
    </w:p>
    <w:p w:rsidR="003E7B32" w:rsidRDefault="003E7B32" w:rsidP="003E7B32">
      <w:pPr>
        <w:shd w:val="clear" w:color="auto" w:fill="FFFFFF"/>
        <w:ind w:left="9356"/>
        <w:rPr>
          <w:szCs w:val="20"/>
        </w:rPr>
      </w:pPr>
      <w:r>
        <w:rPr>
          <w:szCs w:val="20"/>
        </w:rPr>
        <w:t>Приложение № 3</w:t>
      </w:r>
    </w:p>
    <w:p w:rsidR="003E7B32" w:rsidRDefault="003E7B32" w:rsidP="003E7B32">
      <w:pPr>
        <w:tabs>
          <w:tab w:val="left" w:pos="1224"/>
        </w:tabs>
        <w:ind w:left="9356"/>
        <w:rPr>
          <w:bCs/>
          <w:color w:val="000000"/>
          <w:spacing w:val="1"/>
          <w:szCs w:val="20"/>
        </w:rPr>
      </w:pPr>
      <w:r>
        <w:rPr>
          <w:szCs w:val="20"/>
        </w:rPr>
        <w:t xml:space="preserve">к </w:t>
      </w:r>
      <w:r>
        <w:rPr>
          <w:bCs/>
          <w:color w:val="000000"/>
          <w:spacing w:val="1"/>
          <w:szCs w:val="20"/>
        </w:rPr>
        <w:t xml:space="preserve">муниципальной программе </w:t>
      </w:r>
    </w:p>
    <w:p w:rsidR="003E7B32" w:rsidRDefault="003E7B32" w:rsidP="003E7B32">
      <w:pPr>
        <w:shd w:val="clear" w:color="auto" w:fill="FFFFFF"/>
        <w:ind w:left="9356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Cs w:val="20"/>
        </w:rPr>
        <w:t>«Развитие муниципального образования Анцирский сельсовет Канского района Красноярского края»</w:t>
      </w:r>
    </w:p>
    <w:p w:rsidR="003E7B32" w:rsidRDefault="003E7B32" w:rsidP="003E7B32">
      <w:pPr>
        <w:jc w:val="center"/>
        <w:rPr>
          <w:sz w:val="28"/>
          <w:szCs w:val="28"/>
        </w:rPr>
      </w:pPr>
    </w:p>
    <w:p w:rsidR="003E7B32" w:rsidRDefault="003E7B32" w:rsidP="003E7B32">
      <w:pPr>
        <w:jc w:val="center"/>
        <w:rPr>
          <w:b/>
          <w:sz w:val="28"/>
          <w:szCs w:val="28"/>
        </w:rPr>
      </w:pPr>
      <w:r w:rsidRPr="006B247A">
        <w:rPr>
          <w:b/>
          <w:sz w:val="28"/>
          <w:szCs w:val="28"/>
        </w:rPr>
        <w:t xml:space="preserve">Распределение планируемых расходов по мероприятиям муниципальной программы </w:t>
      </w:r>
    </w:p>
    <w:p w:rsidR="003E7B32" w:rsidRPr="00EF6832" w:rsidRDefault="003E7B32" w:rsidP="003E7B32">
      <w:pPr>
        <w:jc w:val="center"/>
        <w:rPr>
          <w:sz w:val="20"/>
          <w:szCs w:val="28"/>
        </w:rPr>
      </w:pPr>
    </w:p>
    <w:p w:rsidR="003E7B32" w:rsidRDefault="003E7B32" w:rsidP="003E7B32">
      <w:pPr>
        <w:jc w:val="center"/>
        <w:rPr>
          <w:b/>
          <w:sz w:val="14"/>
          <w:szCs w:val="28"/>
        </w:rPr>
      </w:pPr>
    </w:p>
    <w:p w:rsidR="003E7B32" w:rsidRDefault="003E7B32" w:rsidP="003E7B32">
      <w:pPr>
        <w:tabs>
          <w:tab w:val="left" w:pos="955"/>
          <w:tab w:val="left" w:pos="3510"/>
          <w:tab w:val="left" w:pos="5206"/>
          <w:tab w:val="left" w:pos="5634"/>
          <w:tab w:val="left" w:pos="6202"/>
          <w:tab w:val="left" w:pos="7053"/>
          <w:tab w:val="left" w:pos="7481"/>
          <w:tab w:val="left" w:pos="8613"/>
          <w:tab w:val="left" w:pos="9041"/>
          <w:tab w:val="left" w:pos="9609"/>
          <w:tab w:val="left" w:pos="10741"/>
          <w:tab w:val="left" w:pos="11234"/>
          <w:tab w:val="left" w:pos="12381"/>
          <w:tab w:val="left" w:pos="13418"/>
          <w:tab w:val="left" w:pos="14397"/>
        </w:tabs>
        <w:ind w:left="-601"/>
        <w:rPr>
          <w:sz w:val="2"/>
          <w:szCs w:val="2"/>
        </w:rPr>
      </w:pPr>
    </w:p>
    <w:tbl>
      <w:tblPr>
        <w:tblW w:w="15748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1822"/>
        <w:gridCol w:w="3478"/>
        <w:gridCol w:w="1975"/>
        <w:gridCol w:w="574"/>
        <w:gridCol w:w="709"/>
        <w:gridCol w:w="1507"/>
        <w:gridCol w:w="708"/>
        <w:gridCol w:w="1276"/>
        <w:gridCol w:w="1278"/>
        <w:gridCol w:w="1278"/>
        <w:gridCol w:w="1143"/>
      </w:tblGrid>
      <w:tr w:rsidR="00AB3755" w:rsidTr="00EA3189">
        <w:trPr>
          <w:trHeight w:val="284"/>
          <w:tblHeader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</w:pPr>
            <w:r>
              <w:rPr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</w:pPr>
            <w:r>
              <w:rPr>
                <w:szCs w:val="20"/>
              </w:rPr>
              <w:t>Наименование ГРБС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</w:pPr>
            <w:r>
              <w:rPr>
                <w:szCs w:val="20"/>
              </w:rPr>
              <w:t>Код бюджетной классификации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асходы </w:t>
            </w:r>
            <w:r>
              <w:rPr>
                <w:szCs w:val="20"/>
              </w:rPr>
              <w:br/>
              <w:t>(тыс. руб.), годы</w:t>
            </w:r>
          </w:p>
        </w:tc>
      </w:tr>
      <w:tr w:rsidR="00AB3755" w:rsidTr="00EA3189">
        <w:trPr>
          <w:trHeight w:val="284"/>
          <w:tblHeader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  <w:rPr>
                <w:szCs w:val="20"/>
              </w:rPr>
            </w:pPr>
          </w:p>
        </w:tc>
        <w:tc>
          <w:tcPr>
            <w:tcW w:w="3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</w:pPr>
          </w:p>
        </w:tc>
        <w:tc>
          <w:tcPr>
            <w:tcW w:w="1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</w:pPr>
            <w:r>
              <w:rPr>
                <w:szCs w:val="20"/>
              </w:rPr>
              <w:t>Рз</w:t>
            </w:r>
            <w:r>
              <w:rPr>
                <w:szCs w:val="20"/>
              </w:rPr>
              <w:br/>
              <w:t>Пр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</w:pPr>
            <w:r>
              <w:rPr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</w:pPr>
            <w:r>
              <w:rPr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55" w:rsidRDefault="00AB3755" w:rsidP="00AB3755">
            <w:pPr>
              <w:ind w:left="-170" w:right="-170"/>
              <w:jc w:val="center"/>
              <w:rPr>
                <w:szCs w:val="20"/>
              </w:rPr>
            </w:pPr>
            <w:r>
              <w:rPr>
                <w:szCs w:val="20"/>
              </w:rPr>
              <w:t>очередной финансовый год</w:t>
            </w:r>
          </w:p>
          <w:p w:rsidR="00AB3755" w:rsidRPr="00EF6832" w:rsidRDefault="0085283E" w:rsidP="00AB375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(2019</w:t>
            </w:r>
            <w:r w:rsidR="00AB3755">
              <w:rPr>
                <w:szCs w:val="20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55" w:rsidRDefault="00AB3755" w:rsidP="00AB3755">
            <w:pPr>
              <w:ind w:left="-170" w:right="-170"/>
              <w:jc w:val="center"/>
              <w:rPr>
                <w:szCs w:val="20"/>
              </w:rPr>
            </w:pPr>
            <w:r>
              <w:rPr>
                <w:szCs w:val="20"/>
              </w:rPr>
              <w:t>первый год планового периода</w:t>
            </w:r>
          </w:p>
          <w:p w:rsidR="00AB3755" w:rsidRPr="00EF6832" w:rsidRDefault="00AB3755" w:rsidP="0085283E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(20</w:t>
            </w:r>
            <w:r w:rsidR="0085283E">
              <w:rPr>
                <w:szCs w:val="20"/>
              </w:rPr>
              <w:t>20</w:t>
            </w:r>
            <w:r>
              <w:rPr>
                <w:szCs w:val="20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55" w:rsidRDefault="00AB3755" w:rsidP="00AB3755">
            <w:pPr>
              <w:ind w:left="-170" w:right="-170"/>
              <w:jc w:val="center"/>
              <w:rPr>
                <w:szCs w:val="20"/>
              </w:rPr>
            </w:pPr>
            <w:r>
              <w:rPr>
                <w:szCs w:val="20"/>
              </w:rPr>
              <w:t>второй год планового периода</w:t>
            </w:r>
          </w:p>
          <w:p w:rsidR="00AB3755" w:rsidRDefault="00AB3755" w:rsidP="0085283E">
            <w:pPr>
              <w:ind w:left="-170" w:right="-170"/>
              <w:jc w:val="center"/>
              <w:rPr>
                <w:szCs w:val="20"/>
              </w:rPr>
            </w:pPr>
            <w:r>
              <w:rPr>
                <w:szCs w:val="20"/>
              </w:rPr>
              <w:t>(202</w:t>
            </w:r>
            <w:r w:rsidR="0085283E">
              <w:rPr>
                <w:szCs w:val="20"/>
              </w:rPr>
              <w:t>1</w:t>
            </w:r>
            <w:r>
              <w:rPr>
                <w:szCs w:val="20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55" w:rsidRPr="00EF6832" w:rsidRDefault="00AB3755" w:rsidP="00AB3755">
            <w:pPr>
              <w:ind w:left="-57" w:right="-57"/>
              <w:jc w:val="center"/>
              <w:rPr>
                <w:szCs w:val="20"/>
              </w:rPr>
            </w:pPr>
            <w:r>
              <w:rPr>
                <w:szCs w:val="20"/>
              </w:rPr>
              <w:t>Итого на период</w:t>
            </w:r>
          </w:p>
        </w:tc>
      </w:tr>
    </w:tbl>
    <w:p w:rsidR="00E7441C" w:rsidRPr="00E7441C" w:rsidRDefault="00E7441C" w:rsidP="00AB3755">
      <w:pPr>
        <w:tabs>
          <w:tab w:val="left" w:pos="1363"/>
          <w:tab w:val="left" w:pos="4841"/>
          <w:tab w:val="left" w:pos="6816"/>
          <w:tab w:val="left" w:pos="7390"/>
          <w:tab w:val="left" w:pos="8099"/>
          <w:tab w:val="left" w:pos="9536"/>
          <w:tab w:val="left" w:pos="10104"/>
          <w:tab w:val="left" w:pos="11539"/>
          <w:tab w:val="left" w:pos="12817"/>
          <w:tab w:val="left" w:pos="14095"/>
        </w:tabs>
        <w:ind w:left="-459" w:right="-57"/>
        <w:rPr>
          <w:sz w:val="2"/>
          <w:szCs w:val="2"/>
        </w:rPr>
      </w:pPr>
      <w:r w:rsidRPr="00E7441C">
        <w:rPr>
          <w:sz w:val="2"/>
          <w:szCs w:val="2"/>
        </w:rPr>
        <w:tab/>
      </w:r>
      <w:r w:rsidRPr="00E7441C">
        <w:rPr>
          <w:sz w:val="2"/>
          <w:szCs w:val="2"/>
        </w:rPr>
        <w:tab/>
      </w:r>
      <w:r w:rsidRPr="00E7441C">
        <w:rPr>
          <w:sz w:val="2"/>
          <w:szCs w:val="2"/>
        </w:rPr>
        <w:tab/>
      </w:r>
      <w:r w:rsidRPr="00E7441C">
        <w:rPr>
          <w:sz w:val="2"/>
          <w:szCs w:val="2"/>
        </w:rPr>
        <w:tab/>
      </w:r>
      <w:r w:rsidRPr="00E7441C">
        <w:rPr>
          <w:sz w:val="2"/>
          <w:szCs w:val="2"/>
        </w:rPr>
        <w:tab/>
      </w:r>
      <w:r w:rsidRPr="00E7441C">
        <w:rPr>
          <w:sz w:val="2"/>
          <w:szCs w:val="2"/>
        </w:rPr>
        <w:tab/>
      </w:r>
      <w:r w:rsidRPr="00E7441C">
        <w:rPr>
          <w:sz w:val="2"/>
          <w:szCs w:val="2"/>
        </w:rPr>
        <w:tab/>
      </w:r>
      <w:r w:rsidRPr="00E7441C">
        <w:rPr>
          <w:sz w:val="2"/>
          <w:szCs w:val="2"/>
        </w:rPr>
        <w:tab/>
      </w:r>
      <w:r w:rsidRPr="00E7441C">
        <w:rPr>
          <w:sz w:val="2"/>
          <w:szCs w:val="2"/>
        </w:rPr>
        <w:tab/>
      </w:r>
      <w:r w:rsidRPr="00E7441C">
        <w:rPr>
          <w:sz w:val="2"/>
          <w:szCs w:val="2"/>
        </w:rPr>
        <w:tab/>
      </w:r>
    </w:p>
    <w:tbl>
      <w:tblPr>
        <w:tblW w:w="15735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1822"/>
        <w:gridCol w:w="3478"/>
        <w:gridCol w:w="1975"/>
        <w:gridCol w:w="7"/>
        <w:gridCol w:w="567"/>
        <w:gridCol w:w="709"/>
        <w:gridCol w:w="1507"/>
        <w:gridCol w:w="708"/>
        <w:gridCol w:w="1276"/>
        <w:gridCol w:w="1278"/>
        <w:gridCol w:w="1278"/>
        <w:gridCol w:w="1130"/>
      </w:tblGrid>
      <w:tr w:rsidR="00AB3755" w:rsidTr="00AA37AE">
        <w:trPr>
          <w:trHeight w:val="284"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5" w:rsidRPr="00EF6832" w:rsidRDefault="00AB3755" w:rsidP="00AB3755">
            <w:pPr>
              <w:ind w:left="-36" w:right="-108"/>
              <w:jc w:val="center"/>
              <w:rPr>
                <w:szCs w:val="20"/>
              </w:rPr>
            </w:pPr>
            <w:r w:rsidRPr="00EF6832">
              <w:rPr>
                <w:szCs w:val="20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5" w:rsidRPr="00EF6832" w:rsidRDefault="00AB3755" w:rsidP="00AB3755">
            <w:pPr>
              <w:ind w:left="-57" w:right="-57"/>
              <w:jc w:val="center"/>
            </w:pPr>
            <w:r w:rsidRPr="00EF6832"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5" w:rsidRPr="00EF6832" w:rsidRDefault="00AB3755" w:rsidP="00AB3755">
            <w:pPr>
              <w:ind w:left="-57"/>
              <w:jc w:val="center"/>
            </w:pPr>
            <w:r w:rsidRPr="00EF6832"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Pr="00EF6832" w:rsidRDefault="00AB3755" w:rsidP="00AB3755">
            <w:pPr>
              <w:ind w:left="-113" w:right="-113"/>
              <w:jc w:val="center"/>
              <w:rPr>
                <w:szCs w:val="20"/>
              </w:rPr>
            </w:pPr>
            <w:r w:rsidRPr="00EF6832">
              <w:rPr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Pr="00EF6832" w:rsidRDefault="00AB3755" w:rsidP="00AB3755">
            <w:pPr>
              <w:ind w:left="-57" w:right="-57"/>
              <w:jc w:val="center"/>
            </w:pPr>
            <w:r w:rsidRPr="00EF6832"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Pr="00EF6832" w:rsidRDefault="00AB3755" w:rsidP="00AB3755">
            <w:pPr>
              <w:ind w:left="-57" w:right="-57"/>
              <w:jc w:val="center"/>
            </w:pPr>
            <w:r w:rsidRPr="00EF6832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Pr="00EF6832" w:rsidRDefault="00AB3755" w:rsidP="00AB3755">
            <w:pPr>
              <w:ind w:left="-57" w:right="-57"/>
              <w:jc w:val="center"/>
            </w:pPr>
            <w:r w:rsidRPr="00EF6832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5" w:rsidRPr="00EF6832" w:rsidRDefault="00AB3755" w:rsidP="00AB3755">
            <w:pPr>
              <w:jc w:val="center"/>
              <w:rPr>
                <w:szCs w:val="20"/>
              </w:rPr>
            </w:pPr>
            <w:r w:rsidRPr="00EF6832">
              <w:rPr>
                <w:szCs w:val="20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Pr="00EF6832" w:rsidRDefault="00AB3755" w:rsidP="00AB3755">
            <w:pPr>
              <w:jc w:val="center"/>
              <w:rPr>
                <w:szCs w:val="20"/>
              </w:rPr>
            </w:pPr>
            <w:r w:rsidRPr="00EF6832">
              <w:rPr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Pr="00EF6832" w:rsidRDefault="00AB3755" w:rsidP="00AB3755">
            <w:pPr>
              <w:jc w:val="center"/>
              <w:rPr>
                <w:szCs w:val="20"/>
              </w:rPr>
            </w:pPr>
            <w:r w:rsidRPr="00EF6832">
              <w:rPr>
                <w:szCs w:val="20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5" w:rsidRPr="00EF6832" w:rsidRDefault="00AB3755" w:rsidP="00AB3755">
            <w:pPr>
              <w:jc w:val="center"/>
              <w:rPr>
                <w:szCs w:val="20"/>
              </w:rPr>
            </w:pPr>
            <w:r w:rsidRPr="00EF6832">
              <w:rPr>
                <w:szCs w:val="20"/>
              </w:rPr>
              <w:t>11</w:t>
            </w:r>
          </w:p>
        </w:tc>
      </w:tr>
      <w:tr w:rsidR="00AB3755" w:rsidTr="00AA37AE">
        <w:trPr>
          <w:trHeight w:val="360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5" w:rsidRDefault="00AB3755" w:rsidP="00AB3755">
            <w:pPr>
              <w:ind w:left="-36" w:right="-108"/>
              <w:jc w:val="center"/>
              <w:rPr>
                <w:szCs w:val="20"/>
              </w:rPr>
            </w:pPr>
            <w:r>
              <w:rPr>
                <w:szCs w:val="20"/>
              </w:rPr>
              <w:t>Муниципальная  программа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5" w:rsidRDefault="00AB3755" w:rsidP="00AB3755">
            <w:pPr>
              <w:jc w:val="both"/>
              <w:rPr>
                <w:szCs w:val="20"/>
              </w:rPr>
            </w:pPr>
            <w:r>
              <w:t>«Развитие муниципального образования Анцирский сельсовет Канского района Красноярского края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5" w:rsidRDefault="00AB3755" w:rsidP="00AB3755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Default="00AB3755" w:rsidP="00AB3755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Default="00AB3755" w:rsidP="00AB3755">
            <w:pPr>
              <w:ind w:left="-57" w:right="-57"/>
              <w:jc w:val="center"/>
              <w:rPr>
                <w:dstrike/>
              </w:rPr>
            </w:pPr>
            <w:r>
              <w:rPr>
                <w:dstrike/>
              </w:rPr>
              <w:t>00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Default="00AB3755" w:rsidP="00AB3755">
            <w:pPr>
              <w:ind w:left="-57" w:right="-57"/>
              <w:jc w:val="center"/>
              <w:rPr>
                <w:dstrike/>
              </w:rPr>
            </w:pPr>
            <w:r>
              <w:rPr>
                <w:dstrike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Default="00AB3755" w:rsidP="00AB3755">
            <w:pPr>
              <w:ind w:left="-57" w:right="-57"/>
              <w:jc w:val="center"/>
              <w:rPr>
                <w:dstrike/>
              </w:rPr>
            </w:pPr>
            <w:r>
              <w:rPr>
                <w:dstrike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5" w:rsidRPr="00940402" w:rsidRDefault="00AA37AE" w:rsidP="004050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7,</w:t>
            </w:r>
            <w:r w:rsidR="004050AD">
              <w:rPr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Pr="00940402" w:rsidRDefault="00AA37AE" w:rsidP="00AB37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1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755" w:rsidRPr="00940402" w:rsidRDefault="00AA37AE" w:rsidP="00AB37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4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5" w:rsidRPr="00940402" w:rsidRDefault="00AA37AE" w:rsidP="004050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743,</w:t>
            </w:r>
            <w:r w:rsidR="004050AD">
              <w:rPr>
                <w:szCs w:val="20"/>
              </w:rPr>
              <w:t>6</w:t>
            </w:r>
          </w:p>
        </w:tc>
      </w:tr>
      <w:tr w:rsidR="004050AD" w:rsidTr="00AA37AE">
        <w:trPr>
          <w:trHeight w:val="360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rPr>
                <w:szCs w:val="20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rPr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  <w:rPr>
                <w:szCs w:val="20"/>
              </w:rPr>
            </w:pPr>
            <w: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  <w:rPr>
                <w:dstrike/>
              </w:rPr>
            </w:pPr>
            <w:r>
              <w:rPr>
                <w:dstrike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  <w:rPr>
                <w:dstrike/>
              </w:rPr>
            </w:pPr>
            <w:r>
              <w:rPr>
                <w:dstrike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  <w:rPr>
                <w:dstrike/>
              </w:rPr>
            </w:pPr>
            <w:r>
              <w:rPr>
                <w:dstrike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Pr="00940402" w:rsidRDefault="004050AD" w:rsidP="004050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7,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Pr="00940402" w:rsidRDefault="004050AD" w:rsidP="004050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Pr="00940402" w:rsidRDefault="004050AD" w:rsidP="004050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Pr="00940402" w:rsidRDefault="004050AD" w:rsidP="004050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743,6</w:t>
            </w:r>
          </w:p>
        </w:tc>
      </w:tr>
      <w:tr w:rsidR="004050AD" w:rsidTr="00AA37AE">
        <w:trPr>
          <w:trHeight w:val="359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rPr>
                <w:szCs w:val="20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rPr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  <w:rPr>
                <w:szCs w:val="20"/>
              </w:rPr>
            </w:pPr>
            <w:r>
              <w:t>Администрация Анцирского сельсовет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  <w:rPr>
                <w:szCs w:val="20"/>
              </w:rPr>
            </w:pPr>
            <w:r>
              <w:rPr>
                <w:szCs w:val="20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  <w:rPr>
                <w:dstrike/>
              </w:rPr>
            </w:pPr>
            <w:r>
              <w:rPr>
                <w:dstrike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  <w:rPr>
                <w:dstrike/>
              </w:rPr>
            </w:pPr>
            <w:r>
              <w:rPr>
                <w:dstrike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  <w:rPr>
                <w:dstrike/>
              </w:rPr>
            </w:pPr>
            <w:r>
              <w:rPr>
                <w:dstrike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Pr="00940402" w:rsidRDefault="004050AD" w:rsidP="004050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7,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Pr="00940402" w:rsidRDefault="004050AD" w:rsidP="004050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Pr="00940402" w:rsidRDefault="004050AD" w:rsidP="004050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Pr="00940402" w:rsidRDefault="004050AD" w:rsidP="004050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743,6</w:t>
            </w:r>
          </w:p>
        </w:tc>
      </w:tr>
      <w:tr w:rsidR="00AB3755" w:rsidTr="00AA37AE">
        <w:trPr>
          <w:trHeight w:val="338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55" w:rsidRDefault="00AB3755" w:rsidP="00AB3755">
            <w:r>
              <w:t>1.1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55" w:rsidRDefault="00AB3755" w:rsidP="00AB3755">
            <w:pPr>
              <w:rPr>
                <w:szCs w:val="20"/>
              </w:rPr>
            </w:pPr>
            <w:r>
              <w:rPr>
                <w:b/>
              </w:rPr>
              <w:t xml:space="preserve">Задача: </w:t>
            </w:r>
            <w:r>
              <w:t>Передача части полномочий от поселения муниципальному району</w:t>
            </w:r>
          </w:p>
        </w:tc>
      </w:tr>
      <w:tr w:rsidR="0085283E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3E" w:rsidRDefault="0085283E" w:rsidP="0085283E">
            <w:r>
              <w:t>Мероприятие 1.1.1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3E" w:rsidRPr="00316AA6" w:rsidRDefault="0085283E" w:rsidP="0085283E">
            <w:pPr>
              <w:jc w:val="both"/>
              <w:rPr>
                <w:szCs w:val="23"/>
              </w:rPr>
            </w:pPr>
            <w:r w:rsidRPr="00316AA6">
              <w:rPr>
                <w:szCs w:val="23"/>
              </w:rPr>
              <w:t xml:space="preserve">Иные межбюджетные трансферты на осуществление </w:t>
            </w:r>
            <w:r w:rsidRPr="00316AA6">
              <w:rPr>
                <w:szCs w:val="23"/>
              </w:rPr>
              <w:lastRenderedPageBreak/>
              <w:t>полномочий по организации в границах поселения электро-, тепло-, газо-, водоснабжения населения, водоотвед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83E" w:rsidRDefault="0085283E" w:rsidP="0085283E">
            <w:pPr>
              <w:ind w:lef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050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019000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5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54,9</w:t>
            </w:r>
          </w:p>
        </w:tc>
      </w:tr>
      <w:tr w:rsidR="0085283E" w:rsidTr="00AA37AE">
        <w:trPr>
          <w:trHeight w:val="407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Pr="00316AA6" w:rsidRDefault="0085283E" w:rsidP="0085283E">
            <w:pPr>
              <w:rPr>
                <w:szCs w:val="23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>
            <w:pPr>
              <w:ind w:lef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050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019000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5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54,9</w:t>
            </w:r>
          </w:p>
        </w:tc>
      </w:tr>
      <w:tr w:rsidR="0085283E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Pr="00316AA6" w:rsidRDefault="0085283E" w:rsidP="0085283E">
            <w:pPr>
              <w:rPr>
                <w:szCs w:val="23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83E" w:rsidRDefault="0085283E" w:rsidP="0085283E">
            <w:pPr>
              <w:ind w:left="-57" w:right="-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Анцирского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050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019000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5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>
            <w:pPr>
              <w:jc w:val="center"/>
            </w:pPr>
            <w:r>
              <w:t>54,9</w:t>
            </w:r>
          </w:p>
        </w:tc>
      </w:tr>
      <w:tr w:rsidR="0085283E" w:rsidTr="00AA37AE">
        <w:trPr>
          <w:trHeight w:val="1237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3E" w:rsidRDefault="0085283E" w:rsidP="0085283E">
            <w:r>
              <w:t>Мероприятие 1.1.2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E" w:rsidRPr="00316AA6" w:rsidRDefault="0085283E" w:rsidP="0085283E">
            <w:pPr>
              <w:jc w:val="both"/>
              <w:rPr>
                <w:szCs w:val="23"/>
              </w:rPr>
            </w:pPr>
            <w:r w:rsidRPr="00316AA6">
              <w:rPr>
                <w:szCs w:val="23"/>
              </w:rPr>
              <w:t>Иные межбюджетные транс</w:t>
            </w:r>
            <w:r>
              <w:rPr>
                <w:szCs w:val="23"/>
              </w:rPr>
              <w:t>-</w:t>
            </w:r>
            <w:r w:rsidRPr="00316AA6">
              <w:rPr>
                <w:szCs w:val="23"/>
              </w:rPr>
              <w:t>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</w:t>
            </w:r>
            <w:r>
              <w:rPr>
                <w:szCs w:val="23"/>
              </w:rPr>
              <w:t>-</w:t>
            </w:r>
            <w:r w:rsidRPr="00316AA6">
              <w:rPr>
                <w:szCs w:val="23"/>
              </w:rPr>
              <w:t xml:space="preserve">тельством, организации строительства и содержания муниципального жилищного фонда, создания условий для жилищного строительства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ind w:left="-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050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019000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5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53,4</w:t>
            </w:r>
          </w:p>
        </w:tc>
      </w:tr>
      <w:tr w:rsidR="0085283E" w:rsidTr="00AA37AE">
        <w:trPr>
          <w:trHeight w:val="1561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/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Pr="00316AA6" w:rsidRDefault="0085283E" w:rsidP="0085283E">
            <w:pPr>
              <w:rPr>
                <w:szCs w:val="23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ind w:left="-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050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019000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5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53,4</w:t>
            </w:r>
          </w:p>
        </w:tc>
      </w:tr>
      <w:tr w:rsidR="0085283E" w:rsidTr="00AA37AE">
        <w:trPr>
          <w:trHeight w:val="338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/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Pr="00316AA6" w:rsidRDefault="0085283E" w:rsidP="0085283E">
            <w:pPr>
              <w:rPr>
                <w:szCs w:val="23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ind w:lef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Анцирского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050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019000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5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53,4</w:t>
            </w:r>
          </w:p>
        </w:tc>
      </w:tr>
      <w:tr w:rsidR="0085283E" w:rsidTr="00AA37AE">
        <w:trPr>
          <w:trHeight w:val="914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3E" w:rsidRDefault="0085283E" w:rsidP="0085283E">
            <w:r>
              <w:t>Мероприятие 1.1.3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E" w:rsidRPr="000B15E9" w:rsidRDefault="0085283E" w:rsidP="0085283E">
            <w:pPr>
              <w:ind w:left="-57" w:right="-57"/>
              <w:jc w:val="both"/>
            </w:pPr>
            <w:r w:rsidRPr="000B15E9">
              <w:t>Иные межбюджетные трансферты на осуществление части полномочий по созданию условий для организации досуга и обеспечение жителей услугами организации культуры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83E" w:rsidRPr="000B15E9" w:rsidRDefault="0085283E" w:rsidP="0085283E">
            <w:pPr>
              <w:ind w:left="-57"/>
              <w:jc w:val="both"/>
            </w:pPr>
            <w:r w:rsidRPr="000B15E9"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113" w:right="-113"/>
              <w:jc w:val="center"/>
            </w:pPr>
            <w:r w:rsidRPr="000B15E9"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57" w:right="-57"/>
              <w:jc w:val="center"/>
            </w:pPr>
            <w:r w:rsidRPr="000B15E9"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113" w:right="-113"/>
              <w:jc w:val="center"/>
            </w:pPr>
            <w:r w:rsidRPr="000B15E9">
              <w:t>0190008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57" w:right="-57"/>
              <w:jc w:val="center"/>
            </w:pPr>
            <w:r w:rsidRPr="000B15E9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2,0</w:t>
            </w:r>
          </w:p>
        </w:tc>
      </w:tr>
      <w:tr w:rsidR="0085283E" w:rsidTr="00AA37AE">
        <w:trPr>
          <w:trHeight w:val="558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/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Pr="000B15E9" w:rsidRDefault="0085283E" w:rsidP="0085283E">
            <w:pPr>
              <w:rPr>
                <w:sz w:val="23"/>
                <w:szCs w:val="23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Pr="000B15E9" w:rsidRDefault="0085283E" w:rsidP="0085283E">
            <w:pPr>
              <w:ind w:left="-57"/>
              <w:rPr>
                <w:sz w:val="23"/>
                <w:szCs w:val="23"/>
              </w:rPr>
            </w:pPr>
            <w:r w:rsidRPr="000B15E9">
              <w:t>в том числе по П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113" w:right="-113"/>
              <w:jc w:val="center"/>
            </w:pPr>
            <w:r w:rsidRPr="000B15E9"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113" w:right="-113"/>
              <w:jc w:val="center"/>
            </w:pPr>
            <w:r w:rsidRPr="000B15E9"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113" w:right="-113"/>
              <w:jc w:val="center"/>
            </w:pPr>
            <w:r w:rsidRPr="000B15E9">
              <w:t>0190008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113" w:right="-113"/>
              <w:jc w:val="center"/>
            </w:pPr>
            <w:r w:rsidRPr="000B15E9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2,0</w:t>
            </w:r>
          </w:p>
        </w:tc>
      </w:tr>
      <w:tr w:rsidR="0085283E" w:rsidTr="00AA37AE">
        <w:trPr>
          <w:trHeight w:val="338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3E" w:rsidRDefault="0085283E" w:rsidP="0085283E"/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Pr="000B15E9" w:rsidRDefault="0085283E" w:rsidP="0085283E">
            <w:pPr>
              <w:rPr>
                <w:sz w:val="23"/>
                <w:szCs w:val="23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Pr="000B15E9" w:rsidRDefault="0085283E" w:rsidP="0085283E">
            <w:pPr>
              <w:ind w:left="-57"/>
              <w:rPr>
                <w:sz w:val="23"/>
                <w:szCs w:val="23"/>
              </w:rPr>
            </w:pPr>
            <w:r w:rsidRPr="000B15E9">
              <w:t>Администрация Анцирского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113" w:right="-113"/>
              <w:jc w:val="center"/>
            </w:pPr>
            <w:r w:rsidRPr="000B15E9"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113" w:right="-113"/>
              <w:jc w:val="center"/>
            </w:pPr>
            <w:r w:rsidRPr="000B15E9"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113" w:right="-113"/>
              <w:jc w:val="center"/>
            </w:pPr>
            <w:r w:rsidRPr="000B15E9">
              <w:t>0190008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Pr="000B15E9" w:rsidRDefault="0085283E" w:rsidP="0085283E">
            <w:pPr>
              <w:ind w:left="-113" w:right="-113"/>
              <w:jc w:val="center"/>
            </w:pPr>
            <w:r w:rsidRPr="000B15E9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83E" w:rsidRDefault="0085283E" w:rsidP="0085283E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83E" w:rsidRDefault="0085283E" w:rsidP="0085283E">
            <w:pPr>
              <w:jc w:val="center"/>
            </w:pPr>
            <w:r>
              <w:t>2,0</w:t>
            </w:r>
          </w:p>
        </w:tc>
      </w:tr>
      <w:tr w:rsidR="004050AD" w:rsidTr="004050AD">
        <w:trPr>
          <w:trHeight w:val="338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50AD" w:rsidRDefault="004050AD" w:rsidP="004050AD"/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50AD" w:rsidRPr="000B15E9" w:rsidRDefault="004050AD" w:rsidP="004050AD">
            <w:pPr>
              <w:ind w:left="-57" w:right="-57"/>
              <w:jc w:val="both"/>
              <w:rPr>
                <w:sz w:val="23"/>
                <w:szCs w:val="23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0AD" w:rsidRPr="000B15E9" w:rsidRDefault="004050AD" w:rsidP="004050AD">
            <w:pPr>
              <w:ind w:left="-57"/>
              <w:jc w:val="both"/>
            </w:pPr>
            <w:r w:rsidRPr="000B15E9"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Pr="000B15E9" w:rsidRDefault="0089485A" w:rsidP="004050AD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Pr="000B15E9" w:rsidRDefault="0089485A" w:rsidP="004050AD">
            <w:pPr>
              <w:ind w:left="-113" w:right="-113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Pr="000B15E9" w:rsidRDefault="0089485A" w:rsidP="004050AD">
            <w:pPr>
              <w:ind w:left="-113" w:right="-113"/>
              <w:jc w:val="center"/>
            </w:pPr>
            <w:r>
              <w:t>0190000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Pr="000B15E9" w:rsidRDefault="0089485A" w:rsidP="0089485A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89485A" w:rsidP="004050AD">
            <w:pPr>
              <w:jc w:val="center"/>
            </w:pPr>
            <w:r>
              <w:t>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89485A" w:rsidP="004050AD">
            <w:pPr>
              <w:jc w:val="center"/>
            </w:pPr>
            <w:r>
              <w:t>0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89485A" w:rsidP="004050AD">
            <w:pPr>
              <w:jc w:val="center"/>
            </w:pPr>
            <w:r>
              <w:t>0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89485A" w:rsidP="004050AD">
            <w:pPr>
              <w:jc w:val="center"/>
            </w:pPr>
            <w:r>
              <w:t>0,6</w:t>
            </w:r>
          </w:p>
        </w:tc>
      </w:tr>
      <w:tr w:rsidR="0089485A" w:rsidTr="004050AD">
        <w:trPr>
          <w:trHeight w:val="338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85A" w:rsidRDefault="0089485A" w:rsidP="0089485A"/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85A" w:rsidRPr="000B15E9" w:rsidRDefault="0089485A" w:rsidP="0089485A">
            <w:pPr>
              <w:rPr>
                <w:sz w:val="23"/>
                <w:szCs w:val="23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0B15E9" w:rsidRDefault="0089485A" w:rsidP="0089485A">
            <w:pPr>
              <w:ind w:left="-57"/>
              <w:rPr>
                <w:sz w:val="23"/>
                <w:szCs w:val="23"/>
              </w:rPr>
            </w:pPr>
            <w:r w:rsidRPr="000B15E9">
              <w:t>в том числе по П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Pr="000B15E9" w:rsidRDefault="0089485A" w:rsidP="0089485A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Pr="000B15E9" w:rsidRDefault="0089485A" w:rsidP="0089485A">
            <w:pPr>
              <w:ind w:left="-113" w:right="-113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Pr="000B15E9" w:rsidRDefault="0089485A" w:rsidP="0089485A">
            <w:pPr>
              <w:ind w:left="-113" w:right="-113"/>
              <w:jc w:val="center"/>
            </w:pPr>
            <w:r>
              <w:t>0190000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Pr="000B15E9" w:rsidRDefault="0089485A" w:rsidP="0089485A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Default="0089485A" w:rsidP="0089485A">
            <w:pPr>
              <w:jc w:val="center"/>
            </w:pPr>
            <w:r>
              <w:t>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jc w:val="center"/>
            </w:pPr>
            <w:r>
              <w:t>0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jc w:val="center"/>
            </w:pPr>
            <w:r>
              <w:t>0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Default="0089485A" w:rsidP="0089485A">
            <w:pPr>
              <w:jc w:val="center"/>
            </w:pPr>
            <w:r>
              <w:t>0,6</w:t>
            </w:r>
          </w:p>
        </w:tc>
      </w:tr>
      <w:tr w:rsidR="0089485A" w:rsidTr="004050AD">
        <w:trPr>
          <w:trHeight w:val="338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Default="0089485A" w:rsidP="0089485A"/>
        </w:tc>
        <w:tc>
          <w:tcPr>
            <w:tcW w:w="3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0B15E9" w:rsidRDefault="0089485A" w:rsidP="0089485A">
            <w:pPr>
              <w:rPr>
                <w:sz w:val="23"/>
                <w:szCs w:val="23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0B15E9" w:rsidRDefault="0089485A" w:rsidP="0089485A">
            <w:pPr>
              <w:ind w:left="-57"/>
              <w:rPr>
                <w:sz w:val="23"/>
                <w:szCs w:val="23"/>
              </w:rPr>
            </w:pPr>
            <w:r w:rsidRPr="000B15E9">
              <w:t>Администрация Анцирского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Pr="000B15E9" w:rsidRDefault="0089485A" w:rsidP="0089485A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Pr="000B15E9" w:rsidRDefault="0089485A" w:rsidP="0089485A">
            <w:pPr>
              <w:ind w:left="-113" w:right="-113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Pr="000B15E9" w:rsidRDefault="0089485A" w:rsidP="0089485A">
            <w:pPr>
              <w:ind w:left="-113" w:right="-113"/>
              <w:jc w:val="center"/>
            </w:pPr>
            <w:r>
              <w:t>0190000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Pr="000B15E9" w:rsidRDefault="0089485A" w:rsidP="0089485A">
            <w:pPr>
              <w:ind w:left="-113" w:right="-113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Default="0089485A" w:rsidP="0089485A">
            <w:pPr>
              <w:jc w:val="center"/>
            </w:pPr>
            <w:r>
              <w:t>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jc w:val="center"/>
            </w:pPr>
            <w:r>
              <w:t>0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jc w:val="center"/>
            </w:pPr>
            <w:r>
              <w:t>0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Default="0089485A" w:rsidP="0089485A">
            <w:pPr>
              <w:jc w:val="center"/>
            </w:pPr>
            <w:r>
              <w:t>0,6</w:t>
            </w:r>
          </w:p>
        </w:tc>
      </w:tr>
      <w:tr w:rsidR="004050AD" w:rsidTr="00AA37AE">
        <w:trPr>
          <w:trHeight w:val="396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r>
              <w:rPr>
                <w:b/>
                <w:color w:val="000000"/>
              </w:rPr>
              <w:t>Задача:</w:t>
            </w:r>
            <w:r>
              <w:rPr>
                <w:color w:val="000000"/>
              </w:rPr>
              <w:t xml:space="preserve"> Разграничение государственной собственности на землю и</w:t>
            </w:r>
            <w:r>
              <w:t xml:space="preserve"> оценка недвижимости с целью урегулирования отношений по муниципальной собственности</w:t>
            </w:r>
            <w:r>
              <w:rPr>
                <w:b/>
              </w:rPr>
              <w:t xml:space="preserve"> 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r>
              <w:t>Мероприятие 2.1.1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jc w:val="both"/>
            </w:pPr>
            <w:r>
              <w:t>Расходы по оценке недвижимости, признание прав и урегулирование отношений по муниципальной собственност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6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1,3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 w:right="-113"/>
            </w:pPr>
            <w: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  <w:rPr>
                <w:dstrike/>
              </w:rPr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6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1,3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 w:right="-113"/>
            </w:pPr>
            <w:r>
              <w:t>Администрация Анцирского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  <w:rPr>
                <w:dstrike/>
              </w:rPr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6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1,3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r>
              <w:t>Мероприятие 2.1.2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Pr="00BC233E" w:rsidRDefault="004050AD" w:rsidP="004050AD">
            <w:pPr>
              <w:jc w:val="both"/>
              <w:rPr>
                <w:highlight w:val="yellow"/>
              </w:rPr>
            </w:pPr>
            <w:r>
              <w:t>Подготовка на кадастровый учет земельных участков, находящихся в собственности муниципального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41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15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41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15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Администрация Анцирского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41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15,0</w:t>
            </w:r>
          </w:p>
        </w:tc>
      </w:tr>
      <w:tr w:rsidR="004050AD" w:rsidTr="00AA37AE">
        <w:trPr>
          <w:trHeight w:val="360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both"/>
            </w:pPr>
            <w:r>
              <w:rPr>
                <w:b/>
              </w:rPr>
              <w:t xml:space="preserve">Задача: </w:t>
            </w:r>
            <w:r>
              <w:rPr>
                <w:rFonts w:ascii="Times New Roman CYR" w:hAnsi="Times New Roman CYR" w:cs="Times New Roman CYR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r>
              <w:t>Мероприятие 3.1.1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jc w:val="both"/>
            </w:pPr>
            <w:r>
              <w:rPr>
                <w:color w:val="000000"/>
              </w:rPr>
              <w:t>Создание, содержание и восполне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309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0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309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0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Администрация Анцир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309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0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r>
              <w:t>Мероприятие 3.1.2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Pr="00CF7EF1" w:rsidRDefault="004050AD" w:rsidP="004050AD">
            <w:pPr>
              <w:jc w:val="both"/>
            </w:pPr>
            <w:r w:rsidRPr="00CF7EF1">
              <w:t>Обеспечение пожарной безопасности населен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2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50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2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50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Администрация Анцир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113" w:right="-113"/>
              <w:jc w:val="center"/>
            </w:pPr>
            <w:r>
              <w:t>019000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2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50,0</w:t>
            </w:r>
          </w:p>
        </w:tc>
      </w:tr>
      <w:tr w:rsidR="004050AD" w:rsidTr="00AA37AE">
        <w:trPr>
          <w:trHeight w:val="444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r>
              <w:t>Мероприятие 3.1.3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0AD" w:rsidRPr="00E86C5A" w:rsidRDefault="004050AD" w:rsidP="004050AD">
            <w:pPr>
              <w:jc w:val="both"/>
            </w:pPr>
            <w:r>
              <w:t>Субсидии на обеспечение первичных мер пожарной безопасност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r w:rsidRPr="00E86C5A">
              <w:t>0190074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7613AB" w:rsidRDefault="004050AD" w:rsidP="004050AD">
            <w:pPr>
              <w:ind w:left="-57" w:right="-57"/>
              <w:jc w:val="center"/>
              <w:rPr>
                <w:dstrike/>
                <w:lang w:eastAsia="en-US"/>
              </w:rPr>
            </w:pPr>
            <w:r>
              <w:rPr>
                <w:dstrike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53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8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12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269,1</w:t>
            </w:r>
          </w:p>
        </w:tc>
      </w:tr>
      <w:tr w:rsidR="004050AD" w:rsidTr="00AA37AE">
        <w:trPr>
          <w:trHeight w:val="444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rPr>
                <w:b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r>
              <w:t>0190074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7613AB" w:rsidRDefault="004050AD" w:rsidP="004050AD">
            <w:pPr>
              <w:ind w:left="-57" w:right="-57"/>
              <w:jc w:val="center"/>
              <w:rPr>
                <w:dstrike/>
                <w:lang w:eastAsia="en-US"/>
              </w:rPr>
            </w:pPr>
            <w:r>
              <w:rPr>
                <w:dstrike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53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8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12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269,1</w:t>
            </w:r>
          </w:p>
        </w:tc>
      </w:tr>
      <w:tr w:rsidR="004050AD" w:rsidTr="00AA37AE">
        <w:trPr>
          <w:trHeight w:val="444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rPr>
                <w:b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ind w:left="-57"/>
              <w:jc w:val="both"/>
            </w:pPr>
            <w:r>
              <w:t>Администрация Анцирского сельсовета</w:t>
            </w:r>
          </w:p>
          <w:p w:rsidR="004050AD" w:rsidRDefault="004050AD" w:rsidP="004050AD">
            <w:pPr>
              <w:ind w:left="-57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r>
              <w:t>0190074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  <w:rPr>
                <w:dstrike/>
              </w:rPr>
            </w:pPr>
            <w:r>
              <w:rPr>
                <w:dstrike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53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8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12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269,1</w:t>
            </w:r>
          </w:p>
        </w:tc>
      </w:tr>
      <w:tr w:rsidR="004050AD" w:rsidTr="00AA37AE">
        <w:trPr>
          <w:trHeight w:val="444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r>
              <w:t>Мероприятие 3.1.4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0AD" w:rsidRPr="00E86C5A" w:rsidRDefault="004050AD" w:rsidP="004050AD">
            <w:pPr>
              <w:jc w:val="both"/>
            </w:pPr>
            <w:r w:rsidRPr="00E86C5A">
              <w:t>С</w:t>
            </w:r>
            <w:r>
              <w:t xml:space="preserve">офинансирование на обеспечение первичных мер пожарной безопасности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r>
              <w:t>01900</w:t>
            </w:r>
            <w:r>
              <w:rPr>
                <w:lang w:val="en-US"/>
              </w:rPr>
              <w:t>S</w:t>
            </w:r>
            <w:r>
              <w:t>4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2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4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6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13,5</w:t>
            </w:r>
          </w:p>
        </w:tc>
      </w:tr>
      <w:tr w:rsidR="004050AD" w:rsidTr="00AA37AE">
        <w:trPr>
          <w:trHeight w:val="444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rPr>
                <w:b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r>
              <w:t>01900</w:t>
            </w:r>
            <w:r>
              <w:rPr>
                <w:lang w:val="en-US"/>
              </w:rPr>
              <w:t>S</w:t>
            </w:r>
            <w:r>
              <w:t>4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2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4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6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13,5</w:t>
            </w:r>
          </w:p>
        </w:tc>
      </w:tr>
      <w:tr w:rsidR="004050AD" w:rsidTr="00AA37AE">
        <w:trPr>
          <w:trHeight w:val="444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rPr>
                <w:b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ind w:left="-57"/>
              <w:jc w:val="both"/>
            </w:pPr>
            <w:r>
              <w:t>Администрация Анцир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r>
              <w:t>01900</w:t>
            </w:r>
            <w:r>
              <w:rPr>
                <w:lang w:val="en-US"/>
              </w:rPr>
              <w:t>S</w:t>
            </w:r>
            <w:r>
              <w:t>4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2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4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6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Pr="00E86C5A" w:rsidRDefault="004050AD" w:rsidP="004050AD">
            <w:pPr>
              <w:jc w:val="center"/>
            </w:pPr>
            <w:r>
              <w:t>13,5</w:t>
            </w:r>
          </w:p>
        </w:tc>
      </w:tr>
      <w:tr w:rsidR="004050AD" w:rsidTr="00AA37AE">
        <w:trPr>
          <w:trHeight w:val="44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r>
              <w:rPr>
                <w:b/>
              </w:rPr>
              <w:t xml:space="preserve">Задача: </w:t>
            </w:r>
            <w:r w:rsidRPr="004D63E3">
              <w:t xml:space="preserve">Решение вопросов жилищно-коммунального хозяйства 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r>
              <w:t>Мероприятие 4.1.1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уплате взносов на капитальный ремонт муниципального жилья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50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2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3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97,8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50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2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3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97,8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Администрация Анцирского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50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2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3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97,8</w:t>
            </w:r>
          </w:p>
        </w:tc>
      </w:tr>
      <w:tr w:rsidR="004050AD" w:rsidTr="00AA37AE">
        <w:trPr>
          <w:trHeight w:val="47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r>
              <w:rPr>
                <w:b/>
              </w:rPr>
              <w:t xml:space="preserve">Задача: </w:t>
            </w:r>
            <w:r>
              <w:t>Проведение мероприятий по благоустройству территории Анцирского сельсовета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r>
              <w:lastRenderedPageBreak/>
              <w:t>Мероприятие 4.2.1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Pr="0096582B" w:rsidRDefault="004050AD" w:rsidP="004050AD">
            <w:pPr>
              <w:jc w:val="both"/>
              <w:rPr>
                <w:color w:val="000000"/>
              </w:rPr>
            </w:pPr>
            <w:r w:rsidRPr="0096582B">
              <w:rPr>
                <w:color w:val="000000"/>
              </w:rPr>
              <w:t>Расходы на санитарную уборку земельных участков</w:t>
            </w:r>
            <w:r>
              <w:rPr>
                <w:color w:val="000000"/>
              </w:rPr>
              <w:t>, буртовку и уплотнение мусора, и организацию очистки мест временного хранения твердых бытовых отходов</w:t>
            </w:r>
            <w:r w:rsidRPr="0096582B">
              <w:rPr>
                <w:color w:val="000000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90,0</w:t>
            </w:r>
          </w:p>
        </w:tc>
      </w:tr>
      <w:tr w:rsidR="004050AD" w:rsidTr="00AA37AE">
        <w:trPr>
          <w:trHeight w:val="501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90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Администрация Анцирского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90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0AD" w:rsidRDefault="004050AD" w:rsidP="004050AD">
            <w:r>
              <w:t>Мероприятие 4.2.2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jc w:val="both"/>
            </w:pPr>
            <w:r>
              <w:t>Расходы по организации ритуальных услуг и содержанию мест захорон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190006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jc w:val="center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jc w:val="center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jc w:val="center"/>
            </w:pPr>
            <w:r>
              <w:t>15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jc w:val="center"/>
            </w:pPr>
            <w:r>
              <w:t>45,9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0AD" w:rsidRDefault="004050AD" w:rsidP="004050AD"/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jc w:val="both"/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190006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jc w:val="center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jc w:val="center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jc w:val="center"/>
            </w:pPr>
            <w:r>
              <w:t>15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jc w:val="center"/>
            </w:pPr>
            <w:r>
              <w:t>45,9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/>
        </w:tc>
        <w:tc>
          <w:tcPr>
            <w:tcW w:w="3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jc w:val="both"/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ind w:left="-57"/>
              <w:jc w:val="both"/>
            </w:pPr>
            <w:r>
              <w:t>Администрация Анцирского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190006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jc w:val="center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jc w:val="center"/>
            </w:pPr>
            <w:r>
              <w:t>1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jc w:val="center"/>
            </w:pPr>
            <w:r>
              <w:t>15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jc w:val="center"/>
            </w:pPr>
            <w:r>
              <w:t>45,9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r>
              <w:t>Мероприятие 4.2.3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Pr="00962224" w:rsidRDefault="004050AD" w:rsidP="004050AD">
            <w:pPr>
              <w:jc w:val="both"/>
              <w:rPr>
                <w:color w:val="000000"/>
              </w:rPr>
            </w:pPr>
            <w:r w:rsidRPr="00962224">
              <w:rPr>
                <w:color w:val="000000"/>
              </w:rPr>
              <w:t>Расходы на уличное освещени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263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23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240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742,2</w:t>
            </w:r>
          </w:p>
        </w:tc>
      </w:tr>
      <w:tr w:rsidR="004050AD" w:rsidTr="00AA37AE">
        <w:trPr>
          <w:trHeight w:val="525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263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23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240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742,2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Администрация Анцирского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263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23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240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742,2</w:t>
            </w:r>
          </w:p>
        </w:tc>
      </w:tr>
      <w:tr w:rsidR="004050AD" w:rsidRPr="009D1AAE" w:rsidTr="00AA37AE">
        <w:trPr>
          <w:trHeight w:val="4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r>
              <w:t>5.1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Pr="009D1AAE" w:rsidRDefault="004050AD" w:rsidP="004050AD">
            <w:r w:rsidRPr="009D1AAE">
              <w:rPr>
                <w:b/>
              </w:rPr>
              <w:t>Задача:</w:t>
            </w:r>
            <w:r w:rsidRPr="009D1AAE">
              <w:t xml:space="preserve"> Трудовое воспитание несовершеннолетних подростков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r>
              <w:t>Мероприятие 5.1.1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jc w:val="both"/>
              <w:rPr>
                <w:color w:val="000000"/>
              </w:rPr>
            </w:pPr>
            <w:r w:rsidRPr="00426BE6">
              <w:rPr>
                <w:color w:val="000000"/>
              </w:rPr>
              <w:t xml:space="preserve">Расходы на организацию деятельности отряда "Подросток"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6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4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4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32,3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6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4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4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32,3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rPr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Администрация Анцирского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707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6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4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44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32,3</w:t>
            </w:r>
          </w:p>
        </w:tc>
      </w:tr>
      <w:tr w:rsidR="004050AD" w:rsidTr="00AA37AE">
        <w:trPr>
          <w:trHeight w:val="44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582B">
              <w:rPr>
                <w:rFonts w:ascii="Times New Roman" w:hAnsi="Times New Roman" w:cs="Times New Roman"/>
                <w:sz w:val="24"/>
                <w:szCs w:val="22"/>
              </w:rPr>
              <w:t>6.1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r>
              <w:rPr>
                <w:b/>
              </w:rPr>
              <w:t>Задача:</w:t>
            </w:r>
            <w:r>
              <w:rPr>
                <w:szCs w:val="28"/>
              </w:rPr>
              <w:t xml:space="preserve"> Проведение мероприятий </w:t>
            </w:r>
            <w:r>
              <w:t>в сфере межнациональных отношений и противодействие экстремизму и терроризму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r>
              <w:t>Мероприятие 6.1.1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jc w:val="both"/>
            </w:pPr>
            <w:r>
              <w:t>Профилактика терроризма и экстремизма, а также минимизация и (или) ликвидация последствий проявлений терроризма и экстремизма в границах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/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0AD" w:rsidRDefault="004050AD" w:rsidP="004050AD">
            <w:pPr>
              <w:ind w:left="-57"/>
              <w:jc w:val="both"/>
            </w:pPr>
            <w:r>
              <w:t>Администрация Анцирского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01900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AD" w:rsidRDefault="004050AD" w:rsidP="004050AD">
            <w:pPr>
              <w:jc w:val="center"/>
            </w:pPr>
            <w:r>
              <w:t>3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0AD" w:rsidRDefault="004050AD" w:rsidP="004050AD">
            <w:r>
              <w:t>Мероприятие 6.1.2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jc w:val="both"/>
            </w:pPr>
            <w:r>
              <w:t>Мероприятия в сфере межнациональных отношений и противодействия экстремизму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ind w:left="-57"/>
              <w:jc w:val="both"/>
            </w:pPr>
            <w:r>
              <w:t>всего расходные обязательства по программ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1900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jc w:val="center"/>
            </w:pPr>
            <w:r>
              <w:t>3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/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/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ind w:left="-57"/>
              <w:jc w:val="both"/>
            </w:pPr>
            <w:r>
              <w:t>в том числе по ГРБС: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1900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jc w:val="center"/>
            </w:pPr>
            <w:r>
              <w:t>3,0</w:t>
            </w:r>
          </w:p>
        </w:tc>
      </w:tr>
      <w:tr w:rsidR="004050AD" w:rsidTr="00AA37AE">
        <w:trPr>
          <w:trHeight w:val="338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/>
        </w:tc>
        <w:tc>
          <w:tcPr>
            <w:tcW w:w="3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/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0AD" w:rsidRDefault="004050AD" w:rsidP="004050AD">
            <w:pPr>
              <w:ind w:left="-57"/>
              <w:jc w:val="both"/>
            </w:pPr>
            <w:r>
              <w:t>Администрация Анцирского сельсовета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01900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AD" w:rsidRDefault="004050AD" w:rsidP="004050AD">
            <w:pPr>
              <w:jc w:val="center"/>
            </w:pPr>
            <w:r>
              <w:t>1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AD" w:rsidRDefault="004050AD" w:rsidP="004050AD">
            <w:pPr>
              <w:jc w:val="center"/>
            </w:pPr>
            <w:r>
              <w:t>3,0</w:t>
            </w:r>
          </w:p>
        </w:tc>
      </w:tr>
    </w:tbl>
    <w:p w:rsidR="003E7B32" w:rsidRDefault="003E7B32" w:rsidP="003E7B32">
      <w:pPr>
        <w:rPr>
          <w:b/>
          <w:sz w:val="28"/>
          <w:szCs w:val="28"/>
        </w:rPr>
      </w:pPr>
    </w:p>
    <w:p w:rsidR="003E7B32" w:rsidRDefault="003E7B32" w:rsidP="003E7B32">
      <w:pPr>
        <w:jc w:val="center"/>
        <w:rPr>
          <w:b/>
          <w:sz w:val="28"/>
          <w:szCs w:val="28"/>
        </w:rPr>
      </w:pPr>
    </w:p>
    <w:p w:rsidR="00B406C3" w:rsidRDefault="00B406C3" w:rsidP="003E7B32">
      <w:pPr>
        <w:jc w:val="center"/>
        <w:rPr>
          <w:b/>
          <w:sz w:val="28"/>
          <w:szCs w:val="28"/>
        </w:rPr>
      </w:pPr>
    </w:p>
    <w:p w:rsidR="00B406C3" w:rsidRDefault="00B406C3" w:rsidP="003E7B32">
      <w:pPr>
        <w:jc w:val="center"/>
        <w:rPr>
          <w:b/>
          <w:sz w:val="28"/>
          <w:szCs w:val="28"/>
        </w:rPr>
      </w:pPr>
    </w:p>
    <w:p w:rsidR="00B406C3" w:rsidRDefault="00B406C3" w:rsidP="003E7B32">
      <w:pPr>
        <w:jc w:val="center"/>
        <w:rPr>
          <w:b/>
          <w:sz w:val="28"/>
          <w:szCs w:val="28"/>
        </w:rPr>
      </w:pPr>
    </w:p>
    <w:p w:rsidR="00B406C3" w:rsidRDefault="00B406C3" w:rsidP="003E7B32">
      <w:pPr>
        <w:jc w:val="center"/>
        <w:rPr>
          <w:b/>
          <w:sz w:val="28"/>
          <w:szCs w:val="28"/>
        </w:rPr>
      </w:pPr>
    </w:p>
    <w:p w:rsidR="00B406C3" w:rsidRDefault="00B406C3" w:rsidP="003E7B32">
      <w:pPr>
        <w:jc w:val="center"/>
        <w:rPr>
          <w:b/>
          <w:sz w:val="28"/>
          <w:szCs w:val="28"/>
        </w:rPr>
      </w:pPr>
    </w:p>
    <w:p w:rsidR="00B406C3" w:rsidRDefault="00B406C3" w:rsidP="003E7B32">
      <w:pPr>
        <w:jc w:val="center"/>
        <w:rPr>
          <w:b/>
          <w:sz w:val="28"/>
          <w:szCs w:val="28"/>
        </w:rPr>
      </w:pPr>
    </w:p>
    <w:p w:rsidR="00B406C3" w:rsidRDefault="00B406C3" w:rsidP="003E7B32">
      <w:pPr>
        <w:jc w:val="center"/>
        <w:rPr>
          <w:b/>
          <w:sz w:val="28"/>
          <w:szCs w:val="28"/>
        </w:rPr>
      </w:pPr>
    </w:p>
    <w:p w:rsidR="00B406C3" w:rsidRDefault="00B406C3" w:rsidP="003E7B32">
      <w:pPr>
        <w:jc w:val="center"/>
        <w:rPr>
          <w:b/>
          <w:sz w:val="28"/>
          <w:szCs w:val="28"/>
        </w:rPr>
      </w:pPr>
    </w:p>
    <w:p w:rsidR="00B406C3" w:rsidRDefault="00B406C3" w:rsidP="003E7B32">
      <w:pPr>
        <w:jc w:val="center"/>
        <w:rPr>
          <w:b/>
          <w:sz w:val="28"/>
          <w:szCs w:val="28"/>
        </w:rPr>
      </w:pPr>
    </w:p>
    <w:p w:rsidR="00AA37AE" w:rsidRDefault="00AA37AE" w:rsidP="003E7B32">
      <w:pPr>
        <w:jc w:val="center"/>
        <w:rPr>
          <w:b/>
          <w:sz w:val="28"/>
          <w:szCs w:val="28"/>
        </w:rPr>
      </w:pPr>
    </w:p>
    <w:p w:rsidR="00F465EB" w:rsidRDefault="00F465EB" w:rsidP="00D25880">
      <w:pPr>
        <w:shd w:val="clear" w:color="auto" w:fill="FFFFFF"/>
        <w:ind w:left="9912"/>
        <w:rPr>
          <w:szCs w:val="20"/>
        </w:rPr>
      </w:pPr>
      <w:r>
        <w:rPr>
          <w:szCs w:val="20"/>
        </w:rPr>
        <w:t>Приложение №</w:t>
      </w:r>
      <w:r w:rsidR="0085283E">
        <w:rPr>
          <w:szCs w:val="20"/>
        </w:rPr>
        <w:t xml:space="preserve"> </w:t>
      </w:r>
      <w:r>
        <w:rPr>
          <w:szCs w:val="20"/>
        </w:rPr>
        <w:t>4</w:t>
      </w:r>
    </w:p>
    <w:p w:rsidR="00F465EB" w:rsidRDefault="00F465EB" w:rsidP="00D25880">
      <w:pPr>
        <w:shd w:val="clear" w:color="auto" w:fill="FFFFFF"/>
        <w:ind w:left="9912"/>
        <w:rPr>
          <w:szCs w:val="20"/>
        </w:rPr>
      </w:pPr>
      <w:r>
        <w:rPr>
          <w:szCs w:val="20"/>
        </w:rPr>
        <w:t>к Постановлению администрации</w:t>
      </w:r>
    </w:p>
    <w:p w:rsidR="00F465EB" w:rsidRDefault="00F465EB" w:rsidP="00D25880">
      <w:pPr>
        <w:shd w:val="clear" w:color="auto" w:fill="FFFFFF"/>
        <w:ind w:left="9912"/>
        <w:rPr>
          <w:szCs w:val="20"/>
        </w:rPr>
      </w:pPr>
      <w:r>
        <w:rPr>
          <w:szCs w:val="20"/>
        </w:rPr>
        <w:t>Анцирского сельсовета Канского района</w:t>
      </w:r>
    </w:p>
    <w:p w:rsidR="00F465EB" w:rsidRDefault="00F465EB" w:rsidP="00D25880">
      <w:pPr>
        <w:shd w:val="clear" w:color="auto" w:fill="FFFFFF"/>
        <w:ind w:left="9912"/>
        <w:rPr>
          <w:szCs w:val="20"/>
        </w:rPr>
      </w:pPr>
      <w:r>
        <w:rPr>
          <w:szCs w:val="20"/>
        </w:rPr>
        <w:t xml:space="preserve">Красноярского края </w:t>
      </w:r>
    </w:p>
    <w:p w:rsidR="0085283E" w:rsidRDefault="00DF3ACD" w:rsidP="0085283E">
      <w:pPr>
        <w:shd w:val="clear" w:color="auto" w:fill="FFFFFF"/>
        <w:ind w:left="9912"/>
        <w:rPr>
          <w:color w:val="000000"/>
          <w:szCs w:val="18"/>
        </w:rPr>
      </w:pPr>
      <w:r>
        <w:rPr>
          <w:color w:val="000000"/>
          <w:szCs w:val="18"/>
        </w:rPr>
        <w:t xml:space="preserve">от </w:t>
      </w:r>
      <w:r w:rsidR="0089485A">
        <w:rPr>
          <w:color w:val="000000"/>
          <w:szCs w:val="18"/>
        </w:rPr>
        <w:t>_____________</w:t>
      </w:r>
      <w:r>
        <w:rPr>
          <w:color w:val="000000"/>
          <w:szCs w:val="18"/>
        </w:rPr>
        <w:t xml:space="preserve"> г. № </w:t>
      </w:r>
      <w:r w:rsidR="0089485A">
        <w:rPr>
          <w:color w:val="000000"/>
          <w:szCs w:val="18"/>
        </w:rPr>
        <w:t>_____</w:t>
      </w:r>
    </w:p>
    <w:p w:rsidR="003E7B32" w:rsidRDefault="003E7B32" w:rsidP="00D25880">
      <w:pPr>
        <w:shd w:val="clear" w:color="auto" w:fill="FFFFFF"/>
        <w:ind w:left="9912"/>
        <w:rPr>
          <w:szCs w:val="20"/>
        </w:rPr>
      </w:pPr>
    </w:p>
    <w:p w:rsidR="003E7B32" w:rsidRPr="0067728B" w:rsidRDefault="003E7B32" w:rsidP="00D25880">
      <w:pPr>
        <w:shd w:val="clear" w:color="auto" w:fill="FFFFFF"/>
        <w:ind w:left="9912"/>
        <w:rPr>
          <w:szCs w:val="20"/>
        </w:rPr>
      </w:pPr>
      <w:r w:rsidRPr="0067728B">
        <w:rPr>
          <w:szCs w:val="20"/>
        </w:rPr>
        <w:t>Приложение № 4</w:t>
      </w:r>
    </w:p>
    <w:p w:rsidR="003E7B32" w:rsidRPr="0067728B" w:rsidRDefault="003E7B32" w:rsidP="00D25880">
      <w:pPr>
        <w:tabs>
          <w:tab w:val="left" w:pos="1224"/>
        </w:tabs>
        <w:ind w:left="9912"/>
        <w:rPr>
          <w:bCs/>
          <w:color w:val="000000"/>
          <w:spacing w:val="1"/>
          <w:szCs w:val="20"/>
        </w:rPr>
      </w:pPr>
      <w:r w:rsidRPr="0067728B">
        <w:rPr>
          <w:szCs w:val="20"/>
        </w:rPr>
        <w:t xml:space="preserve">к </w:t>
      </w:r>
      <w:r w:rsidRPr="0067728B">
        <w:rPr>
          <w:bCs/>
          <w:color w:val="000000"/>
          <w:spacing w:val="1"/>
          <w:szCs w:val="20"/>
        </w:rPr>
        <w:t xml:space="preserve">муниципальной программе </w:t>
      </w:r>
    </w:p>
    <w:p w:rsidR="003E7B32" w:rsidRPr="00231FB8" w:rsidRDefault="003E7B32" w:rsidP="00D25880">
      <w:pPr>
        <w:pStyle w:val="ConsPlusNormal"/>
        <w:widowControl/>
        <w:ind w:left="9912" w:firstLine="0"/>
        <w:rPr>
          <w:rFonts w:ascii="Times New Roman" w:hAnsi="Times New Roman" w:cs="Times New Roman"/>
          <w:sz w:val="36"/>
          <w:szCs w:val="24"/>
        </w:rPr>
      </w:pPr>
      <w:r w:rsidRPr="0067728B">
        <w:rPr>
          <w:rFonts w:ascii="Times New Roman" w:hAnsi="Times New Roman" w:cs="Times New Roman"/>
          <w:bCs/>
          <w:color w:val="000000"/>
          <w:spacing w:val="1"/>
          <w:sz w:val="24"/>
        </w:rPr>
        <w:t>«Развитие муниципального образования Анцирский сельсовет Канского района Красноярского края»</w:t>
      </w:r>
    </w:p>
    <w:p w:rsidR="003E7B32" w:rsidRDefault="003E7B32" w:rsidP="003E7B3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3E7B32" w:rsidRDefault="003E7B32" w:rsidP="003E7B32">
      <w:pPr>
        <w:jc w:val="center"/>
        <w:rPr>
          <w:b/>
          <w:sz w:val="27"/>
          <w:szCs w:val="27"/>
        </w:rPr>
      </w:pPr>
    </w:p>
    <w:p w:rsidR="003E7B32" w:rsidRPr="006B247A" w:rsidRDefault="003E7B32" w:rsidP="003E7B32">
      <w:pPr>
        <w:jc w:val="center"/>
        <w:rPr>
          <w:b/>
          <w:sz w:val="27"/>
          <w:szCs w:val="27"/>
        </w:rPr>
      </w:pPr>
      <w:r w:rsidRPr="006B247A">
        <w:rPr>
          <w:b/>
          <w:sz w:val="27"/>
          <w:szCs w:val="27"/>
        </w:rPr>
        <w:t xml:space="preserve">Информация о ресурсном обеспечении и прогнозной оценке расходов на реализацию целей муниципальной программы </w:t>
      </w:r>
    </w:p>
    <w:p w:rsidR="003E7B32" w:rsidRPr="006B247A" w:rsidRDefault="003E7B32" w:rsidP="003E7B32">
      <w:pPr>
        <w:jc w:val="center"/>
        <w:rPr>
          <w:b/>
          <w:sz w:val="27"/>
          <w:szCs w:val="27"/>
        </w:rPr>
      </w:pPr>
      <w:r w:rsidRPr="006B247A">
        <w:rPr>
          <w:b/>
          <w:sz w:val="27"/>
          <w:szCs w:val="27"/>
        </w:rPr>
        <w:t>Анцирс</w:t>
      </w:r>
      <w:r>
        <w:rPr>
          <w:b/>
          <w:sz w:val="27"/>
          <w:szCs w:val="27"/>
        </w:rPr>
        <w:t>кого сельсовета Канского района</w:t>
      </w:r>
      <w:r w:rsidRPr="006B247A">
        <w:rPr>
          <w:b/>
          <w:sz w:val="27"/>
          <w:szCs w:val="27"/>
        </w:rPr>
        <w:t xml:space="preserve"> с учетом источников финансирования, </w:t>
      </w:r>
    </w:p>
    <w:p w:rsidR="003E7B32" w:rsidRPr="006B247A" w:rsidRDefault="003E7B32" w:rsidP="003E7B32">
      <w:pPr>
        <w:jc w:val="center"/>
        <w:rPr>
          <w:b/>
          <w:sz w:val="27"/>
          <w:szCs w:val="27"/>
        </w:rPr>
      </w:pPr>
      <w:r w:rsidRPr="006B247A">
        <w:rPr>
          <w:b/>
          <w:sz w:val="27"/>
          <w:szCs w:val="27"/>
        </w:rPr>
        <w:t>в том числе по уровням бюджетной системы</w:t>
      </w:r>
    </w:p>
    <w:p w:rsidR="003E7B32" w:rsidRDefault="003E7B32" w:rsidP="003E7B32">
      <w:pPr>
        <w:jc w:val="center"/>
        <w:rPr>
          <w:sz w:val="36"/>
          <w:szCs w:val="28"/>
        </w:rPr>
      </w:pPr>
    </w:p>
    <w:p w:rsidR="00D25880" w:rsidRPr="0022550B" w:rsidRDefault="00D25880" w:rsidP="003E7B32">
      <w:pPr>
        <w:jc w:val="center"/>
        <w:rPr>
          <w:sz w:val="36"/>
          <w:szCs w:val="28"/>
        </w:rPr>
      </w:pPr>
    </w:p>
    <w:tbl>
      <w:tblPr>
        <w:tblW w:w="1531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702"/>
        <w:gridCol w:w="4111"/>
        <w:gridCol w:w="4252"/>
        <w:gridCol w:w="1418"/>
        <w:gridCol w:w="1276"/>
        <w:gridCol w:w="1275"/>
        <w:gridCol w:w="1276"/>
      </w:tblGrid>
      <w:tr w:rsidR="003E7B32" w:rsidRPr="00D54176" w:rsidTr="00171B84">
        <w:trPr>
          <w:trHeight w:val="33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>
            <w:pPr>
              <w:jc w:val="center"/>
            </w:pPr>
            <w:r w:rsidRPr="00A26431"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>
            <w:pPr>
              <w:jc w:val="center"/>
            </w:pPr>
            <w:r w:rsidRPr="00A26431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>
            <w:pPr>
              <w:jc w:val="center"/>
            </w:pPr>
            <w:r w:rsidRPr="00A26431">
              <w:t>Ответственный исполнитель, соисполнител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CA34E4" w:rsidRDefault="003E7B32" w:rsidP="00171B84">
            <w:pPr>
              <w:jc w:val="center"/>
            </w:pPr>
            <w:r>
              <w:t xml:space="preserve">Оценка расходов </w:t>
            </w:r>
            <w:r w:rsidRPr="00A26431">
              <w:t>(тыс. руб.), годы</w:t>
            </w:r>
          </w:p>
        </w:tc>
      </w:tr>
      <w:tr w:rsidR="003E7B32" w:rsidRPr="00D54176" w:rsidTr="00171B84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/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Default="003E7B32" w:rsidP="00171B84">
            <w:pPr>
              <w:ind w:left="-113" w:right="-113"/>
              <w:jc w:val="center"/>
            </w:pPr>
            <w:r>
              <w:t>очередно</w:t>
            </w:r>
            <w:r w:rsidRPr="00A26431">
              <w:t>й</w:t>
            </w:r>
            <w:r>
              <w:t xml:space="preserve"> финансовый год </w:t>
            </w:r>
          </w:p>
          <w:p w:rsidR="003E7B32" w:rsidRPr="00A26431" w:rsidRDefault="003E7B32" w:rsidP="00171B84">
            <w:pPr>
              <w:ind w:left="-113" w:right="-113"/>
              <w:jc w:val="center"/>
            </w:pPr>
            <w:r>
              <w:t>(20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Default="003E7B32" w:rsidP="00171B84">
            <w:pPr>
              <w:ind w:left="-57" w:right="-57"/>
              <w:jc w:val="center"/>
            </w:pPr>
            <w:r w:rsidRPr="00A26431">
              <w:t>первый год планового периода</w:t>
            </w:r>
          </w:p>
          <w:p w:rsidR="003E7B32" w:rsidRPr="00A26431" w:rsidRDefault="003E7B32" w:rsidP="00171B84">
            <w:pPr>
              <w:ind w:left="-57" w:right="-57"/>
              <w:jc w:val="center"/>
            </w:pPr>
            <w:r>
              <w:t>(201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Default="003E7B32" w:rsidP="00171B84">
            <w:pPr>
              <w:ind w:left="-57" w:right="-57"/>
              <w:jc w:val="center"/>
            </w:pPr>
            <w:r w:rsidRPr="00A26431">
              <w:t>второй год планового периода</w:t>
            </w:r>
          </w:p>
          <w:p w:rsidR="003E7B32" w:rsidRPr="00A26431" w:rsidRDefault="003E7B32" w:rsidP="00171B84">
            <w:pPr>
              <w:ind w:left="-57" w:right="-57"/>
              <w:jc w:val="center"/>
            </w:pPr>
            <w:r>
              <w:t>(202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>
            <w:pPr>
              <w:jc w:val="center"/>
            </w:pPr>
            <w:r w:rsidRPr="00A26431">
              <w:t>Итого на период</w:t>
            </w:r>
          </w:p>
        </w:tc>
      </w:tr>
    </w:tbl>
    <w:p w:rsidR="003E7B32" w:rsidRPr="00B74DFD" w:rsidRDefault="003E7B32" w:rsidP="003E7B32">
      <w:pPr>
        <w:tabs>
          <w:tab w:val="left" w:pos="1117"/>
          <w:tab w:val="left" w:pos="4550"/>
          <w:tab w:val="left" w:pos="8854"/>
          <w:tab w:val="left" w:pos="10241"/>
          <w:tab w:val="left" w:pos="11557"/>
          <w:tab w:val="left" w:pos="12840"/>
          <w:tab w:val="left" w:pos="14132"/>
        </w:tabs>
        <w:ind w:left="-601"/>
        <w:rPr>
          <w:sz w:val="2"/>
          <w:szCs w:val="2"/>
        </w:rPr>
      </w:pPr>
      <w:r w:rsidRPr="00B74DFD">
        <w:rPr>
          <w:sz w:val="2"/>
          <w:szCs w:val="2"/>
        </w:rPr>
        <w:tab/>
      </w:r>
      <w:r w:rsidRPr="00B74DFD">
        <w:rPr>
          <w:sz w:val="2"/>
          <w:szCs w:val="2"/>
        </w:rPr>
        <w:tab/>
      </w:r>
      <w:r w:rsidRPr="00B74DFD">
        <w:rPr>
          <w:sz w:val="2"/>
          <w:szCs w:val="2"/>
        </w:rPr>
        <w:tab/>
      </w:r>
      <w:r w:rsidRPr="00B74DFD">
        <w:rPr>
          <w:sz w:val="2"/>
          <w:szCs w:val="2"/>
        </w:rPr>
        <w:tab/>
      </w:r>
      <w:r w:rsidRPr="00B74DFD">
        <w:rPr>
          <w:sz w:val="2"/>
          <w:szCs w:val="2"/>
        </w:rPr>
        <w:tab/>
      </w:r>
      <w:r w:rsidRPr="00B74DFD">
        <w:rPr>
          <w:sz w:val="2"/>
          <w:szCs w:val="2"/>
        </w:rPr>
        <w:tab/>
      </w:r>
      <w:r w:rsidRPr="00B74DFD">
        <w:rPr>
          <w:sz w:val="2"/>
          <w:szCs w:val="2"/>
        </w:rPr>
        <w:tab/>
      </w:r>
    </w:p>
    <w:tbl>
      <w:tblPr>
        <w:tblW w:w="1531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700"/>
        <w:gridCol w:w="15"/>
        <w:gridCol w:w="4093"/>
        <w:gridCol w:w="4252"/>
        <w:gridCol w:w="1417"/>
        <w:gridCol w:w="1275"/>
        <w:gridCol w:w="1274"/>
        <w:gridCol w:w="1284"/>
      </w:tblGrid>
      <w:tr w:rsidR="003E7B32" w:rsidRPr="00D54176" w:rsidTr="00171B84">
        <w:trPr>
          <w:trHeight w:val="173"/>
          <w:tblHeader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>
            <w:pPr>
              <w:jc w:val="center"/>
            </w:pPr>
            <w: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Default="003E7B32" w:rsidP="00171B84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A26431" w:rsidRDefault="003E7B32" w:rsidP="00171B84">
            <w:pPr>
              <w:jc w:val="center"/>
            </w:pPr>
            <w:r>
              <w:t>7</w:t>
            </w:r>
          </w:p>
        </w:tc>
      </w:tr>
      <w:tr w:rsidR="0089485A" w:rsidRPr="00D54176" w:rsidTr="00171B84">
        <w:trPr>
          <w:trHeight w:val="315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A" w:rsidRPr="00F763F7" w:rsidRDefault="0089485A" w:rsidP="0089485A">
            <w:pPr>
              <w:ind w:left="-113" w:right="-113"/>
              <w:jc w:val="center"/>
            </w:pPr>
            <w:r w:rsidRPr="00F763F7">
              <w:t>Муниципальная программа</w:t>
            </w:r>
          </w:p>
          <w:p w:rsidR="0089485A" w:rsidRPr="00F763F7" w:rsidRDefault="0089485A" w:rsidP="0089485A">
            <w:pPr>
              <w:ind w:left="-113" w:right="-113"/>
              <w:jc w:val="center"/>
            </w:pPr>
            <w:r w:rsidRPr="00F763F7">
              <w:t> 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A" w:rsidRPr="00F763F7" w:rsidRDefault="0089485A" w:rsidP="0089485A">
            <w:pPr>
              <w:jc w:val="both"/>
            </w:pPr>
            <w:r w:rsidRPr="00F763F7">
              <w:t xml:space="preserve">«Развитие муниципального образования Анцирский сельсовет Канского района Красноярского края» </w:t>
            </w:r>
          </w:p>
          <w:p w:rsidR="0089485A" w:rsidRPr="00F763F7" w:rsidRDefault="0089485A" w:rsidP="0089485A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85A" w:rsidRPr="00F763F7" w:rsidRDefault="0089485A" w:rsidP="0089485A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41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Default="0089485A" w:rsidP="0089485A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84,5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 743,6</w:t>
            </w:r>
          </w:p>
        </w:tc>
      </w:tr>
      <w:tr w:rsidR="003E7B32" w:rsidRPr="00D54176" w:rsidTr="00171B84">
        <w:trPr>
          <w:trHeight w:val="300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1C0D0F" w:rsidRDefault="003E7B32" w:rsidP="00171B84">
            <w:pPr>
              <w:jc w:val="center"/>
              <w:rPr>
                <w:highlight w:val="yellow"/>
              </w:rPr>
            </w:pPr>
          </w:p>
        </w:tc>
      </w:tr>
      <w:tr w:rsidR="003E7B32" w:rsidRPr="00D54176" w:rsidTr="00171B84">
        <w:trPr>
          <w:trHeight w:val="300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1C0D0F" w:rsidRDefault="003E7B32" w:rsidP="00171B84">
            <w:pPr>
              <w:jc w:val="center"/>
              <w:rPr>
                <w:highlight w:val="yellow"/>
              </w:rPr>
            </w:pPr>
          </w:p>
        </w:tc>
      </w:tr>
      <w:tr w:rsidR="009355D3" w:rsidRPr="00D54176" w:rsidTr="005652C2">
        <w:trPr>
          <w:trHeight w:val="300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pPr>
              <w:jc w:val="center"/>
            </w:pPr>
          </w:p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,6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1</w:t>
            </w:r>
          </w:p>
        </w:tc>
      </w:tr>
      <w:tr w:rsidR="003E7B32" w:rsidRPr="00D54176" w:rsidTr="00171B84">
        <w:trPr>
          <w:trHeight w:val="300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1C0D0F" w:rsidRDefault="003E7B32" w:rsidP="00171B84">
            <w:pPr>
              <w:jc w:val="center"/>
              <w:rPr>
                <w:highlight w:val="yellow"/>
              </w:rPr>
            </w:pPr>
          </w:p>
        </w:tc>
      </w:tr>
      <w:tr w:rsidR="003E7B32" w:rsidRPr="00D54176" w:rsidTr="00171B84">
        <w:trPr>
          <w:trHeight w:val="245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9355D3" w:rsidP="008948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3,</w:t>
            </w:r>
            <w:r w:rsidR="0089485A">
              <w:rPr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9355D3" w:rsidP="008948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2,</w:t>
            </w:r>
            <w:r w:rsidR="0089485A">
              <w:rPr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Default="009355D3" w:rsidP="008948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  <w:r w:rsidR="0089485A">
              <w:rPr>
                <w:szCs w:val="20"/>
              </w:rPr>
              <w:t>9</w:t>
            </w:r>
            <w:r>
              <w:rPr>
                <w:szCs w:val="20"/>
              </w:rPr>
              <w:t>,</w:t>
            </w:r>
            <w:r w:rsidR="0089485A">
              <w:rPr>
                <w:szCs w:val="2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1C0D0F" w:rsidRDefault="009355D3" w:rsidP="0089485A">
            <w:pPr>
              <w:jc w:val="center"/>
              <w:rPr>
                <w:szCs w:val="20"/>
                <w:highlight w:val="yellow"/>
              </w:rPr>
            </w:pPr>
            <w:r>
              <w:rPr>
                <w:szCs w:val="20"/>
              </w:rPr>
              <w:t>1 474,</w:t>
            </w:r>
            <w:r w:rsidR="0089485A">
              <w:rPr>
                <w:szCs w:val="20"/>
              </w:rPr>
              <w:t>9</w:t>
            </w:r>
          </w:p>
        </w:tc>
      </w:tr>
      <w:tr w:rsidR="003E7B32" w:rsidRPr="00D54176" w:rsidTr="00171B84">
        <w:trPr>
          <w:trHeight w:val="300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171B84">
        <w:trPr>
          <w:trHeight w:val="250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>
              <w:t>Мероприятие 1.1.1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  <w:rPr>
                <w:szCs w:val="20"/>
              </w:rPr>
            </w:pPr>
            <w:r w:rsidRPr="00F763F7">
              <w:rPr>
                <w:szCs w:val="20"/>
              </w:rPr>
              <w:t>Иные межбюджетные трансферты на осуществление полномочий по организации в границах поселения электро-, тепло-, газо-, водо-снабжения населения, водоот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spacing w:before="60" w:after="60"/>
            </w:pPr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9</w:t>
            </w:r>
          </w:p>
        </w:tc>
      </w:tr>
      <w:tr w:rsidR="003E7B32" w:rsidRPr="00D54176" w:rsidTr="00171B84">
        <w:trPr>
          <w:trHeight w:val="30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D25880">
            <w:pPr>
              <w:spacing w:before="60" w:after="60"/>
            </w:pPr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1C0D0F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0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D25880">
            <w:pPr>
              <w:spacing w:before="60" w:after="60"/>
            </w:pPr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1C0D0F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0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D25880">
            <w:pPr>
              <w:spacing w:before="60" w:after="60"/>
            </w:pPr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1C0D0F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0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D25880">
            <w:pPr>
              <w:spacing w:before="60" w:after="60"/>
            </w:pPr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1C0D0F" w:rsidRDefault="003E7B32" w:rsidP="00171B84">
            <w:pPr>
              <w:jc w:val="center"/>
            </w:pPr>
          </w:p>
        </w:tc>
      </w:tr>
      <w:tr w:rsidR="009355D3" w:rsidRPr="00D54176" w:rsidTr="00171B84">
        <w:trPr>
          <w:trHeight w:val="30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spacing w:before="60" w:after="60"/>
            </w:pPr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9</w:t>
            </w:r>
          </w:p>
        </w:tc>
      </w:tr>
      <w:tr w:rsidR="003E7B32" w:rsidRPr="00D54176" w:rsidTr="00171B84">
        <w:trPr>
          <w:trHeight w:val="30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D25880">
            <w:pPr>
              <w:spacing w:before="60" w:after="60"/>
            </w:pPr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171B84">
        <w:trPr>
          <w:trHeight w:val="454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>
              <w:t>Мероприятие 1.1.2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  <w:rPr>
                <w:szCs w:val="20"/>
              </w:rPr>
            </w:pPr>
            <w:r w:rsidRPr="00F763F7">
              <w:rPr>
                <w:szCs w:val="20"/>
              </w:rPr>
              <w:t xml:space="preserve"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 и содержания муниципального жилищ-ного фонда, создания условий для жилищного строительства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4</w:t>
            </w:r>
          </w:p>
        </w:tc>
      </w:tr>
      <w:tr w:rsidR="003E7B32" w:rsidRPr="00D54176" w:rsidTr="00171B84">
        <w:trPr>
          <w:trHeight w:val="454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454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454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rPr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454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rPr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171B84">
        <w:trPr>
          <w:trHeight w:val="454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rPr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4</w:t>
            </w:r>
          </w:p>
        </w:tc>
      </w:tr>
      <w:tr w:rsidR="003E7B32" w:rsidRPr="00D54176" w:rsidTr="00171B84">
        <w:trPr>
          <w:trHeight w:val="454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rPr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171B84">
        <w:trPr>
          <w:trHeight w:val="397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Default="009355D3" w:rsidP="009355D3">
            <w:r>
              <w:t>Мероприятие 1.1.3</w:t>
            </w:r>
          </w:p>
          <w:p w:rsidR="009355D3" w:rsidRPr="00F763F7" w:rsidRDefault="009355D3" w:rsidP="009355D3"/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</w:pPr>
            <w:r>
              <w:t>Иные межбюджетные трансферты на осуществление части полномочий по созданию условий для организации досуга и обеспечение жителей услугами организации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3E7B32" w:rsidRPr="00D54176" w:rsidTr="00171B84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3E7B32" w:rsidP="00171B84">
            <w:pPr>
              <w:jc w:val="center"/>
            </w:pPr>
          </w:p>
        </w:tc>
      </w:tr>
      <w:tr w:rsidR="009355D3" w:rsidRPr="00D54176" w:rsidTr="00171B84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3E7B32" w:rsidRPr="00D54176" w:rsidTr="00171B84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3E7B32" w:rsidP="00171B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Default="003E7B32" w:rsidP="00171B84">
            <w:pPr>
              <w:jc w:val="center"/>
            </w:pPr>
          </w:p>
        </w:tc>
      </w:tr>
      <w:tr w:rsidR="0089485A" w:rsidRPr="00D54176" w:rsidTr="0089485A">
        <w:trPr>
          <w:trHeight w:val="397"/>
        </w:trPr>
        <w:tc>
          <w:tcPr>
            <w:tcW w:w="1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85A" w:rsidRDefault="0089485A" w:rsidP="0089485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1.1.4</w:t>
            </w:r>
          </w:p>
        </w:tc>
        <w:tc>
          <w:tcPr>
            <w:tcW w:w="4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85A" w:rsidRDefault="0089485A" w:rsidP="0089485A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Иные межбюджетные трансферты по осуществлению части полномочий по определению специализированной службы по вопросам похоронного дел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Pr="00F763F7" w:rsidRDefault="0089485A" w:rsidP="0089485A">
            <w:pPr>
              <w:jc w:val="center"/>
            </w:pPr>
            <w:r>
              <w:t>0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pPr>
              <w:jc w:val="center"/>
            </w:pPr>
            <w:r>
              <w:t>0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jc w:val="center"/>
            </w:pPr>
            <w:r>
              <w:t>0,6</w:t>
            </w:r>
          </w:p>
        </w:tc>
      </w:tr>
      <w:tr w:rsidR="0089485A" w:rsidRPr="00D54176" w:rsidTr="00313E8F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85A" w:rsidRPr="00F763F7" w:rsidRDefault="0089485A" w:rsidP="0089485A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85A" w:rsidRPr="00F763F7" w:rsidRDefault="0089485A" w:rsidP="0089485A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Pr="00F763F7" w:rsidRDefault="0089485A" w:rsidP="0089485A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jc w:val="center"/>
            </w:pPr>
          </w:p>
        </w:tc>
      </w:tr>
      <w:tr w:rsidR="0089485A" w:rsidRPr="00D54176" w:rsidTr="00313E8F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85A" w:rsidRPr="00F763F7" w:rsidRDefault="0089485A" w:rsidP="0089485A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85A" w:rsidRPr="00F763F7" w:rsidRDefault="0089485A" w:rsidP="0089485A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r w:rsidRPr="00F763F7">
              <w:t xml:space="preserve">федеральный бюджет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Pr="00F763F7" w:rsidRDefault="0089485A" w:rsidP="0089485A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jc w:val="center"/>
            </w:pPr>
          </w:p>
        </w:tc>
      </w:tr>
      <w:tr w:rsidR="0089485A" w:rsidRPr="00D54176" w:rsidTr="00313E8F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85A" w:rsidRPr="00F763F7" w:rsidRDefault="0089485A" w:rsidP="0089485A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85A" w:rsidRPr="00F763F7" w:rsidRDefault="0089485A" w:rsidP="0089485A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Pr="00F763F7" w:rsidRDefault="0089485A" w:rsidP="0089485A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jc w:val="center"/>
            </w:pPr>
          </w:p>
        </w:tc>
      </w:tr>
      <w:tr w:rsidR="0089485A" w:rsidRPr="00D54176" w:rsidTr="00313E8F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85A" w:rsidRPr="00F763F7" w:rsidRDefault="0089485A" w:rsidP="0089485A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85A" w:rsidRPr="00F763F7" w:rsidRDefault="0089485A" w:rsidP="0089485A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Pr="00F763F7" w:rsidRDefault="0089485A" w:rsidP="0089485A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jc w:val="center"/>
            </w:pPr>
          </w:p>
        </w:tc>
      </w:tr>
      <w:tr w:rsidR="0089485A" w:rsidRPr="00D54176" w:rsidTr="00313E8F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85A" w:rsidRPr="00F763F7" w:rsidRDefault="0089485A" w:rsidP="0089485A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85A" w:rsidRPr="00F763F7" w:rsidRDefault="0089485A" w:rsidP="0089485A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Pr="00F763F7" w:rsidRDefault="0089485A" w:rsidP="0089485A">
            <w:pPr>
              <w:jc w:val="center"/>
            </w:pPr>
            <w:r>
              <w:t>0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pPr>
              <w:jc w:val="center"/>
            </w:pPr>
            <w:r>
              <w:t>0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jc w:val="center"/>
            </w:pPr>
            <w:r>
              <w:t>0,6</w:t>
            </w:r>
          </w:p>
        </w:tc>
      </w:tr>
      <w:tr w:rsidR="0089485A" w:rsidRPr="00D54176" w:rsidTr="00171B84">
        <w:trPr>
          <w:trHeight w:val="397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A" w:rsidRPr="00F763F7" w:rsidRDefault="0089485A" w:rsidP="0089485A"/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A" w:rsidRPr="00F763F7" w:rsidRDefault="0089485A" w:rsidP="0089485A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Pr="00F763F7" w:rsidRDefault="0089485A" w:rsidP="0089485A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5A" w:rsidRPr="00F763F7" w:rsidRDefault="0089485A" w:rsidP="0089485A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85A" w:rsidRDefault="0089485A" w:rsidP="0089485A">
            <w:pPr>
              <w:jc w:val="center"/>
            </w:pPr>
          </w:p>
        </w:tc>
      </w:tr>
      <w:tr w:rsidR="009355D3" w:rsidRPr="00D54176" w:rsidTr="00D25880">
        <w:trPr>
          <w:trHeight w:val="397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>
              <w:t>Мероприятие 2.1</w:t>
            </w:r>
            <w:r w:rsidRPr="00F763F7">
              <w:t>.1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  <w:rPr>
                <w:sz w:val="20"/>
                <w:szCs w:val="20"/>
              </w:rPr>
            </w:pPr>
            <w:r>
              <w:t>Расходы по оценке недвижимости, признание прав и урегулирование отношений по муниципальной собств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3</w:t>
            </w:r>
          </w:p>
        </w:tc>
      </w:tr>
      <w:tr w:rsidR="003E7B32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3</w:t>
            </w:r>
          </w:p>
        </w:tc>
      </w:tr>
      <w:tr w:rsidR="003E7B32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171B84">
        <w:trPr>
          <w:trHeight w:val="397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>
              <w:t>Мероприятие 2.1</w:t>
            </w:r>
            <w:r w:rsidRPr="00F763F7">
              <w:t>.2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</w:pPr>
            <w:r>
              <w:t>Подготовка на кадастровый учет земельных участков, находящихся в собственности муниципального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,0</w:t>
            </w:r>
          </w:p>
        </w:tc>
      </w:tr>
      <w:tr w:rsidR="003E7B32" w:rsidRPr="00D54176" w:rsidTr="00171B84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171B84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,0</w:t>
            </w:r>
          </w:p>
        </w:tc>
      </w:tr>
      <w:tr w:rsidR="003E7B32" w:rsidRPr="00D54176" w:rsidTr="00171B84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171B84">
        <w:trPr>
          <w:trHeight w:val="309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>Мероприятие 3.1.1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</w:pPr>
            <w:r w:rsidRPr="00F763F7">
              <w:rPr>
                <w:color w:val="000000"/>
                <w:szCs w:val="26"/>
              </w:rPr>
              <w:t>Создание, содержание и восполне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3E7B32" w:rsidRPr="00D54176" w:rsidTr="00171B84">
        <w:trPr>
          <w:trHeight w:val="30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4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4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4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171B84">
        <w:trPr>
          <w:trHeight w:val="34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3E7B32" w:rsidRPr="00D54176" w:rsidTr="00171B84">
        <w:trPr>
          <w:trHeight w:val="34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D25880">
        <w:trPr>
          <w:trHeight w:val="301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>Мероприятие 3.1.2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</w:pPr>
            <w:r w:rsidRPr="00F763F7">
              <w:t xml:space="preserve">Обеспечение пожарной безопасности населения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3E7B32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</w:tr>
      <w:tr w:rsidR="003E7B32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3E7B32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32" w:rsidRPr="00F763F7" w:rsidRDefault="003E7B32" w:rsidP="00171B84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32" w:rsidRPr="00F763F7" w:rsidRDefault="003E7B32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32" w:rsidRPr="00F763F7" w:rsidRDefault="003E7B32" w:rsidP="00171B84">
            <w:pPr>
              <w:jc w:val="center"/>
            </w:pPr>
          </w:p>
        </w:tc>
      </w:tr>
      <w:tr w:rsidR="009355D3" w:rsidRPr="00D54176" w:rsidTr="00D25880">
        <w:trPr>
          <w:trHeight w:val="397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>Мероприятие 3.1.</w:t>
            </w:r>
            <w:r>
              <w:t>3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Default="009355D3" w:rsidP="009355D3">
            <w:pPr>
              <w:rPr>
                <w:color w:val="000000"/>
              </w:rPr>
            </w:pPr>
            <w:r>
              <w:t>Субсидии на обеспечение первичных мер пожарной безопасност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1</w:t>
            </w:r>
          </w:p>
        </w:tc>
      </w:tr>
      <w:tr w:rsidR="00D25880" w:rsidRPr="00D54176" w:rsidTr="00340C7D">
        <w:trPr>
          <w:trHeight w:val="31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880" w:rsidRPr="00F763F7" w:rsidRDefault="00D25880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880" w:rsidRPr="00E86C5A" w:rsidRDefault="00D25880" w:rsidP="00340C7D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80" w:rsidRPr="00F763F7" w:rsidRDefault="00D25880" w:rsidP="00340C7D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880" w:rsidRDefault="00D25880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880" w:rsidRDefault="00D25880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880" w:rsidRDefault="00D25880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880" w:rsidRDefault="00D25880" w:rsidP="00171B84">
            <w:pPr>
              <w:jc w:val="center"/>
            </w:pPr>
          </w:p>
        </w:tc>
      </w:tr>
      <w:tr w:rsidR="00D25880" w:rsidRPr="00D54176" w:rsidTr="00340C7D">
        <w:trPr>
          <w:trHeight w:val="31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880" w:rsidRPr="00F763F7" w:rsidRDefault="00D25880" w:rsidP="00171B84"/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</w:tcPr>
          <w:p w:rsidR="00D25880" w:rsidRDefault="00D25880" w:rsidP="00171B84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80" w:rsidRPr="00F763F7" w:rsidRDefault="00D25880" w:rsidP="00340C7D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880" w:rsidRDefault="00D25880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880" w:rsidRDefault="00D25880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880" w:rsidRDefault="00D25880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880" w:rsidRDefault="00D25880" w:rsidP="00171B84">
            <w:pPr>
              <w:jc w:val="center"/>
            </w:pPr>
          </w:p>
        </w:tc>
      </w:tr>
      <w:tr w:rsidR="009355D3" w:rsidRPr="00D54176" w:rsidTr="00340C7D">
        <w:trPr>
          <w:trHeight w:val="31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</w:tcPr>
          <w:p w:rsidR="009355D3" w:rsidRDefault="009355D3" w:rsidP="009355D3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,1</w:t>
            </w:r>
          </w:p>
        </w:tc>
      </w:tr>
      <w:tr w:rsidR="00340C7D" w:rsidRPr="00D54176" w:rsidTr="00340C7D">
        <w:trPr>
          <w:trHeight w:val="313"/>
        </w:trPr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</w:tcPr>
          <w:p w:rsidR="00340C7D" w:rsidRDefault="00340C7D" w:rsidP="00171B84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340C7D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</w:tr>
      <w:tr w:rsidR="00340C7D" w:rsidRPr="00D54176" w:rsidTr="00340C7D">
        <w:trPr>
          <w:trHeight w:val="313"/>
        </w:trPr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</w:tcPr>
          <w:p w:rsidR="00340C7D" w:rsidRDefault="00340C7D" w:rsidP="00171B84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340C7D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</w:tr>
      <w:tr w:rsidR="00340C7D" w:rsidRPr="00D54176" w:rsidTr="00340C7D">
        <w:trPr>
          <w:trHeight w:val="313"/>
        </w:trPr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Default="00340C7D" w:rsidP="00171B84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340C7D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</w:tr>
      <w:tr w:rsidR="009355D3" w:rsidRPr="00D54176" w:rsidTr="00D25880">
        <w:trPr>
          <w:trHeight w:val="397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>Мероприятие 3.1.</w:t>
            </w:r>
            <w:r>
              <w:t>4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Default="009355D3" w:rsidP="009355D3">
            <w:pPr>
              <w:jc w:val="both"/>
              <w:rPr>
                <w:color w:val="000000"/>
              </w:rPr>
            </w:pPr>
            <w:r w:rsidRPr="00E86C5A">
              <w:t>С</w:t>
            </w:r>
            <w:r>
              <w:t>офинансирование на обеспечение первичных мер пожарной безопасност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</w:tr>
      <w:tr w:rsidR="00340C7D" w:rsidRPr="00D54176" w:rsidTr="00340C7D">
        <w:trPr>
          <w:trHeight w:val="31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Default="00340C7D" w:rsidP="00171B84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340C7D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</w:tr>
      <w:tr w:rsidR="00340C7D" w:rsidRPr="00D54176" w:rsidTr="00340C7D">
        <w:trPr>
          <w:trHeight w:val="31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Default="00340C7D" w:rsidP="00171B84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340C7D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</w:tr>
      <w:tr w:rsidR="00340C7D" w:rsidRPr="00D54176" w:rsidTr="00340C7D">
        <w:trPr>
          <w:trHeight w:val="31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Default="00340C7D" w:rsidP="00171B84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340C7D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</w:tr>
      <w:tr w:rsidR="00340C7D" w:rsidRPr="00D54176" w:rsidTr="00340C7D">
        <w:trPr>
          <w:trHeight w:val="31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Default="00340C7D" w:rsidP="00171B84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340C7D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</w:tr>
      <w:tr w:rsidR="009355D3" w:rsidRPr="00D54176" w:rsidTr="00340C7D">
        <w:trPr>
          <w:trHeight w:val="31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Default="009355D3" w:rsidP="009355D3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</w:tr>
      <w:tr w:rsidR="00340C7D" w:rsidRPr="00D54176" w:rsidTr="00340C7D">
        <w:trPr>
          <w:trHeight w:val="31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Default="00340C7D" w:rsidP="00171B84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340C7D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D" w:rsidRDefault="00340C7D" w:rsidP="00171B84">
            <w:pPr>
              <w:jc w:val="center"/>
            </w:pPr>
          </w:p>
        </w:tc>
      </w:tr>
      <w:tr w:rsidR="009355D3" w:rsidRPr="00D54176" w:rsidTr="00D25880">
        <w:trPr>
          <w:trHeight w:val="397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>Мероприятие 4.1.1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</w:rPr>
              <w:t>Расходы по уплате взносов на капитальный ремонт муниципального жиль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8</w:t>
            </w:r>
          </w:p>
        </w:tc>
      </w:tr>
      <w:tr w:rsidR="00340C7D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9355D3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8</w:t>
            </w:r>
          </w:p>
        </w:tc>
      </w:tr>
      <w:tr w:rsidR="00340C7D" w:rsidRPr="00D54176" w:rsidTr="00D25880"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9355D3" w:rsidRPr="00D54176" w:rsidTr="00171B84">
        <w:trPr>
          <w:trHeight w:val="397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lastRenderedPageBreak/>
              <w:t>Мероприятие 4.2.1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</w:rPr>
              <w:t>Расходы на санитарную уборку земельных участков, буртовку и уплотнение мусора, и организацию очистки мест временного хранения твердых бытовых отходов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pPr>
              <w:spacing w:before="120" w:after="120"/>
            </w:pPr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340C7D" w:rsidRPr="00D54176" w:rsidTr="00171B84">
        <w:trPr>
          <w:trHeight w:val="306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171B84">
        <w:trPr>
          <w:trHeight w:val="306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171B84">
        <w:trPr>
          <w:trHeight w:val="306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171B84">
        <w:trPr>
          <w:trHeight w:val="306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9355D3" w:rsidRPr="00D54176" w:rsidTr="00171B84">
        <w:trPr>
          <w:trHeight w:val="306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340C7D" w:rsidRPr="00D54176" w:rsidTr="00171B84">
        <w:trPr>
          <w:trHeight w:val="306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9355D3" w:rsidRPr="00D54176" w:rsidTr="00171B84">
        <w:trPr>
          <w:trHeight w:val="397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>Мероприятие 4.2.2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  <w:rPr>
                <w:szCs w:val="20"/>
              </w:rPr>
            </w:pPr>
            <w:r>
              <w:t>Расходы по организации ритуальных услуг и содержанию мест захоро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9</w:t>
            </w:r>
          </w:p>
        </w:tc>
      </w:tr>
      <w:tr w:rsidR="00340C7D" w:rsidRPr="00D54176" w:rsidTr="00171B84">
        <w:trPr>
          <w:trHeight w:val="340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171B84">
        <w:trPr>
          <w:trHeight w:val="340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171B84">
        <w:trPr>
          <w:trHeight w:val="340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171B84">
        <w:trPr>
          <w:trHeight w:val="340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9355D3" w:rsidRPr="00D54176" w:rsidTr="00171B84">
        <w:trPr>
          <w:trHeight w:val="340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9</w:t>
            </w:r>
          </w:p>
        </w:tc>
      </w:tr>
      <w:tr w:rsidR="009355D3" w:rsidRPr="00D54176" w:rsidTr="00171B84">
        <w:trPr>
          <w:trHeight w:val="417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>Мероприятие 4.2.3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уличное освеще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pPr>
              <w:spacing w:after="120"/>
            </w:pPr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2,2</w:t>
            </w:r>
          </w:p>
        </w:tc>
      </w:tr>
      <w:tr w:rsidR="00340C7D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9355D3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2,2</w:t>
            </w:r>
          </w:p>
        </w:tc>
      </w:tr>
      <w:tr w:rsidR="00340C7D" w:rsidRPr="00D54176" w:rsidTr="00171B84">
        <w:trPr>
          <w:trHeight w:val="301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9355D3" w:rsidRPr="00D54176" w:rsidTr="00171B84">
        <w:trPr>
          <w:trHeight w:val="361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t>Мероприятие 5.1.1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</w:rPr>
              <w:t>Расходы на организацию деятельности отряда "Подросток"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pPr>
              <w:spacing w:after="120"/>
            </w:pPr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3</w:t>
            </w:r>
          </w:p>
        </w:tc>
      </w:tr>
      <w:tr w:rsidR="00340C7D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1C0D0F" w:rsidRDefault="00340C7D" w:rsidP="00171B84">
            <w:pPr>
              <w:jc w:val="center"/>
            </w:pPr>
          </w:p>
        </w:tc>
      </w:tr>
      <w:tr w:rsidR="00340C7D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1C0D0F" w:rsidRDefault="00340C7D" w:rsidP="00171B84">
            <w:pPr>
              <w:jc w:val="center"/>
            </w:pPr>
          </w:p>
        </w:tc>
      </w:tr>
      <w:tr w:rsidR="00340C7D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1C0D0F" w:rsidRDefault="00340C7D" w:rsidP="00171B84">
            <w:pPr>
              <w:jc w:val="center"/>
            </w:pPr>
          </w:p>
        </w:tc>
      </w:tr>
      <w:tr w:rsidR="00340C7D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1C0D0F" w:rsidRDefault="00340C7D" w:rsidP="00171B84">
            <w:pPr>
              <w:jc w:val="center"/>
            </w:pPr>
          </w:p>
        </w:tc>
      </w:tr>
      <w:tr w:rsidR="009355D3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3</w:t>
            </w:r>
          </w:p>
        </w:tc>
      </w:tr>
      <w:tr w:rsidR="00340C7D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9355D3" w:rsidRPr="00D54176" w:rsidTr="009355D3">
        <w:trPr>
          <w:trHeight w:val="312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r w:rsidRPr="00F763F7">
              <w:lastRenderedPageBreak/>
              <w:t>Мероприятие 6.1.1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D3" w:rsidRPr="00F763F7" w:rsidRDefault="009355D3" w:rsidP="009355D3">
            <w:pPr>
              <w:jc w:val="both"/>
            </w:pPr>
            <w:r>
              <w:t>Профилактика терроризма и экстремизма, а также минимизация и (или) ликвидация последствий проявлений терроризма и экстремизма в границах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pPr>
              <w:spacing w:after="120"/>
            </w:pPr>
            <w:r w:rsidRPr="00F763F7"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340C7D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340C7D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7D" w:rsidRPr="00F763F7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F763F7" w:rsidRDefault="00340C7D" w:rsidP="00171B84">
            <w:r w:rsidRPr="00F763F7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F763F7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F763F7" w:rsidRDefault="00340C7D" w:rsidP="00171B84">
            <w:pPr>
              <w:jc w:val="center"/>
            </w:pPr>
          </w:p>
        </w:tc>
      </w:tr>
      <w:tr w:rsidR="009355D3" w:rsidRPr="00D54176" w:rsidTr="009355D3">
        <w:trPr>
          <w:trHeight w:val="312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763F7" w:rsidRDefault="009355D3" w:rsidP="009355D3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F763F7" w:rsidRDefault="009355D3" w:rsidP="009355D3">
            <w:r w:rsidRPr="00F763F7"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9355D3" w:rsidRPr="00F12F95" w:rsidTr="00171B84">
        <w:trPr>
          <w:trHeight w:val="41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12F95" w:rsidRDefault="009355D3" w:rsidP="009355D3">
            <w:r>
              <w:t>Мероприятие 6.1.2</w:t>
            </w:r>
          </w:p>
        </w:tc>
        <w:tc>
          <w:tcPr>
            <w:tcW w:w="4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F12F95" w:rsidRDefault="009355D3" w:rsidP="009355D3">
            <w:pPr>
              <w:ind w:left="-57" w:right="-57"/>
              <w:jc w:val="both"/>
            </w:pPr>
            <w:r>
              <w:t>Мероприятия в сфере межнациональных отношений и противодействия экстремизм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3" w:rsidRPr="00A26431" w:rsidRDefault="009355D3" w:rsidP="009355D3">
            <w:r w:rsidRPr="00A26431"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340C7D" w:rsidRPr="00A26431" w:rsidTr="00D25880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/>
        </w:tc>
        <w:tc>
          <w:tcPr>
            <w:tcW w:w="4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A26431" w:rsidRDefault="00D25880" w:rsidP="00171B84">
            <w: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</w:tr>
      <w:tr w:rsidR="00340C7D" w:rsidRPr="00A26431" w:rsidTr="00D25880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/>
        </w:tc>
        <w:tc>
          <w:tcPr>
            <w:tcW w:w="4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>
            <w:r w:rsidRPr="00A26431"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</w:tr>
      <w:tr w:rsidR="00340C7D" w:rsidRPr="00A26431" w:rsidTr="00D25880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/>
        </w:tc>
        <w:tc>
          <w:tcPr>
            <w:tcW w:w="4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>
            <w:r w:rsidRPr="00A26431"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</w:tr>
      <w:tr w:rsidR="00340C7D" w:rsidRPr="00A26431" w:rsidTr="00D25880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/>
        </w:tc>
        <w:tc>
          <w:tcPr>
            <w:tcW w:w="4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>
            <w:r>
              <w:t>внебюджетные</w:t>
            </w:r>
            <w:r w:rsidRPr="00A26431">
              <w:t xml:space="preserve">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</w:tr>
      <w:tr w:rsidR="009355D3" w:rsidRPr="00F12F95" w:rsidTr="005652C2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A26431" w:rsidRDefault="009355D3" w:rsidP="009355D3"/>
        </w:tc>
        <w:tc>
          <w:tcPr>
            <w:tcW w:w="4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3" w:rsidRPr="00A26431" w:rsidRDefault="009355D3" w:rsidP="009355D3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5D3" w:rsidRPr="00A26431" w:rsidRDefault="009355D3" w:rsidP="009355D3">
            <w:r w:rsidRPr="00A26431">
              <w:t xml:space="preserve">бюджеты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3" w:rsidRDefault="009355D3" w:rsidP="00935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340C7D" w:rsidRPr="00A26431" w:rsidTr="00D25880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/>
        </w:tc>
        <w:tc>
          <w:tcPr>
            <w:tcW w:w="4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D" w:rsidRPr="00A26431" w:rsidRDefault="00340C7D" w:rsidP="00171B84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C7D" w:rsidRPr="00A26431" w:rsidRDefault="00340C7D" w:rsidP="00171B84">
            <w:r w:rsidRPr="00A26431"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C7D" w:rsidRPr="00A26431" w:rsidRDefault="00340C7D" w:rsidP="00171B84">
            <w:pPr>
              <w:jc w:val="center"/>
            </w:pPr>
          </w:p>
        </w:tc>
      </w:tr>
    </w:tbl>
    <w:p w:rsidR="003E7B32" w:rsidRDefault="003E7B32" w:rsidP="003E7B32">
      <w:pPr>
        <w:jc w:val="center"/>
        <w:rPr>
          <w:sz w:val="28"/>
          <w:szCs w:val="28"/>
        </w:rPr>
      </w:pPr>
    </w:p>
    <w:p w:rsidR="00D93620" w:rsidRDefault="00D93620"/>
    <w:sectPr w:rsidR="00D93620" w:rsidSect="00E7441C">
      <w:pgSz w:w="16838" w:h="11906" w:orient="landscape"/>
      <w:pgMar w:top="1418" w:right="964" w:bottom="851" w:left="1134" w:header="709" w:footer="22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67A" w:rsidRDefault="00B9567A" w:rsidP="003F0668">
      <w:r>
        <w:separator/>
      </w:r>
    </w:p>
  </w:endnote>
  <w:endnote w:type="continuationSeparator" w:id="0">
    <w:p w:rsidR="00B9567A" w:rsidRDefault="00B9567A" w:rsidP="003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AD" w:rsidRDefault="004050AD" w:rsidP="00171B84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3</w:t>
    </w:r>
    <w:r>
      <w:rPr>
        <w:rStyle w:val="ab"/>
      </w:rPr>
      <w:fldChar w:fldCharType="end"/>
    </w:r>
  </w:p>
  <w:p w:rsidR="004050AD" w:rsidRDefault="004050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846539"/>
      <w:docPartObj>
        <w:docPartGallery w:val="Page Numbers (Bottom of Page)"/>
        <w:docPartUnique/>
      </w:docPartObj>
    </w:sdtPr>
    <w:sdtContent>
      <w:p w:rsidR="004050AD" w:rsidRDefault="004050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85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050AD" w:rsidRDefault="004050A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AD" w:rsidRDefault="004050AD">
    <w:pPr>
      <w:pStyle w:val="a8"/>
      <w:jc w:val="center"/>
    </w:pPr>
  </w:p>
  <w:p w:rsidR="004050AD" w:rsidRDefault="004050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67A" w:rsidRDefault="00B9567A" w:rsidP="003F0668">
      <w:r>
        <w:separator/>
      </w:r>
    </w:p>
  </w:footnote>
  <w:footnote w:type="continuationSeparator" w:id="0">
    <w:p w:rsidR="00B9567A" w:rsidRDefault="00B9567A" w:rsidP="003F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CE60646"/>
    <w:lvl w:ilvl="0">
      <w:numFmt w:val="bullet"/>
      <w:lvlText w:val="*"/>
      <w:lvlJc w:val="left"/>
    </w:lvl>
  </w:abstractNum>
  <w:abstractNum w:abstractNumId="1" w15:restartNumberingAfterBreak="0">
    <w:nsid w:val="00DD5E90"/>
    <w:multiLevelType w:val="singleLevel"/>
    <w:tmpl w:val="8B64FE5E"/>
    <w:lvl w:ilvl="0">
      <w:start w:val="1"/>
      <w:numFmt w:val="decimal"/>
      <w:lvlText w:val="5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1E7F57"/>
    <w:multiLevelType w:val="hybridMultilevel"/>
    <w:tmpl w:val="A34C2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84430"/>
    <w:multiLevelType w:val="hybridMultilevel"/>
    <w:tmpl w:val="7834C856"/>
    <w:lvl w:ilvl="0" w:tplc="08DE7AD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1D46C95"/>
    <w:multiLevelType w:val="hybridMultilevel"/>
    <w:tmpl w:val="CB38CC32"/>
    <w:lvl w:ilvl="0" w:tplc="327AB90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6C171AF"/>
    <w:multiLevelType w:val="hybridMultilevel"/>
    <w:tmpl w:val="50227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46781"/>
    <w:multiLevelType w:val="hybridMultilevel"/>
    <w:tmpl w:val="ECF0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4762A"/>
    <w:multiLevelType w:val="hybridMultilevel"/>
    <w:tmpl w:val="E684D902"/>
    <w:lvl w:ilvl="0" w:tplc="23CE063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350ADB"/>
    <w:multiLevelType w:val="hybridMultilevel"/>
    <w:tmpl w:val="2DE28F24"/>
    <w:lvl w:ilvl="0" w:tplc="5C78D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220DF3"/>
    <w:multiLevelType w:val="hybridMultilevel"/>
    <w:tmpl w:val="CE948C0A"/>
    <w:lvl w:ilvl="0" w:tplc="23CE063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674434"/>
    <w:multiLevelType w:val="hybridMultilevel"/>
    <w:tmpl w:val="03D08558"/>
    <w:lvl w:ilvl="0" w:tplc="23CE063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C4F2E"/>
    <w:multiLevelType w:val="hybridMultilevel"/>
    <w:tmpl w:val="CE3C6746"/>
    <w:lvl w:ilvl="0" w:tplc="23CE063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A954CC"/>
    <w:multiLevelType w:val="multilevel"/>
    <w:tmpl w:val="989AC6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73607A89"/>
    <w:multiLevelType w:val="hybridMultilevel"/>
    <w:tmpl w:val="4EAEDE92"/>
    <w:lvl w:ilvl="0" w:tplc="2B0CCE6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B0D730C"/>
    <w:multiLevelType w:val="hybridMultilevel"/>
    <w:tmpl w:val="EA405B88"/>
    <w:lvl w:ilvl="0" w:tplc="23CE063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1348DD"/>
    <w:multiLevelType w:val="hybridMultilevel"/>
    <w:tmpl w:val="14E2A99A"/>
    <w:lvl w:ilvl="0" w:tplc="0419000D">
      <w:start w:val="1"/>
      <w:numFmt w:val="bullet"/>
      <w:lvlText w:val=""/>
      <w:lvlJc w:val="left"/>
      <w:pPr>
        <w:ind w:left="34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6" w15:restartNumberingAfterBreak="0">
    <w:nsid w:val="7C8A05C9"/>
    <w:multiLevelType w:val="hybridMultilevel"/>
    <w:tmpl w:val="23D06338"/>
    <w:lvl w:ilvl="0" w:tplc="23CE063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710E2D"/>
    <w:multiLevelType w:val="multilevel"/>
    <w:tmpl w:val="14CA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8"/>
  </w:num>
  <w:num w:numId="12">
    <w:abstractNumId w:val="6"/>
  </w:num>
  <w:num w:numId="13">
    <w:abstractNumId w:val="15"/>
  </w:num>
  <w:num w:numId="14">
    <w:abstractNumId w:val="10"/>
  </w:num>
  <w:num w:numId="15">
    <w:abstractNumId w:val="16"/>
  </w:num>
  <w:num w:numId="16">
    <w:abstractNumId w:val="9"/>
  </w:num>
  <w:num w:numId="17">
    <w:abstractNumId w:val="11"/>
  </w:num>
  <w:num w:numId="18">
    <w:abstractNumId w:val="7"/>
  </w:num>
  <w:num w:numId="19">
    <w:abstractNumId w:val="14"/>
  </w:num>
  <w:num w:numId="20">
    <w:abstractNumId w:val="5"/>
  </w:num>
  <w:num w:numId="21">
    <w:abstractNumId w:val="18"/>
  </w:num>
  <w:num w:numId="22">
    <w:abstractNumId w:val="1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32"/>
    <w:rsid w:val="00001B69"/>
    <w:rsid w:val="00061FDB"/>
    <w:rsid w:val="001075A8"/>
    <w:rsid w:val="00115D0B"/>
    <w:rsid w:val="001425CD"/>
    <w:rsid w:val="001548B1"/>
    <w:rsid w:val="00171B84"/>
    <w:rsid w:val="001C0D0F"/>
    <w:rsid w:val="002B40D1"/>
    <w:rsid w:val="003072B5"/>
    <w:rsid w:val="00340C7D"/>
    <w:rsid w:val="00370E80"/>
    <w:rsid w:val="003948EF"/>
    <w:rsid w:val="00396E57"/>
    <w:rsid w:val="003D3C5A"/>
    <w:rsid w:val="003E7B32"/>
    <w:rsid w:val="003F0668"/>
    <w:rsid w:val="004050AD"/>
    <w:rsid w:val="00445639"/>
    <w:rsid w:val="005652C2"/>
    <w:rsid w:val="005A3DD6"/>
    <w:rsid w:val="005C457E"/>
    <w:rsid w:val="0067173B"/>
    <w:rsid w:val="006B6956"/>
    <w:rsid w:val="00705A7C"/>
    <w:rsid w:val="007563BF"/>
    <w:rsid w:val="007613AB"/>
    <w:rsid w:val="00762A15"/>
    <w:rsid w:val="00776F7E"/>
    <w:rsid w:val="007D2715"/>
    <w:rsid w:val="0085283E"/>
    <w:rsid w:val="008757AF"/>
    <w:rsid w:val="0089485A"/>
    <w:rsid w:val="00897FE1"/>
    <w:rsid w:val="008E1163"/>
    <w:rsid w:val="009153B3"/>
    <w:rsid w:val="009355D3"/>
    <w:rsid w:val="00972163"/>
    <w:rsid w:val="00984B61"/>
    <w:rsid w:val="009959EB"/>
    <w:rsid w:val="00997657"/>
    <w:rsid w:val="009D1AAE"/>
    <w:rsid w:val="00A70098"/>
    <w:rsid w:val="00A71CE1"/>
    <w:rsid w:val="00A85679"/>
    <w:rsid w:val="00AA37AE"/>
    <w:rsid w:val="00AB3755"/>
    <w:rsid w:val="00B406C3"/>
    <w:rsid w:val="00B9567A"/>
    <w:rsid w:val="00BE367E"/>
    <w:rsid w:val="00CE0AA5"/>
    <w:rsid w:val="00D01E16"/>
    <w:rsid w:val="00D174FE"/>
    <w:rsid w:val="00D25880"/>
    <w:rsid w:val="00D82F6A"/>
    <w:rsid w:val="00D93620"/>
    <w:rsid w:val="00DA0547"/>
    <w:rsid w:val="00DE7BF2"/>
    <w:rsid w:val="00DF04A3"/>
    <w:rsid w:val="00DF3ACD"/>
    <w:rsid w:val="00E7441C"/>
    <w:rsid w:val="00E86C5A"/>
    <w:rsid w:val="00EA3189"/>
    <w:rsid w:val="00ED201D"/>
    <w:rsid w:val="00F465EB"/>
    <w:rsid w:val="00F83C48"/>
    <w:rsid w:val="00F95CB8"/>
    <w:rsid w:val="00F9741B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5948"/>
  <w15:docId w15:val="{5EB660C6-BB21-4E08-B9CB-CB4B9DBA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83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E7B32"/>
    <w:pPr>
      <w:keepNext/>
      <w:jc w:val="center"/>
      <w:outlineLvl w:val="4"/>
    </w:pPr>
    <w:rPr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E7B32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3E7B3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3E7B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E7B3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7B3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3E7B3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3E7B32"/>
    <w:rPr>
      <w:color w:val="0000FF"/>
      <w:u w:val="single"/>
    </w:rPr>
  </w:style>
  <w:style w:type="paragraph" w:styleId="a6">
    <w:name w:val="header"/>
    <w:basedOn w:val="a"/>
    <w:link w:val="a7"/>
    <w:rsid w:val="003E7B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E7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E7B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7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unhideWhenUsed/>
    <w:rsid w:val="003E7B32"/>
    <w:rPr>
      <w:color w:val="800080"/>
      <w:u w:val="single"/>
    </w:rPr>
  </w:style>
  <w:style w:type="paragraph" w:customStyle="1" w:styleId="font5">
    <w:name w:val="font5"/>
    <w:basedOn w:val="a"/>
    <w:rsid w:val="003E7B3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3E7B3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3E7B32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3E7B3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3E7B32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3E7B32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3E7B32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68">
    <w:name w:val="xl68"/>
    <w:basedOn w:val="a"/>
    <w:rsid w:val="003E7B32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0">
    <w:name w:val="xl70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3E7B32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3E7B32"/>
    <w:pPr>
      <w:spacing w:before="100" w:beforeAutospacing="1" w:after="100" w:afterAutospacing="1"/>
    </w:pPr>
  </w:style>
  <w:style w:type="paragraph" w:customStyle="1" w:styleId="xl75">
    <w:name w:val="xl75"/>
    <w:basedOn w:val="a"/>
    <w:rsid w:val="003E7B32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6">
    <w:name w:val="xl76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E7B3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4">
    <w:name w:val="xl84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5">
    <w:name w:val="xl85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6">
    <w:name w:val="xl86"/>
    <w:basedOn w:val="a"/>
    <w:rsid w:val="003E7B32"/>
    <w:pPr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3E7B32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3E7B32"/>
    <w:pP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a"/>
    <w:rsid w:val="003E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3E7B32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0">
    <w:name w:val="xl110"/>
    <w:basedOn w:val="a"/>
    <w:rsid w:val="003E7B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1">
    <w:name w:val="xl111"/>
    <w:basedOn w:val="a"/>
    <w:rsid w:val="003E7B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2">
    <w:name w:val="xl112"/>
    <w:basedOn w:val="a"/>
    <w:rsid w:val="003E7B32"/>
    <w:pPr>
      <w:spacing w:before="100" w:beforeAutospacing="1" w:after="100" w:afterAutospacing="1"/>
      <w:ind w:firstLineChars="100" w:firstLine="100"/>
      <w:textAlignment w:val="top"/>
    </w:pPr>
    <w:rPr>
      <w:sz w:val="18"/>
      <w:szCs w:val="18"/>
    </w:rPr>
  </w:style>
  <w:style w:type="character" w:styleId="ab">
    <w:name w:val="page number"/>
    <w:basedOn w:val="a0"/>
    <w:rsid w:val="003E7B32"/>
  </w:style>
  <w:style w:type="paragraph" w:styleId="ac">
    <w:name w:val="Title"/>
    <w:basedOn w:val="a"/>
    <w:link w:val="ad"/>
    <w:qFormat/>
    <w:rsid w:val="003E7B32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3E7B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3E7B32"/>
    <w:pPr>
      <w:ind w:left="708"/>
    </w:pPr>
  </w:style>
  <w:style w:type="paragraph" w:customStyle="1" w:styleId="af">
    <w:name w:val="Знак"/>
    <w:basedOn w:val="a"/>
    <w:rsid w:val="003E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3E7B32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Normal (Web)"/>
    <w:basedOn w:val="a"/>
    <w:uiPriority w:val="99"/>
    <w:unhideWhenUsed/>
    <w:rsid w:val="003E7B3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f1">
    <w:name w:val="Strong"/>
    <w:uiPriority w:val="22"/>
    <w:qFormat/>
    <w:rsid w:val="003E7B32"/>
    <w:rPr>
      <w:b/>
      <w:bCs/>
    </w:rPr>
  </w:style>
  <w:style w:type="paragraph" w:styleId="3">
    <w:name w:val="Body Text Indent 3"/>
    <w:basedOn w:val="a"/>
    <w:link w:val="30"/>
    <w:rsid w:val="003E7B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7B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3E7B3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E7B32"/>
    <w:pPr>
      <w:widowControl w:val="0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2">
    <w:name w:val="закон"/>
    <w:basedOn w:val="a"/>
    <w:rsid w:val="003E7B32"/>
    <w:pPr>
      <w:spacing w:before="120" w:after="120" w:line="360" w:lineRule="atLeast"/>
      <w:ind w:firstLine="8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ntsi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59C6E-FDCB-4C6F-A726-65A61EEF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83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nout</cp:lastModifiedBy>
  <cp:revision>2</cp:revision>
  <cp:lastPrinted>2019-02-21T01:31:00Z</cp:lastPrinted>
  <dcterms:created xsi:type="dcterms:W3CDTF">2019-03-18T08:30:00Z</dcterms:created>
  <dcterms:modified xsi:type="dcterms:W3CDTF">2019-03-18T08:30:00Z</dcterms:modified>
</cp:coreProperties>
</file>